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EEBCD" w14:textId="0C061F93" w:rsidR="00CF4B40" w:rsidRPr="009403BB" w:rsidRDefault="00B41A29" w:rsidP="009403BB">
      <w:pPr>
        <w:shd w:val="clear" w:color="auto" w:fill="FFFFFF"/>
        <w:spacing w:after="0" w:line="240" w:lineRule="auto"/>
        <w:jc w:val="both"/>
        <w:outlineLvl w:val="3"/>
      </w:pPr>
      <w:r w:rsidRPr="009403BB">
        <w:rPr>
          <w:rFonts w:ascii="Times New Roman" w:hAnsi="Times New Roman"/>
          <w:noProof/>
          <w:sz w:val="26"/>
          <w:szCs w:val="26"/>
          <w:lang w:eastAsia="fr-FR"/>
        </w:rPr>
        <w:drawing>
          <wp:inline distT="0" distB="0" distL="0" distR="0" wp14:anchorId="4A5F10F2" wp14:editId="3C19EF7A">
            <wp:extent cx="1120139" cy="891540"/>
            <wp:effectExtent l="0" t="0" r="0" b="0"/>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1120139" cy="891540"/>
                    </a:xfrm>
                    <a:prstGeom prst="rect">
                      <a:avLst/>
                    </a:prstGeom>
                    <a:noFill/>
                    <a:ln>
                      <a:noFill/>
                      <a:prstDash/>
                    </a:ln>
                  </pic:spPr>
                </pic:pic>
              </a:graphicData>
            </a:graphic>
          </wp:inline>
        </w:drawing>
      </w:r>
    </w:p>
    <w:p w14:paraId="61F6037F" w14:textId="09E1E8CC" w:rsidR="002E0042" w:rsidRPr="009403BB" w:rsidRDefault="002E0042" w:rsidP="009403BB">
      <w:pPr>
        <w:shd w:val="clear" w:color="auto" w:fill="FFFFFF"/>
        <w:spacing w:after="0" w:line="240" w:lineRule="auto"/>
        <w:jc w:val="both"/>
        <w:outlineLvl w:val="3"/>
      </w:pPr>
      <w:r w:rsidRPr="009403BB">
        <w:t xml:space="preserve">Pastorale </w:t>
      </w:r>
      <w:r w:rsidR="009403BB">
        <w:t>l</w:t>
      </w:r>
      <w:r w:rsidRPr="009403BB">
        <w:t xml:space="preserve">iturgique et </w:t>
      </w:r>
      <w:r w:rsidR="009403BB">
        <w:t>s</w:t>
      </w:r>
      <w:r w:rsidRPr="009403BB">
        <w:t>acramentelle</w:t>
      </w:r>
    </w:p>
    <w:p w14:paraId="3C6D0381" w14:textId="77777777" w:rsidR="009403BB" w:rsidRDefault="009403BB" w:rsidP="009403BB">
      <w:pPr>
        <w:shd w:val="clear" w:color="auto" w:fill="FFFFFF"/>
        <w:spacing w:after="0" w:line="240" w:lineRule="auto"/>
        <w:jc w:val="both"/>
        <w:outlineLvl w:val="3"/>
        <w:rPr>
          <w:rFonts w:ascii="Arial" w:eastAsia="Times New Roman" w:hAnsi="Arial"/>
          <w:caps/>
          <w:sz w:val="29"/>
          <w:szCs w:val="29"/>
          <w:lang w:eastAsia="fr-FR"/>
        </w:rPr>
      </w:pPr>
    </w:p>
    <w:p w14:paraId="66471E63" w14:textId="77777777" w:rsidR="009403BB" w:rsidRDefault="009403BB" w:rsidP="009403BB">
      <w:pPr>
        <w:shd w:val="clear" w:color="auto" w:fill="FFFFFF"/>
        <w:spacing w:after="0" w:line="240" w:lineRule="auto"/>
        <w:jc w:val="both"/>
        <w:outlineLvl w:val="3"/>
        <w:rPr>
          <w:rFonts w:ascii="Arial" w:eastAsia="Times New Roman" w:hAnsi="Arial"/>
          <w:caps/>
          <w:sz w:val="29"/>
          <w:szCs w:val="29"/>
          <w:lang w:eastAsia="fr-FR"/>
        </w:rPr>
      </w:pPr>
    </w:p>
    <w:p w14:paraId="467D9477" w14:textId="77777777" w:rsidR="009403BB" w:rsidRDefault="009403BB" w:rsidP="009403BB">
      <w:pPr>
        <w:shd w:val="clear" w:color="auto" w:fill="FFFFFF"/>
        <w:spacing w:after="0" w:line="240" w:lineRule="auto"/>
        <w:jc w:val="both"/>
        <w:outlineLvl w:val="3"/>
        <w:rPr>
          <w:rFonts w:ascii="Arial" w:eastAsia="Times New Roman" w:hAnsi="Arial"/>
          <w:caps/>
          <w:sz w:val="29"/>
          <w:szCs w:val="29"/>
          <w:lang w:eastAsia="fr-FR"/>
        </w:rPr>
      </w:pPr>
    </w:p>
    <w:p w14:paraId="7FAFF853" w14:textId="77777777" w:rsidR="009403BB" w:rsidRDefault="009403BB" w:rsidP="009403BB">
      <w:pPr>
        <w:shd w:val="clear" w:color="auto" w:fill="FFFFFF"/>
        <w:spacing w:after="0" w:line="240" w:lineRule="auto"/>
        <w:jc w:val="both"/>
        <w:outlineLvl w:val="3"/>
        <w:rPr>
          <w:rFonts w:ascii="Arial" w:eastAsia="Times New Roman" w:hAnsi="Arial"/>
          <w:caps/>
          <w:sz w:val="29"/>
          <w:szCs w:val="29"/>
          <w:lang w:eastAsia="fr-FR"/>
        </w:rPr>
      </w:pPr>
    </w:p>
    <w:p w14:paraId="6EFA48A1" w14:textId="77777777" w:rsidR="009403BB" w:rsidRDefault="009403BB" w:rsidP="009403BB">
      <w:pPr>
        <w:shd w:val="clear" w:color="auto" w:fill="FFFFFF"/>
        <w:spacing w:after="0" w:line="240" w:lineRule="auto"/>
        <w:jc w:val="both"/>
        <w:outlineLvl w:val="3"/>
        <w:rPr>
          <w:rFonts w:ascii="Arial" w:eastAsia="Times New Roman" w:hAnsi="Arial"/>
          <w:caps/>
          <w:sz w:val="29"/>
          <w:szCs w:val="29"/>
          <w:lang w:eastAsia="fr-FR"/>
        </w:rPr>
      </w:pPr>
    </w:p>
    <w:p w14:paraId="3428F0A3" w14:textId="4514D5E2" w:rsidR="00CF4B40" w:rsidRPr="009403BB" w:rsidRDefault="00B41A29" w:rsidP="009403BB">
      <w:pPr>
        <w:shd w:val="clear" w:color="auto" w:fill="FFFFFF"/>
        <w:spacing w:after="0" w:line="240" w:lineRule="auto"/>
        <w:jc w:val="center"/>
        <w:outlineLvl w:val="3"/>
        <w:rPr>
          <w:rFonts w:ascii="Times New Roman" w:eastAsia="Times New Roman" w:hAnsi="Times New Roman" w:cs="Times New Roman"/>
          <w:caps/>
          <w:sz w:val="29"/>
          <w:szCs w:val="29"/>
          <w:lang w:eastAsia="fr-FR"/>
        </w:rPr>
      </w:pPr>
      <w:r w:rsidRPr="009403BB">
        <w:rPr>
          <w:rFonts w:ascii="Times New Roman" w:eastAsia="Times New Roman" w:hAnsi="Times New Roman" w:cs="Times New Roman"/>
          <w:caps/>
          <w:sz w:val="29"/>
          <w:szCs w:val="29"/>
          <w:lang w:eastAsia="fr-FR"/>
        </w:rPr>
        <w:t>Célébration familiale</w:t>
      </w:r>
    </w:p>
    <w:p w14:paraId="21A47CE7" w14:textId="4B5E229B" w:rsidR="00CF4B40" w:rsidRPr="009403BB" w:rsidRDefault="00B41A29" w:rsidP="009403BB">
      <w:pPr>
        <w:shd w:val="clear" w:color="auto" w:fill="FFFFFF"/>
        <w:spacing w:after="0" w:line="240" w:lineRule="auto"/>
        <w:jc w:val="center"/>
        <w:outlineLvl w:val="3"/>
        <w:rPr>
          <w:rFonts w:ascii="Algerian" w:eastAsia="Times New Roman" w:hAnsi="Algerian"/>
          <w:b/>
          <w:bCs/>
          <w:caps/>
          <w:sz w:val="36"/>
          <w:szCs w:val="36"/>
          <w:lang w:eastAsia="fr-FR"/>
        </w:rPr>
      </w:pPr>
      <w:r w:rsidRPr="009403BB">
        <w:rPr>
          <w:rFonts w:ascii="Algerian" w:eastAsia="Times New Roman" w:hAnsi="Algerian"/>
          <w:b/>
          <w:bCs/>
          <w:caps/>
          <w:sz w:val="36"/>
          <w:szCs w:val="36"/>
          <w:lang w:eastAsia="fr-FR"/>
        </w:rPr>
        <w:t>NOël</w:t>
      </w:r>
      <w:r w:rsidR="009403BB">
        <w:rPr>
          <w:rFonts w:ascii="Algerian" w:eastAsia="Times New Roman" w:hAnsi="Algerian"/>
          <w:b/>
          <w:bCs/>
          <w:caps/>
          <w:sz w:val="36"/>
          <w:szCs w:val="36"/>
          <w:lang w:eastAsia="fr-FR"/>
        </w:rPr>
        <w:t xml:space="preserve"> 2020</w:t>
      </w:r>
    </w:p>
    <w:p w14:paraId="3E585BAC" w14:textId="010ACE75" w:rsidR="00CF4B40" w:rsidRPr="009403BB" w:rsidRDefault="00CF4B40" w:rsidP="009403BB">
      <w:pPr>
        <w:spacing w:after="0" w:line="240" w:lineRule="auto"/>
        <w:jc w:val="both"/>
        <w:rPr>
          <w:rFonts w:ascii="Arial" w:eastAsia="Times New Roman" w:hAnsi="Arial"/>
          <w:sz w:val="28"/>
          <w:szCs w:val="28"/>
          <w:shd w:val="clear" w:color="auto" w:fill="FFFFFF"/>
          <w:lang w:eastAsia="fr-FR"/>
        </w:rPr>
      </w:pPr>
    </w:p>
    <w:p w14:paraId="5EC1A056" w14:textId="77777777" w:rsidR="00CF4B40" w:rsidRPr="009403BB" w:rsidRDefault="00CF4B40" w:rsidP="009403BB">
      <w:pPr>
        <w:shd w:val="clear" w:color="auto" w:fill="FFFFFF"/>
        <w:spacing w:after="0" w:line="240" w:lineRule="auto"/>
        <w:jc w:val="both"/>
        <w:rPr>
          <w:rFonts w:ascii="Tahoma" w:hAnsi="Tahoma" w:cs="Tahoma"/>
          <w:i/>
          <w:iCs/>
          <w:sz w:val="24"/>
          <w:szCs w:val="24"/>
          <w:shd w:val="clear" w:color="auto" w:fill="FFFFFF"/>
        </w:rPr>
      </w:pPr>
    </w:p>
    <w:p w14:paraId="4530EEB0" w14:textId="77777777" w:rsidR="00CF4B40" w:rsidRPr="009403BB" w:rsidRDefault="00B41A29" w:rsidP="009403BB">
      <w:pPr>
        <w:spacing w:after="0" w:line="240" w:lineRule="auto"/>
        <w:jc w:val="both"/>
      </w:pPr>
      <w:r w:rsidRPr="009403BB">
        <w:rPr>
          <w:noProof/>
          <w:lang w:eastAsia="fr-FR"/>
        </w:rPr>
        <w:drawing>
          <wp:inline distT="0" distB="0" distL="0" distR="0" wp14:anchorId="4A04F3CF" wp14:editId="3B0A39E5">
            <wp:extent cx="5760720" cy="2484123"/>
            <wp:effectExtent l="0" t="0" r="0" b="0"/>
            <wp:docPr id="2" name="Image 5" descr="Neuvaine à l'enfant Jésus pour avoir la grâce de l'enfant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760720" cy="2484123"/>
                    </a:xfrm>
                    <a:prstGeom prst="rect">
                      <a:avLst/>
                    </a:prstGeom>
                    <a:noFill/>
                    <a:ln>
                      <a:noFill/>
                      <a:prstDash/>
                    </a:ln>
                  </pic:spPr>
                </pic:pic>
              </a:graphicData>
            </a:graphic>
          </wp:inline>
        </w:drawing>
      </w:r>
    </w:p>
    <w:p w14:paraId="0141C1EA" w14:textId="77777777" w:rsidR="00CF4B40" w:rsidRPr="009403BB" w:rsidRDefault="00CF4B40" w:rsidP="009403BB">
      <w:pPr>
        <w:spacing w:after="0" w:line="240" w:lineRule="auto"/>
        <w:jc w:val="both"/>
        <w:rPr>
          <w:rFonts w:ascii="Arial" w:eastAsia="Times New Roman" w:hAnsi="Arial"/>
          <w:b/>
          <w:bCs/>
          <w:sz w:val="24"/>
          <w:szCs w:val="24"/>
          <w:lang w:eastAsia="fr-FR"/>
        </w:rPr>
      </w:pPr>
    </w:p>
    <w:p w14:paraId="52B8D7AB" w14:textId="77777777" w:rsidR="00CF4B40" w:rsidRPr="009403BB" w:rsidRDefault="00B41A29" w:rsidP="009403BB">
      <w:pPr>
        <w:shd w:val="clear" w:color="auto" w:fill="FFFFFF"/>
        <w:spacing w:after="0" w:line="240" w:lineRule="auto"/>
        <w:jc w:val="center"/>
        <w:rPr>
          <w:rFonts w:ascii="Algerian" w:eastAsia="Times New Roman" w:hAnsi="Algerian"/>
          <w:b/>
          <w:bCs/>
          <w:sz w:val="32"/>
          <w:szCs w:val="32"/>
          <w:lang w:eastAsia="fr-FR"/>
        </w:rPr>
      </w:pPr>
      <w:r w:rsidRPr="009403BB">
        <w:rPr>
          <w:rFonts w:ascii="Algerian" w:eastAsia="Times New Roman" w:hAnsi="Algerian"/>
          <w:b/>
          <w:bCs/>
          <w:sz w:val="32"/>
          <w:szCs w:val="32"/>
          <w:lang w:eastAsia="fr-FR"/>
        </w:rPr>
        <w:t>Un Sauveur nous est né !</w:t>
      </w:r>
    </w:p>
    <w:p w14:paraId="4CD9F11B" w14:textId="77777777" w:rsidR="002E0042" w:rsidRPr="009403BB" w:rsidRDefault="002E0042" w:rsidP="009403BB">
      <w:pPr>
        <w:spacing w:after="0" w:line="240" w:lineRule="auto"/>
        <w:jc w:val="both"/>
        <w:outlineLvl w:val="4"/>
        <w:rPr>
          <w:rFonts w:ascii="Century Gothic" w:hAnsi="Century Gothic"/>
          <w:i/>
          <w:iCs/>
          <w:sz w:val="26"/>
          <w:szCs w:val="26"/>
          <w:u w:val="single"/>
          <w:lang w:eastAsia="fr-FR"/>
        </w:rPr>
      </w:pPr>
    </w:p>
    <w:p w14:paraId="7E8EA4C4" w14:textId="1BE8C654" w:rsidR="009403BB" w:rsidRDefault="009403BB" w:rsidP="009403BB">
      <w:pPr>
        <w:suppressAutoHyphens w:val="0"/>
        <w:spacing w:line="247" w:lineRule="auto"/>
        <w:jc w:val="both"/>
        <w:rPr>
          <w:rFonts w:ascii="Century Gothic" w:hAnsi="Century Gothic"/>
          <w:i/>
          <w:iCs/>
          <w:sz w:val="26"/>
          <w:szCs w:val="26"/>
          <w:u w:val="single"/>
          <w:lang w:eastAsia="fr-FR"/>
        </w:rPr>
      </w:pPr>
      <w:r>
        <w:rPr>
          <w:rFonts w:ascii="Century Gothic" w:hAnsi="Century Gothic"/>
          <w:i/>
          <w:iCs/>
          <w:sz w:val="26"/>
          <w:szCs w:val="26"/>
          <w:u w:val="single"/>
          <w:lang w:eastAsia="fr-FR"/>
        </w:rPr>
        <w:br w:type="page"/>
      </w:r>
    </w:p>
    <w:p w14:paraId="183694AA" w14:textId="60036D8D" w:rsidR="00CF4B40" w:rsidRPr="009403BB" w:rsidRDefault="00B41A29" w:rsidP="009403BB">
      <w:pPr>
        <w:spacing w:after="0" w:line="240" w:lineRule="auto"/>
        <w:jc w:val="both"/>
        <w:outlineLvl w:val="4"/>
        <w:rPr>
          <w:rFonts w:ascii="Times New Roman" w:hAnsi="Times New Roman" w:cs="Times New Roman"/>
          <w:b/>
          <w:bCs/>
          <w:sz w:val="24"/>
          <w:szCs w:val="24"/>
          <w:lang w:eastAsia="fr-FR"/>
        </w:rPr>
      </w:pPr>
      <w:r w:rsidRPr="009403BB">
        <w:rPr>
          <w:rFonts w:ascii="Times New Roman" w:hAnsi="Times New Roman" w:cs="Times New Roman"/>
          <w:b/>
          <w:bCs/>
          <w:sz w:val="24"/>
          <w:szCs w:val="24"/>
          <w:lang w:eastAsia="fr-FR"/>
        </w:rPr>
        <w:lastRenderedPageBreak/>
        <w:t>Préparons-nous à la prière</w:t>
      </w:r>
    </w:p>
    <w:p w14:paraId="00F1FF06" w14:textId="076B5088" w:rsidR="00CF4B40" w:rsidRPr="009403BB" w:rsidRDefault="00B41A29" w:rsidP="009403BB">
      <w:pPr>
        <w:spacing w:after="0" w:line="240" w:lineRule="auto"/>
        <w:jc w:val="both"/>
        <w:outlineLvl w:val="4"/>
        <w:rPr>
          <w:rFonts w:ascii="Times New Roman" w:hAnsi="Times New Roman" w:cs="Times New Roman"/>
          <w:i/>
          <w:iCs/>
          <w:sz w:val="24"/>
          <w:szCs w:val="24"/>
        </w:rPr>
      </w:pPr>
      <w:r w:rsidRPr="009403BB">
        <w:rPr>
          <w:rFonts w:ascii="Times New Roman" w:hAnsi="Times New Roman" w:cs="Times New Roman"/>
          <w:i/>
          <w:iCs/>
          <w:sz w:val="24"/>
          <w:szCs w:val="24"/>
        </w:rPr>
        <w:t>Nous rejoignons notre lieu de prière quotidienne. Nous installons une icône ou une belle image de la Nativité du Seigneur (crèche ou la Vierge</w:t>
      </w:r>
      <w:r w:rsidR="009403BB" w:rsidRPr="009403BB">
        <w:rPr>
          <w:rFonts w:ascii="Times New Roman" w:hAnsi="Times New Roman" w:cs="Times New Roman"/>
          <w:i/>
          <w:iCs/>
          <w:sz w:val="24"/>
          <w:szCs w:val="24"/>
        </w:rPr>
        <w:t xml:space="preserve"> </w:t>
      </w:r>
      <w:r w:rsidRPr="009403BB">
        <w:rPr>
          <w:rFonts w:ascii="Times New Roman" w:hAnsi="Times New Roman" w:cs="Times New Roman"/>
          <w:i/>
          <w:iCs/>
          <w:sz w:val="24"/>
          <w:szCs w:val="24"/>
        </w:rPr>
        <w:t>et l’enfant), le nouveau Testament ouvert sur l’évangile du jour, quelques cierges ou luminions éteints, et, si nous avons la chance d’en avoir, quelques fleurs ou branches vertes du jardin ou une décoration simple…</w:t>
      </w:r>
    </w:p>
    <w:p w14:paraId="5ED144AC" w14:textId="77777777" w:rsidR="00CF4B40" w:rsidRPr="009403BB" w:rsidRDefault="00CF4B40" w:rsidP="009403BB">
      <w:pPr>
        <w:shd w:val="clear" w:color="auto" w:fill="FFFFFF"/>
        <w:spacing w:after="0" w:line="240" w:lineRule="auto"/>
        <w:jc w:val="both"/>
        <w:rPr>
          <w:rFonts w:ascii="Times New Roman" w:eastAsia="Times New Roman" w:hAnsi="Times New Roman" w:cs="Times New Roman"/>
          <w:b/>
          <w:bCs/>
          <w:sz w:val="24"/>
          <w:szCs w:val="24"/>
          <w:lang w:eastAsia="fr-FR"/>
        </w:rPr>
      </w:pPr>
    </w:p>
    <w:p w14:paraId="3BF8BD95" w14:textId="77777777" w:rsidR="009403BB" w:rsidRPr="009403BB" w:rsidRDefault="00B41A29" w:rsidP="009403BB">
      <w:pPr>
        <w:shd w:val="clear" w:color="auto" w:fill="FFFFFF"/>
        <w:spacing w:after="0" w:line="240" w:lineRule="auto"/>
        <w:jc w:val="both"/>
        <w:rPr>
          <w:rFonts w:ascii="Times New Roman" w:hAnsi="Times New Roman" w:cs="Times New Roman"/>
          <w:b/>
          <w:bCs/>
          <w:sz w:val="24"/>
          <w:szCs w:val="24"/>
          <w:shd w:val="clear" w:color="auto" w:fill="FFFFFF"/>
        </w:rPr>
      </w:pPr>
      <w:r w:rsidRPr="009403BB">
        <w:rPr>
          <w:rFonts w:ascii="Times New Roman" w:hAnsi="Times New Roman" w:cs="Times New Roman"/>
          <w:b/>
          <w:bCs/>
          <w:sz w:val="24"/>
          <w:szCs w:val="24"/>
          <w:shd w:val="clear" w:color="auto" w:fill="FFFFFF"/>
        </w:rPr>
        <w:t xml:space="preserve">Hymne pour Noël </w:t>
      </w:r>
    </w:p>
    <w:p w14:paraId="1D445CDE" w14:textId="4474DDE0" w:rsidR="00CF4B40" w:rsidRPr="009403BB" w:rsidRDefault="009403BB" w:rsidP="009403BB">
      <w:pPr>
        <w:shd w:val="clear" w:color="auto" w:fill="FFFFFF"/>
        <w:spacing w:after="0" w:line="240" w:lineRule="auto"/>
        <w:jc w:val="both"/>
        <w:rPr>
          <w:rFonts w:ascii="Times New Roman" w:hAnsi="Times New Roman" w:cs="Times New Roman"/>
          <w:sz w:val="24"/>
          <w:szCs w:val="24"/>
        </w:rPr>
      </w:pPr>
      <w:r w:rsidRPr="009403BB">
        <w:rPr>
          <w:rStyle w:val="lev"/>
          <w:rFonts w:ascii="Times New Roman" w:hAnsi="Times New Roman" w:cs="Times New Roman"/>
          <w:sz w:val="24"/>
          <w:szCs w:val="24"/>
          <w:shd w:val="clear" w:color="auto" w:fill="FFFFFF"/>
        </w:rPr>
        <w:t>Tout le Ciel s'emplit d'une joie nouvelle</w:t>
      </w:r>
      <w:r w:rsidRPr="009403BB">
        <w:rPr>
          <w:rFonts w:ascii="Times New Roman" w:hAnsi="Times New Roman" w:cs="Times New Roman"/>
          <w:sz w:val="24"/>
          <w:szCs w:val="24"/>
          <w:shd w:val="clear" w:color="auto" w:fill="FFFFFF"/>
        </w:rPr>
        <w:t xml:space="preserve"> </w:t>
      </w:r>
      <w:r w:rsidR="00754EA5">
        <w:rPr>
          <w:rFonts w:ascii="Times New Roman" w:hAnsi="Times New Roman" w:cs="Times New Roman"/>
          <w:sz w:val="24"/>
          <w:szCs w:val="24"/>
          <w:shd w:val="clear" w:color="auto" w:fill="FFFFFF"/>
        </w:rPr>
        <w:t>(</w:t>
      </w:r>
      <w:r w:rsidR="00B41A29" w:rsidRPr="009403BB">
        <w:rPr>
          <w:rFonts w:ascii="Times New Roman" w:hAnsi="Times New Roman" w:cs="Times New Roman"/>
          <w:sz w:val="24"/>
          <w:szCs w:val="24"/>
          <w:shd w:val="clear" w:color="auto" w:fill="FFFFFF"/>
        </w:rPr>
        <w:t>Claude Rozier </w:t>
      </w:r>
      <w:r w:rsidRPr="00754EA5">
        <w:rPr>
          <w:rFonts w:ascii="Times New Roman" w:hAnsi="Times New Roman" w:cs="Times New Roman"/>
          <w:sz w:val="24"/>
          <w:szCs w:val="24"/>
          <w:shd w:val="clear" w:color="auto" w:fill="FFFFFF"/>
        </w:rPr>
        <w:t>-</w:t>
      </w:r>
      <w:r w:rsidR="00B41A29" w:rsidRPr="00754EA5">
        <w:rPr>
          <w:rStyle w:val="lev"/>
          <w:rFonts w:ascii="Times New Roman" w:hAnsi="Times New Roman" w:cs="Times New Roman"/>
          <w:i/>
          <w:iCs/>
          <w:sz w:val="24"/>
          <w:szCs w:val="24"/>
          <w:shd w:val="clear" w:color="auto" w:fill="FFFFFF"/>
        </w:rPr>
        <w:t xml:space="preserve"> </w:t>
      </w:r>
      <w:r w:rsidR="00B41A29" w:rsidRPr="00754EA5">
        <w:rPr>
          <w:rFonts w:ascii="Times New Roman" w:eastAsia="Times New Roman" w:hAnsi="Times New Roman" w:cs="Times New Roman"/>
          <w:sz w:val="24"/>
          <w:szCs w:val="24"/>
          <w:lang w:eastAsia="fr-FR"/>
        </w:rPr>
        <w:t>F 58</w:t>
      </w:r>
      <w:r w:rsidR="00754EA5" w:rsidRPr="00754EA5">
        <w:rPr>
          <w:rFonts w:ascii="Times New Roman" w:eastAsia="Times New Roman" w:hAnsi="Times New Roman" w:cs="Times New Roman"/>
          <w:sz w:val="24"/>
          <w:szCs w:val="24"/>
          <w:lang w:eastAsia="fr-FR"/>
        </w:rPr>
        <w:t>)</w:t>
      </w:r>
    </w:p>
    <w:p w14:paraId="62AB828B" w14:textId="77777777" w:rsidR="00CF4B40" w:rsidRPr="009403BB" w:rsidRDefault="00CF4B40" w:rsidP="009403BB">
      <w:pPr>
        <w:shd w:val="clear" w:color="auto" w:fill="FFFFFF"/>
        <w:spacing w:after="0" w:line="240" w:lineRule="auto"/>
        <w:jc w:val="both"/>
        <w:rPr>
          <w:rFonts w:ascii="Times New Roman" w:hAnsi="Times New Roman" w:cs="Times New Roman"/>
          <w:sz w:val="24"/>
          <w:szCs w:val="24"/>
        </w:rPr>
      </w:pPr>
    </w:p>
    <w:p w14:paraId="0EDDB99D" w14:textId="3354EF10" w:rsidR="00CF4B40" w:rsidRPr="009403BB" w:rsidRDefault="00B41A29" w:rsidP="009403BB">
      <w:pPr>
        <w:shd w:val="clear" w:color="auto" w:fill="FFFFFF"/>
        <w:spacing w:after="0" w:line="240" w:lineRule="auto"/>
        <w:jc w:val="both"/>
        <w:rPr>
          <w:rFonts w:ascii="Times New Roman" w:hAnsi="Times New Roman" w:cs="Times New Roman"/>
          <w:sz w:val="24"/>
          <w:szCs w:val="24"/>
        </w:rPr>
      </w:pPr>
      <w:r w:rsidRPr="009403BB">
        <w:rPr>
          <w:rStyle w:val="Accentuation"/>
          <w:rFonts w:ascii="Times New Roman" w:hAnsi="Times New Roman" w:cs="Times New Roman"/>
          <w:sz w:val="24"/>
          <w:szCs w:val="24"/>
          <w:shd w:val="clear" w:color="auto" w:fill="FFFFFF"/>
        </w:rPr>
        <w:t xml:space="preserve">Tout le Ciel s'emplit d'une joie nouvelle : on entend la nuit dire la merveille. </w:t>
      </w:r>
    </w:p>
    <w:p w14:paraId="3A9F7CA3" w14:textId="5C640AC8" w:rsidR="00CF4B40" w:rsidRPr="009403BB" w:rsidRDefault="00B41A29" w:rsidP="009403BB">
      <w:pPr>
        <w:shd w:val="clear" w:color="auto" w:fill="FFFFFF"/>
        <w:spacing w:after="0" w:line="240" w:lineRule="auto"/>
        <w:jc w:val="both"/>
        <w:rPr>
          <w:rFonts w:ascii="Times New Roman" w:hAnsi="Times New Roman" w:cs="Times New Roman"/>
          <w:sz w:val="24"/>
          <w:szCs w:val="24"/>
        </w:rPr>
      </w:pPr>
      <w:r w:rsidRPr="009403BB">
        <w:rPr>
          <w:rStyle w:val="Accentuation"/>
          <w:rFonts w:ascii="Times New Roman" w:hAnsi="Times New Roman" w:cs="Times New Roman"/>
          <w:sz w:val="24"/>
          <w:szCs w:val="24"/>
          <w:shd w:val="clear" w:color="auto" w:fill="FFFFFF"/>
        </w:rPr>
        <w:t xml:space="preserve">Fête sans pareille ! Le Sauveur est né, l'enfant Dieu nous est donné ! </w:t>
      </w:r>
    </w:p>
    <w:p w14:paraId="7F07ECB3" w14:textId="2C0C2B93" w:rsidR="00CF4B40" w:rsidRPr="009403BB" w:rsidRDefault="00B41A29" w:rsidP="009403BB">
      <w:pPr>
        <w:shd w:val="clear" w:color="auto" w:fill="FFFFFF"/>
        <w:spacing w:after="0" w:line="240" w:lineRule="auto"/>
        <w:jc w:val="both"/>
        <w:rPr>
          <w:rFonts w:ascii="Times New Roman" w:hAnsi="Times New Roman" w:cs="Times New Roman"/>
          <w:sz w:val="24"/>
          <w:szCs w:val="24"/>
        </w:rPr>
      </w:pPr>
      <w:r w:rsidRPr="009403BB">
        <w:rPr>
          <w:rStyle w:val="Accentuation"/>
          <w:rFonts w:ascii="Times New Roman" w:hAnsi="Times New Roman" w:cs="Times New Roman"/>
          <w:sz w:val="24"/>
          <w:szCs w:val="24"/>
          <w:shd w:val="clear" w:color="auto" w:fill="FFFFFF"/>
        </w:rPr>
        <w:t>Le Seigneur paraît, Verbe de lumière ;</w:t>
      </w:r>
      <w:r w:rsidR="009403BB">
        <w:rPr>
          <w:rStyle w:val="Accentuation"/>
          <w:rFonts w:ascii="Times New Roman" w:hAnsi="Times New Roman" w:cs="Times New Roman"/>
          <w:sz w:val="24"/>
          <w:szCs w:val="24"/>
          <w:shd w:val="clear" w:color="auto" w:fill="FFFFFF"/>
        </w:rPr>
        <w:t xml:space="preserve"> </w:t>
      </w:r>
      <w:r w:rsidRPr="009403BB">
        <w:rPr>
          <w:rStyle w:val="Accentuation"/>
          <w:rFonts w:ascii="Times New Roman" w:hAnsi="Times New Roman" w:cs="Times New Roman"/>
          <w:sz w:val="24"/>
          <w:szCs w:val="24"/>
          <w:shd w:val="clear" w:color="auto" w:fill="FFFFFF"/>
        </w:rPr>
        <w:t xml:space="preserve">l'univers connaît la bonté du Père. </w:t>
      </w:r>
    </w:p>
    <w:p w14:paraId="6E107EAB" w14:textId="77777777" w:rsidR="00CF4B40" w:rsidRPr="009403BB" w:rsidRDefault="00B41A29" w:rsidP="009403BB">
      <w:pPr>
        <w:shd w:val="clear" w:color="auto" w:fill="FFFFFF"/>
        <w:spacing w:after="0" w:line="240" w:lineRule="auto"/>
        <w:jc w:val="both"/>
        <w:rPr>
          <w:rFonts w:ascii="Times New Roman" w:hAnsi="Times New Roman" w:cs="Times New Roman"/>
          <w:sz w:val="24"/>
          <w:szCs w:val="24"/>
        </w:rPr>
      </w:pPr>
      <w:r w:rsidRPr="009403BB">
        <w:rPr>
          <w:rStyle w:val="Accentuation"/>
          <w:rFonts w:ascii="Times New Roman" w:hAnsi="Times New Roman" w:cs="Times New Roman"/>
          <w:sz w:val="24"/>
          <w:szCs w:val="24"/>
          <w:shd w:val="clear" w:color="auto" w:fill="FFFFFF"/>
        </w:rPr>
        <w:t xml:space="preserve">Dieu sur notre terre vient tracer la voie où chemineront nos pas ! </w:t>
      </w:r>
    </w:p>
    <w:p w14:paraId="41B59698" w14:textId="69F0644A" w:rsidR="00CF4B40" w:rsidRPr="009403BB" w:rsidRDefault="00B41A29" w:rsidP="009403BB">
      <w:pPr>
        <w:shd w:val="clear" w:color="auto" w:fill="FFFFFF"/>
        <w:spacing w:after="0" w:line="240" w:lineRule="auto"/>
        <w:jc w:val="both"/>
        <w:rPr>
          <w:rFonts w:ascii="Times New Roman" w:hAnsi="Times New Roman" w:cs="Times New Roman"/>
          <w:sz w:val="24"/>
          <w:szCs w:val="24"/>
        </w:rPr>
      </w:pPr>
      <w:r w:rsidRPr="009403BB">
        <w:rPr>
          <w:rStyle w:val="Accentuation"/>
          <w:rFonts w:ascii="Times New Roman" w:hAnsi="Times New Roman" w:cs="Times New Roman"/>
          <w:sz w:val="24"/>
          <w:szCs w:val="24"/>
          <w:shd w:val="clear" w:color="auto" w:fill="FFFFFF"/>
        </w:rPr>
        <w:t xml:space="preserve">Avec les bergers, avec tous les sages, c'est le monde entier qui vers Lui s'engage ! </w:t>
      </w:r>
    </w:p>
    <w:p w14:paraId="6E5F189D" w14:textId="77777777" w:rsidR="00CF4B40" w:rsidRPr="009403BB" w:rsidRDefault="00B41A29" w:rsidP="009403BB">
      <w:pPr>
        <w:shd w:val="clear" w:color="auto" w:fill="FFFFFF"/>
        <w:spacing w:after="0" w:line="240" w:lineRule="auto"/>
        <w:jc w:val="both"/>
        <w:rPr>
          <w:rFonts w:ascii="Times New Roman" w:hAnsi="Times New Roman" w:cs="Times New Roman"/>
          <w:sz w:val="24"/>
          <w:szCs w:val="24"/>
        </w:rPr>
      </w:pPr>
      <w:r w:rsidRPr="009403BB">
        <w:rPr>
          <w:rStyle w:val="Accentuation"/>
          <w:rFonts w:ascii="Times New Roman" w:hAnsi="Times New Roman" w:cs="Times New Roman"/>
          <w:sz w:val="24"/>
          <w:szCs w:val="24"/>
          <w:shd w:val="clear" w:color="auto" w:fill="FFFFFF"/>
        </w:rPr>
        <w:t xml:space="preserve">Pour voir le Visage de l'Amour vivant qui pour nous s'est fait enfant ! </w:t>
      </w:r>
    </w:p>
    <w:p w14:paraId="51401F3E" w14:textId="77777777" w:rsidR="00CF4B40" w:rsidRPr="009403BB" w:rsidRDefault="00CF4B40" w:rsidP="009403BB">
      <w:pPr>
        <w:shd w:val="clear" w:color="auto" w:fill="FFFFFF"/>
        <w:spacing w:after="0" w:line="240" w:lineRule="auto"/>
        <w:jc w:val="both"/>
        <w:rPr>
          <w:rFonts w:ascii="Times New Roman" w:eastAsia="Times New Roman" w:hAnsi="Times New Roman" w:cs="Times New Roman"/>
          <w:b/>
          <w:bCs/>
          <w:sz w:val="24"/>
          <w:szCs w:val="24"/>
          <w:lang w:eastAsia="fr-FR"/>
        </w:rPr>
      </w:pPr>
    </w:p>
    <w:p w14:paraId="23FB700E" w14:textId="77777777" w:rsidR="00CF4B40" w:rsidRPr="009403BB" w:rsidRDefault="008828AE" w:rsidP="009403BB">
      <w:pPr>
        <w:shd w:val="clear" w:color="auto" w:fill="FFFFFF"/>
        <w:spacing w:after="0" w:line="240" w:lineRule="auto"/>
        <w:jc w:val="both"/>
        <w:rPr>
          <w:rFonts w:ascii="Times New Roman" w:hAnsi="Times New Roman" w:cs="Times New Roman"/>
          <w:sz w:val="24"/>
          <w:szCs w:val="24"/>
        </w:rPr>
      </w:pPr>
      <w:hyperlink r:id="rId9" w:history="1">
        <w:r w:rsidR="00B41A29" w:rsidRPr="009403BB">
          <w:rPr>
            <w:rStyle w:val="Lienhypertexte"/>
            <w:rFonts w:ascii="Times New Roman" w:eastAsia="Times New Roman" w:hAnsi="Times New Roman" w:cs="Times New Roman"/>
            <w:color w:val="auto"/>
            <w:sz w:val="24"/>
            <w:szCs w:val="24"/>
            <w:lang w:eastAsia="fr-FR"/>
          </w:rPr>
          <w:t>https://www.youtube.com/watch?v=xCZPjpLnD3k</w:t>
        </w:r>
      </w:hyperlink>
    </w:p>
    <w:p w14:paraId="00069D76" w14:textId="77777777" w:rsidR="00CF4B40" w:rsidRPr="009403BB" w:rsidRDefault="00CF4B40" w:rsidP="009403BB">
      <w:pPr>
        <w:shd w:val="clear" w:color="auto" w:fill="FFFFFF"/>
        <w:spacing w:after="0" w:line="240" w:lineRule="auto"/>
        <w:jc w:val="both"/>
        <w:rPr>
          <w:rFonts w:ascii="Times New Roman" w:eastAsia="Times New Roman" w:hAnsi="Times New Roman" w:cs="Times New Roman"/>
          <w:b/>
          <w:bCs/>
          <w:sz w:val="24"/>
          <w:szCs w:val="24"/>
          <w:lang w:eastAsia="fr-FR"/>
        </w:rPr>
      </w:pPr>
    </w:p>
    <w:p w14:paraId="7F123FEF" w14:textId="0FF1F562" w:rsidR="00CF4B40" w:rsidRPr="009403BB" w:rsidRDefault="009403BB" w:rsidP="009403BB">
      <w:pPr>
        <w:pStyle w:val="Titre4"/>
        <w:spacing w:before="0" w:after="0"/>
        <w:jc w:val="both"/>
      </w:pPr>
      <w:bookmarkStart w:id="0" w:name="_Hlk55916863"/>
      <w:r w:rsidRPr="009403BB">
        <w:t xml:space="preserve">Au nom du </w:t>
      </w:r>
      <w:r>
        <w:t>P</w:t>
      </w:r>
      <w:r w:rsidRPr="009403BB">
        <w:t xml:space="preserve">ère et du </w:t>
      </w:r>
      <w:r>
        <w:t>F</w:t>
      </w:r>
      <w:r w:rsidRPr="009403BB">
        <w:t xml:space="preserve">ils et du </w:t>
      </w:r>
      <w:r>
        <w:t>S</w:t>
      </w:r>
      <w:r w:rsidRPr="009403BB">
        <w:t xml:space="preserve">aint </w:t>
      </w:r>
      <w:r>
        <w:t>E</w:t>
      </w:r>
      <w:r w:rsidRPr="009403BB">
        <w:t>sprit.</w:t>
      </w:r>
    </w:p>
    <w:p w14:paraId="7A2BC114" w14:textId="2FAC26AE" w:rsidR="00CF4B40" w:rsidRPr="009403BB" w:rsidRDefault="009403BB" w:rsidP="009403BB">
      <w:pPr>
        <w:pStyle w:val="Titre4"/>
        <w:spacing w:before="0" w:after="0"/>
        <w:jc w:val="both"/>
        <w:rPr>
          <w:caps/>
        </w:rPr>
      </w:pPr>
      <w:r w:rsidRPr="009403BB">
        <w:t>Amen</w:t>
      </w:r>
    </w:p>
    <w:p w14:paraId="75DCECF4" w14:textId="77777777" w:rsidR="009403BB" w:rsidRDefault="009403BB" w:rsidP="009403BB">
      <w:pPr>
        <w:pStyle w:val="Titre4"/>
        <w:spacing w:before="0" w:after="0"/>
        <w:jc w:val="both"/>
        <w:rPr>
          <w:b w:val="0"/>
          <w:bCs w:val="0"/>
        </w:rPr>
      </w:pPr>
    </w:p>
    <w:p w14:paraId="7B9B23CF" w14:textId="505F5F6E" w:rsidR="00CF4B40" w:rsidRPr="009403BB" w:rsidRDefault="00B41A29" w:rsidP="009403BB">
      <w:pPr>
        <w:pStyle w:val="Titre4"/>
        <w:spacing w:before="0" w:after="0"/>
        <w:jc w:val="both"/>
        <w:rPr>
          <w:b w:val="0"/>
          <w:bCs w:val="0"/>
        </w:rPr>
      </w:pPr>
      <w:r w:rsidRPr="009403BB">
        <w:rPr>
          <w:b w:val="0"/>
          <w:bCs w:val="0"/>
        </w:rPr>
        <w:t>Le père ou la mère de famille ou le plus ancien(ne) :</w:t>
      </w:r>
    </w:p>
    <w:p w14:paraId="3321E853" w14:textId="377B3F5B" w:rsidR="00CF4B40" w:rsidRDefault="00B41A29" w:rsidP="009403BB">
      <w:pPr>
        <w:spacing w:after="0" w:line="240" w:lineRule="auto"/>
        <w:jc w:val="both"/>
        <w:rPr>
          <w:rFonts w:ascii="Times New Roman" w:hAnsi="Times New Roman" w:cs="Times New Roman"/>
          <w:sz w:val="24"/>
          <w:szCs w:val="24"/>
          <w:shd w:val="clear" w:color="auto" w:fill="FFFFFF"/>
        </w:rPr>
      </w:pPr>
      <w:r w:rsidRPr="009403BB">
        <w:rPr>
          <w:rFonts w:ascii="Times New Roman" w:hAnsi="Times New Roman" w:cs="Times New Roman"/>
          <w:sz w:val="24"/>
          <w:szCs w:val="24"/>
        </w:rPr>
        <w:t>En union avec notre évêque et les chrétiens de notre diocèse, nous commençons notre prière en proclam</w:t>
      </w:r>
      <w:r w:rsidR="001E6EB1" w:rsidRPr="009403BB">
        <w:rPr>
          <w:rFonts w:ascii="Times New Roman" w:hAnsi="Times New Roman" w:cs="Times New Roman"/>
          <w:sz w:val="24"/>
          <w:szCs w:val="24"/>
        </w:rPr>
        <w:t>ant</w:t>
      </w:r>
      <w:r w:rsidRPr="009403BB">
        <w:rPr>
          <w:rFonts w:ascii="Times New Roman" w:hAnsi="Times New Roman" w:cs="Times New Roman"/>
          <w:sz w:val="24"/>
          <w:szCs w:val="24"/>
        </w:rPr>
        <w:t xml:space="preserve"> ensemble :</w:t>
      </w:r>
      <w:r w:rsidRPr="009403BB">
        <w:rPr>
          <w:rFonts w:ascii="Times New Roman" w:hAnsi="Times New Roman" w:cs="Times New Roman"/>
          <w:sz w:val="24"/>
          <w:szCs w:val="24"/>
          <w:shd w:val="clear" w:color="auto" w:fill="FFFFFF"/>
        </w:rPr>
        <w:t xml:space="preserve"> </w:t>
      </w:r>
    </w:p>
    <w:p w14:paraId="4EF38084" w14:textId="3AAC92D5" w:rsidR="00CF4B40" w:rsidRPr="009403BB" w:rsidRDefault="001E6EB1" w:rsidP="009403BB">
      <w:pPr>
        <w:spacing w:after="0" w:line="240" w:lineRule="auto"/>
        <w:jc w:val="both"/>
        <w:rPr>
          <w:rFonts w:ascii="Times New Roman" w:hAnsi="Times New Roman" w:cs="Times New Roman"/>
          <w:sz w:val="24"/>
          <w:szCs w:val="24"/>
          <w:shd w:val="clear" w:color="auto" w:fill="FFFFFF"/>
        </w:rPr>
      </w:pPr>
      <w:r w:rsidRPr="009403BB">
        <w:rPr>
          <w:rFonts w:ascii="Times New Roman" w:hAnsi="Times New Roman" w:cs="Times New Roman"/>
          <w:sz w:val="24"/>
          <w:szCs w:val="24"/>
          <w:shd w:val="clear" w:color="auto" w:fill="FFFFFF"/>
        </w:rPr>
        <w:t>R</w:t>
      </w:r>
      <w:r w:rsidR="00B41A29" w:rsidRPr="009403BB">
        <w:rPr>
          <w:rFonts w:ascii="Times New Roman" w:hAnsi="Times New Roman" w:cs="Times New Roman"/>
          <w:sz w:val="24"/>
          <w:szCs w:val="24"/>
          <w:shd w:val="clear" w:color="auto" w:fill="FFFFFF"/>
        </w:rPr>
        <w:t>éjouissons-nous :</w:t>
      </w:r>
      <w:r w:rsidR="009403BB">
        <w:rPr>
          <w:rFonts w:ascii="Times New Roman" w:hAnsi="Times New Roman" w:cs="Times New Roman"/>
          <w:sz w:val="24"/>
          <w:szCs w:val="24"/>
          <w:shd w:val="clear" w:color="auto" w:fill="FFFFFF"/>
        </w:rPr>
        <w:t xml:space="preserve"> </w:t>
      </w:r>
      <w:r w:rsidR="00B41A29" w:rsidRPr="009403BB">
        <w:rPr>
          <w:rFonts w:ascii="Times New Roman" w:hAnsi="Times New Roman" w:cs="Times New Roman"/>
          <w:sz w:val="24"/>
          <w:szCs w:val="24"/>
          <w:shd w:val="clear" w:color="auto" w:fill="FFFFFF"/>
        </w:rPr>
        <w:t>dans le monde un enfant est né : Dieu, notre Sauveur</w:t>
      </w:r>
      <w:r w:rsidR="009403BB">
        <w:rPr>
          <w:rFonts w:ascii="Times New Roman" w:hAnsi="Times New Roman" w:cs="Times New Roman"/>
          <w:sz w:val="24"/>
          <w:szCs w:val="24"/>
          <w:shd w:val="clear" w:color="auto" w:fill="FFFFFF"/>
        </w:rPr>
        <w:t> </w:t>
      </w:r>
      <w:r w:rsidR="00B41A29" w:rsidRPr="009403BB">
        <w:rPr>
          <w:rFonts w:ascii="Times New Roman" w:hAnsi="Times New Roman" w:cs="Times New Roman"/>
          <w:sz w:val="24"/>
          <w:szCs w:val="24"/>
          <w:shd w:val="clear" w:color="auto" w:fill="FFFFFF"/>
        </w:rPr>
        <w:t>!</w:t>
      </w:r>
      <w:r w:rsidR="009403BB">
        <w:rPr>
          <w:rFonts w:ascii="Times New Roman" w:hAnsi="Times New Roman" w:cs="Times New Roman"/>
          <w:sz w:val="24"/>
          <w:szCs w:val="24"/>
          <w:shd w:val="clear" w:color="auto" w:fill="FFFFFF"/>
        </w:rPr>
        <w:t xml:space="preserve"> </w:t>
      </w:r>
      <w:r w:rsidR="00B41A29" w:rsidRPr="009403BB">
        <w:rPr>
          <w:rFonts w:ascii="Times New Roman" w:hAnsi="Times New Roman" w:cs="Times New Roman"/>
          <w:sz w:val="24"/>
          <w:szCs w:val="24"/>
          <w:shd w:val="clear" w:color="auto" w:fill="FFFFFF"/>
        </w:rPr>
        <w:t>Aujourd’hui la paix véritable</w:t>
      </w:r>
      <w:r w:rsidR="009403BB">
        <w:rPr>
          <w:rFonts w:ascii="Times New Roman" w:hAnsi="Times New Roman" w:cs="Times New Roman"/>
          <w:sz w:val="24"/>
          <w:szCs w:val="24"/>
          <w:shd w:val="clear" w:color="auto" w:fill="FFFFFF"/>
        </w:rPr>
        <w:t xml:space="preserve"> </w:t>
      </w:r>
      <w:r w:rsidR="00B41A29" w:rsidRPr="009403BB">
        <w:rPr>
          <w:rFonts w:ascii="Times New Roman" w:hAnsi="Times New Roman" w:cs="Times New Roman"/>
          <w:sz w:val="24"/>
          <w:szCs w:val="24"/>
          <w:shd w:val="clear" w:color="auto" w:fill="FFFFFF"/>
        </w:rPr>
        <w:t>vient du ciel sur notre terre</w:t>
      </w:r>
      <w:r w:rsidR="009403BB">
        <w:rPr>
          <w:rFonts w:ascii="Times New Roman" w:hAnsi="Times New Roman" w:cs="Times New Roman"/>
          <w:sz w:val="24"/>
          <w:szCs w:val="24"/>
          <w:shd w:val="clear" w:color="auto" w:fill="FFFFFF"/>
        </w:rPr>
        <w:t> </w:t>
      </w:r>
      <w:r w:rsidR="00B41A29" w:rsidRPr="009403BB">
        <w:rPr>
          <w:rFonts w:ascii="Times New Roman" w:hAnsi="Times New Roman" w:cs="Times New Roman"/>
          <w:sz w:val="24"/>
          <w:szCs w:val="24"/>
          <w:shd w:val="clear" w:color="auto" w:fill="FFFFFF"/>
        </w:rPr>
        <w:t>!</w:t>
      </w:r>
    </w:p>
    <w:p w14:paraId="6E9624F0" w14:textId="77777777" w:rsidR="00CF4B40" w:rsidRPr="009403BB" w:rsidRDefault="00CF4B40" w:rsidP="009403BB">
      <w:pPr>
        <w:spacing w:after="0" w:line="240" w:lineRule="auto"/>
        <w:jc w:val="both"/>
        <w:rPr>
          <w:rFonts w:ascii="Times New Roman" w:hAnsi="Times New Roman" w:cs="Times New Roman"/>
          <w:sz w:val="24"/>
          <w:szCs w:val="24"/>
          <w:shd w:val="clear" w:color="auto" w:fill="FFFFFF"/>
        </w:rPr>
      </w:pPr>
    </w:p>
    <w:bookmarkEnd w:id="0"/>
    <w:p w14:paraId="1BFF09A9" w14:textId="77777777" w:rsidR="009403BB" w:rsidRDefault="00B41A29" w:rsidP="009403BB">
      <w:pPr>
        <w:spacing w:after="0" w:line="240" w:lineRule="auto"/>
        <w:jc w:val="both"/>
        <w:rPr>
          <w:rFonts w:ascii="Times New Roman" w:eastAsia="Times New Roman" w:hAnsi="Times New Roman" w:cs="Times New Roman"/>
          <w:b/>
          <w:bCs/>
          <w:sz w:val="24"/>
          <w:szCs w:val="24"/>
          <w:lang w:eastAsia="fr-FR"/>
        </w:rPr>
      </w:pPr>
      <w:r w:rsidRPr="009403BB">
        <w:rPr>
          <w:rFonts w:ascii="Times New Roman" w:eastAsia="Times New Roman" w:hAnsi="Times New Roman" w:cs="Times New Roman"/>
          <w:b/>
          <w:bCs/>
          <w:sz w:val="24"/>
          <w:szCs w:val="24"/>
          <w:lang w:eastAsia="fr-FR"/>
        </w:rPr>
        <w:t>P</w:t>
      </w:r>
      <w:r w:rsidR="009403BB">
        <w:rPr>
          <w:rFonts w:ascii="Times New Roman" w:eastAsia="Times New Roman" w:hAnsi="Times New Roman" w:cs="Times New Roman"/>
          <w:b/>
          <w:bCs/>
          <w:sz w:val="24"/>
          <w:szCs w:val="24"/>
          <w:lang w:eastAsia="fr-FR"/>
        </w:rPr>
        <w:t>rière d’ouverture</w:t>
      </w:r>
    </w:p>
    <w:p w14:paraId="77CFCB8E" w14:textId="5EA189EF"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Seigneur, tu as fait resplendir cette nuit très sainte</w:t>
      </w:r>
      <w:r w:rsidR="009403BB">
        <w:rPr>
          <w:rFonts w:ascii="Times New Roman" w:hAnsi="Times New Roman" w:cs="Times New Roman"/>
          <w:sz w:val="24"/>
          <w:szCs w:val="24"/>
        </w:rPr>
        <w:t xml:space="preserve"> </w:t>
      </w:r>
      <w:r w:rsidRPr="009403BB">
        <w:rPr>
          <w:rFonts w:ascii="Times New Roman" w:hAnsi="Times New Roman" w:cs="Times New Roman"/>
          <w:sz w:val="24"/>
          <w:szCs w:val="24"/>
        </w:rPr>
        <w:t>des clartés de la vraie lumière</w:t>
      </w:r>
      <w:r w:rsidR="009403BB">
        <w:rPr>
          <w:rFonts w:ascii="Times New Roman" w:hAnsi="Times New Roman" w:cs="Times New Roman"/>
          <w:sz w:val="24"/>
          <w:szCs w:val="24"/>
        </w:rPr>
        <w:t> </w:t>
      </w:r>
      <w:r w:rsidRPr="009403BB">
        <w:rPr>
          <w:rFonts w:ascii="Times New Roman" w:hAnsi="Times New Roman" w:cs="Times New Roman"/>
          <w:sz w:val="24"/>
          <w:szCs w:val="24"/>
        </w:rPr>
        <w:t>;</w:t>
      </w:r>
      <w:r w:rsidR="009403BB">
        <w:rPr>
          <w:rFonts w:ascii="Times New Roman" w:hAnsi="Times New Roman" w:cs="Times New Roman"/>
          <w:sz w:val="24"/>
          <w:szCs w:val="24"/>
        </w:rPr>
        <w:t xml:space="preserve"> d</w:t>
      </w:r>
      <w:r w:rsidRPr="009403BB">
        <w:rPr>
          <w:rFonts w:ascii="Times New Roman" w:hAnsi="Times New Roman" w:cs="Times New Roman"/>
          <w:sz w:val="24"/>
          <w:szCs w:val="24"/>
        </w:rPr>
        <w:t>e grâce, accorde-nous</w:t>
      </w:r>
      <w:r w:rsidR="009403BB">
        <w:rPr>
          <w:rFonts w:ascii="Times New Roman" w:hAnsi="Times New Roman" w:cs="Times New Roman"/>
          <w:sz w:val="24"/>
          <w:szCs w:val="24"/>
        </w:rPr>
        <w:t xml:space="preserve"> </w:t>
      </w:r>
      <w:r w:rsidRPr="009403BB">
        <w:rPr>
          <w:rFonts w:ascii="Times New Roman" w:hAnsi="Times New Roman" w:cs="Times New Roman"/>
          <w:sz w:val="24"/>
          <w:szCs w:val="24"/>
        </w:rPr>
        <w:t>qu'illuminés dès ici-bas par la révélation de ce mystère,</w:t>
      </w:r>
      <w:r w:rsidR="009403BB">
        <w:rPr>
          <w:rFonts w:ascii="Times New Roman" w:hAnsi="Times New Roman" w:cs="Times New Roman"/>
          <w:sz w:val="24"/>
          <w:szCs w:val="24"/>
        </w:rPr>
        <w:t xml:space="preserve"> </w:t>
      </w:r>
      <w:r w:rsidRPr="009403BB">
        <w:rPr>
          <w:rFonts w:ascii="Times New Roman" w:hAnsi="Times New Roman" w:cs="Times New Roman"/>
          <w:sz w:val="24"/>
          <w:szCs w:val="24"/>
        </w:rPr>
        <w:t>nous goûtions dans le ciel la plénitude de sa joie.</w:t>
      </w:r>
    </w:p>
    <w:p w14:paraId="79C0F6D3"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ar Jésus Christ.</w:t>
      </w:r>
    </w:p>
    <w:p w14:paraId="7ACA00BF" w14:textId="77777777" w:rsidR="00CF4B40" w:rsidRPr="009403BB" w:rsidRDefault="00CF4B40" w:rsidP="009403BB">
      <w:pPr>
        <w:spacing w:after="0" w:line="240" w:lineRule="auto"/>
        <w:jc w:val="both"/>
        <w:rPr>
          <w:rFonts w:ascii="Times New Roman" w:hAnsi="Times New Roman" w:cs="Times New Roman"/>
          <w:sz w:val="24"/>
          <w:szCs w:val="24"/>
        </w:rPr>
      </w:pPr>
    </w:p>
    <w:p w14:paraId="328BA895" w14:textId="77777777" w:rsidR="00CF4B40" w:rsidRPr="009403BB" w:rsidRDefault="00B41A29" w:rsidP="009403BB">
      <w:pPr>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Dans la joie, nous louons le Seigneur pour la venue de Jésus</w:t>
      </w:r>
    </w:p>
    <w:p w14:paraId="4FF4D82F" w14:textId="4DCBC7CA" w:rsidR="00CF4B40" w:rsidRPr="009403BB" w:rsidRDefault="00B41A29" w:rsidP="009403BB">
      <w:pPr>
        <w:pStyle w:val="Titre4"/>
        <w:spacing w:before="0" w:after="0"/>
        <w:jc w:val="both"/>
      </w:pPr>
      <w:bookmarkStart w:id="1" w:name="_Hlk55910939"/>
      <w:r w:rsidRPr="009403BB">
        <w:rPr>
          <w:caps/>
        </w:rPr>
        <w:t>P</w:t>
      </w:r>
      <w:r w:rsidR="009403BB" w:rsidRPr="009403BB">
        <w:t xml:space="preserve">saume </w:t>
      </w:r>
      <w:r w:rsidR="009403BB" w:rsidRPr="009403BB">
        <w:rPr>
          <w:b w:val="0"/>
          <w:bCs w:val="0"/>
        </w:rPr>
        <w:t>(psalmodie ou lecture)</w:t>
      </w:r>
      <w:r w:rsidR="009403BB">
        <w:rPr>
          <w:b w:val="0"/>
          <w:bCs w:val="0"/>
        </w:rPr>
        <w:t xml:space="preserve"> </w:t>
      </w:r>
      <w:r w:rsidRPr="009403BB">
        <w:t>(95 (96), 1-2a, 2b-3, 11-12a, 12b-13a, 13bc)</w:t>
      </w:r>
    </w:p>
    <w:p w14:paraId="7F1653C5" w14:textId="040269FF" w:rsidR="00CF4B40" w:rsidRPr="009403BB" w:rsidRDefault="00B41A29" w:rsidP="009403BB">
      <w:pPr>
        <w:pStyle w:val="NormalWeb"/>
        <w:spacing w:before="0" w:after="0"/>
        <w:jc w:val="both"/>
      </w:pPr>
      <w:r w:rsidRPr="009403BB">
        <w:rPr>
          <w:rStyle w:val="lev"/>
        </w:rPr>
        <w:t>R/ Aujourd’hui, un Sauveur nous est né :</w:t>
      </w:r>
      <w:r w:rsidR="009403BB">
        <w:rPr>
          <w:b/>
          <w:bCs/>
        </w:rPr>
        <w:t xml:space="preserve"> </w:t>
      </w:r>
      <w:r w:rsidRPr="009403BB">
        <w:rPr>
          <w:rStyle w:val="lev"/>
        </w:rPr>
        <w:t>c’est le Christ, le Seigneur.</w:t>
      </w:r>
      <w:r w:rsidR="009403BB" w:rsidRPr="009403BB">
        <w:rPr>
          <w:rStyle w:val="lev"/>
        </w:rPr>
        <w:t xml:space="preserve"> </w:t>
      </w:r>
      <w:r w:rsidRPr="009403BB">
        <w:t>(cf. Lc 2, 11)</w:t>
      </w:r>
    </w:p>
    <w:p w14:paraId="04FF7C67" w14:textId="77777777" w:rsidR="009403BB" w:rsidRDefault="00B41A29" w:rsidP="009403BB">
      <w:pPr>
        <w:pStyle w:val="NormalWeb"/>
        <w:spacing w:before="0" w:after="0"/>
        <w:jc w:val="both"/>
      </w:pPr>
      <w:r w:rsidRPr="009403BB">
        <w:t>Chantez au Seigneur un chant nouveau,</w:t>
      </w:r>
    </w:p>
    <w:p w14:paraId="7BDF85CF" w14:textId="77777777" w:rsidR="009403BB" w:rsidRDefault="00B41A29" w:rsidP="009403BB">
      <w:pPr>
        <w:pStyle w:val="NormalWeb"/>
        <w:spacing w:before="0" w:after="0"/>
        <w:jc w:val="both"/>
      </w:pPr>
      <w:r w:rsidRPr="009403BB">
        <w:t>chantez au Seigneur, terre entière,</w:t>
      </w:r>
    </w:p>
    <w:p w14:paraId="160D6844" w14:textId="77777777" w:rsidR="009403BB" w:rsidRDefault="00B41A29" w:rsidP="009403BB">
      <w:pPr>
        <w:pStyle w:val="NormalWeb"/>
        <w:spacing w:before="0" w:after="0"/>
        <w:jc w:val="both"/>
      </w:pPr>
      <w:r w:rsidRPr="009403BB">
        <w:t>chantez au Seigneur et bénissez son nom !</w:t>
      </w:r>
    </w:p>
    <w:p w14:paraId="04F6268E" w14:textId="77777777" w:rsidR="009403BB" w:rsidRDefault="00B41A29" w:rsidP="009403BB">
      <w:pPr>
        <w:pStyle w:val="NormalWeb"/>
        <w:spacing w:before="0" w:after="0"/>
        <w:jc w:val="both"/>
      </w:pPr>
      <w:r w:rsidRPr="009403BB">
        <w:t>De jour en jour, proclamez son salut,</w:t>
      </w:r>
    </w:p>
    <w:p w14:paraId="134C3A97" w14:textId="77777777" w:rsidR="009403BB" w:rsidRDefault="00B41A29" w:rsidP="009403BB">
      <w:pPr>
        <w:pStyle w:val="NormalWeb"/>
        <w:spacing w:before="0" w:after="0"/>
        <w:jc w:val="both"/>
      </w:pPr>
      <w:r w:rsidRPr="009403BB">
        <w:t>racontez à tous les peuples sa gloire,</w:t>
      </w:r>
    </w:p>
    <w:p w14:paraId="52D9E343" w14:textId="77777777" w:rsidR="009403BB" w:rsidRDefault="00B41A29" w:rsidP="009403BB">
      <w:pPr>
        <w:pStyle w:val="NormalWeb"/>
        <w:spacing w:before="0" w:after="0"/>
        <w:jc w:val="both"/>
      </w:pPr>
      <w:r w:rsidRPr="009403BB">
        <w:t>à toutes les nations ses merveilles !</w:t>
      </w:r>
    </w:p>
    <w:p w14:paraId="5CB81B1B" w14:textId="77777777" w:rsidR="009403BB" w:rsidRDefault="00B41A29" w:rsidP="009403BB">
      <w:pPr>
        <w:pStyle w:val="NormalWeb"/>
        <w:spacing w:before="0" w:after="0"/>
        <w:jc w:val="both"/>
      </w:pPr>
      <w:r w:rsidRPr="009403BB">
        <w:t>Joie au ciel ! Exulte la terre !</w:t>
      </w:r>
    </w:p>
    <w:p w14:paraId="196611B9" w14:textId="77777777" w:rsidR="009403BB" w:rsidRDefault="00B41A29" w:rsidP="009403BB">
      <w:pPr>
        <w:pStyle w:val="NormalWeb"/>
        <w:spacing w:before="0" w:after="0"/>
        <w:jc w:val="both"/>
      </w:pPr>
      <w:r w:rsidRPr="009403BB">
        <w:t>Les masses de la mer mugissent,</w:t>
      </w:r>
    </w:p>
    <w:p w14:paraId="2F705FD1" w14:textId="77777777" w:rsidR="009403BB" w:rsidRDefault="00B41A29" w:rsidP="009403BB">
      <w:pPr>
        <w:pStyle w:val="NormalWeb"/>
        <w:spacing w:before="0" w:after="0"/>
        <w:jc w:val="both"/>
      </w:pPr>
      <w:r w:rsidRPr="009403BB">
        <w:t>la campagne tout entière est en fête.</w:t>
      </w:r>
    </w:p>
    <w:p w14:paraId="7F27B0B0" w14:textId="77777777" w:rsidR="009403BB" w:rsidRDefault="00B41A29" w:rsidP="009403BB">
      <w:pPr>
        <w:pStyle w:val="NormalWeb"/>
        <w:spacing w:before="0" w:after="0"/>
        <w:jc w:val="both"/>
      </w:pPr>
      <w:r w:rsidRPr="009403BB">
        <w:t>Les arbres des forêts dansent de joie</w:t>
      </w:r>
    </w:p>
    <w:p w14:paraId="2E215FC7" w14:textId="77777777" w:rsidR="009403BB" w:rsidRDefault="00B41A29" w:rsidP="009403BB">
      <w:pPr>
        <w:pStyle w:val="NormalWeb"/>
        <w:spacing w:before="0" w:after="0"/>
        <w:jc w:val="both"/>
      </w:pPr>
      <w:r w:rsidRPr="009403BB">
        <w:t>devant la face du Seigneur, car il vient,</w:t>
      </w:r>
    </w:p>
    <w:p w14:paraId="3A91ACDF" w14:textId="42D630F8" w:rsidR="00CF4B40" w:rsidRPr="009403BB" w:rsidRDefault="00B41A29" w:rsidP="009403BB">
      <w:pPr>
        <w:pStyle w:val="NormalWeb"/>
        <w:spacing w:before="0" w:after="0"/>
        <w:jc w:val="both"/>
      </w:pPr>
      <w:r w:rsidRPr="009403BB">
        <w:t>car il vient pour juger la terre.</w:t>
      </w:r>
    </w:p>
    <w:p w14:paraId="2A33F0BA" w14:textId="77777777" w:rsidR="009403BB" w:rsidRDefault="00B41A29" w:rsidP="009403BB">
      <w:pPr>
        <w:pStyle w:val="NormalWeb"/>
        <w:spacing w:before="0" w:after="0"/>
        <w:jc w:val="both"/>
      </w:pPr>
      <w:r w:rsidRPr="009403BB">
        <w:t>Il jugera le monde avec justice,</w:t>
      </w:r>
    </w:p>
    <w:p w14:paraId="01A1AECC" w14:textId="0B03C1F1" w:rsidR="00CF4B40" w:rsidRPr="009403BB" w:rsidRDefault="00B41A29" w:rsidP="009403BB">
      <w:pPr>
        <w:pStyle w:val="NormalWeb"/>
        <w:spacing w:before="0" w:after="0"/>
        <w:jc w:val="both"/>
      </w:pPr>
      <w:r w:rsidRPr="009403BB">
        <w:t>et les peuples selon sa vérité !</w:t>
      </w:r>
    </w:p>
    <w:p w14:paraId="4DD6DA7E" w14:textId="505FDE1E" w:rsidR="00CF4B40" w:rsidRPr="009403BB" w:rsidRDefault="00B41A29" w:rsidP="009403BB">
      <w:pPr>
        <w:pStyle w:val="NormalWeb"/>
        <w:spacing w:before="0" w:after="0"/>
        <w:jc w:val="both"/>
        <w:rPr>
          <w:b/>
          <w:bCs/>
          <w:i/>
          <w:iCs/>
        </w:rPr>
      </w:pPr>
      <w:r w:rsidRPr="009403BB">
        <w:rPr>
          <w:b/>
          <w:bCs/>
          <w:i/>
          <w:iCs/>
        </w:rPr>
        <w:lastRenderedPageBreak/>
        <w:t xml:space="preserve">La naissance du Seigneur parmi nous </w:t>
      </w:r>
      <w:r w:rsidR="009403BB">
        <w:rPr>
          <w:b/>
          <w:bCs/>
          <w:i/>
          <w:iCs/>
        </w:rPr>
        <w:t>a</w:t>
      </w:r>
      <w:r w:rsidRPr="009403BB">
        <w:rPr>
          <w:b/>
          <w:bCs/>
          <w:i/>
          <w:iCs/>
        </w:rPr>
        <w:t>nnonce sa venue à la fin des temps.</w:t>
      </w:r>
    </w:p>
    <w:p w14:paraId="4688F2EF" w14:textId="77777777" w:rsidR="00CF4B40" w:rsidRPr="009403BB" w:rsidRDefault="00B41A29" w:rsidP="009403BB">
      <w:pPr>
        <w:pStyle w:val="NormalWeb"/>
        <w:spacing w:before="0" w:after="0"/>
        <w:jc w:val="both"/>
        <w:rPr>
          <w:b/>
          <w:bCs/>
          <w:i/>
          <w:iCs/>
        </w:rPr>
      </w:pPr>
      <w:r w:rsidRPr="009403BB">
        <w:rPr>
          <w:b/>
          <w:bCs/>
          <w:i/>
          <w:iCs/>
        </w:rPr>
        <w:t>Sa Nativité fait de nous « un peuple ardent à faire le bien. »</w:t>
      </w:r>
    </w:p>
    <w:p w14:paraId="0EDC8887" w14:textId="0294E5D9" w:rsidR="00CF4B40" w:rsidRPr="009403BB" w:rsidRDefault="00CF4B40" w:rsidP="009403BB">
      <w:pPr>
        <w:pStyle w:val="NormalWeb"/>
        <w:spacing w:before="0" w:after="0"/>
        <w:jc w:val="both"/>
        <w:rPr>
          <w:b/>
          <w:bCs/>
        </w:rPr>
      </w:pPr>
    </w:p>
    <w:p w14:paraId="3D6E6462" w14:textId="27C162CA" w:rsidR="00CF4B40" w:rsidRPr="009403BB" w:rsidRDefault="00754EA5" w:rsidP="009403BB">
      <w:pPr>
        <w:pStyle w:val="Titre5"/>
        <w:spacing w:before="0"/>
        <w:jc w:val="both"/>
        <w:rPr>
          <w:rFonts w:ascii="Times New Roman" w:hAnsi="Times New Roman"/>
          <w:color w:val="auto"/>
          <w:sz w:val="24"/>
          <w:szCs w:val="24"/>
        </w:rPr>
      </w:pPr>
      <w:r w:rsidRPr="009403BB">
        <w:rPr>
          <w:rFonts w:ascii="Times New Roman" w:hAnsi="Times New Roman"/>
          <w:noProof/>
          <w:color w:val="auto"/>
          <w:sz w:val="24"/>
          <w:szCs w:val="24"/>
        </w:rPr>
        <w:drawing>
          <wp:anchor distT="0" distB="0" distL="114300" distR="114300" simplePos="0" relativeHeight="251658240" behindDoc="0" locked="0" layoutInCell="1" allowOverlap="1" wp14:anchorId="128142A8" wp14:editId="6A4BF9C8">
            <wp:simplePos x="0" y="0"/>
            <wp:positionH relativeFrom="column">
              <wp:posOffset>4098925</wp:posOffset>
            </wp:positionH>
            <wp:positionV relativeFrom="paragraph">
              <wp:posOffset>42545</wp:posOffset>
            </wp:positionV>
            <wp:extent cx="1666800" cy="1375200"/>
            <wp:effectExtent l="0" t="0" r="0" b="0"/>
            <wp:wrapSquare wrapText="left"/>
            <wp:docPr id="3" name="Image 1" descr="MODULE : « LA TOUSSAINT : SOYONS LUMIÈRE POUR LES AU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66800" cy="1375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1A29" w:rsidRPr="009403BB">
        <w:rPr>
          <w:rFonts w:ascii="Times New Roman" w:hAnsi="Times New Roman"/>
          <w:b/>
          <w:bCs/>
          <w:color w:val="auto"/>
          <w:sz w:val="24"/>
          <w:szCs w:val="24"/>
        </w:rPr>
        <w:t>Lecture de la lettre de saint Paul apôtre à Tite</w:t>
      </w:r>
      <w:r w:rsidR="00B41A29" w:rsidRPr="009403BB">
        <w:rPr>
          <w:rFonts w:ascii="Times New Roman" w:hAnsi="Times New Roman"/>
          <w:color w:val="auto"/>
          <w:sz w:val="24"/>
          <w:szCs w:val="24"/>
        </w:rPr>
        <w:t xml:space="preserve"> (Tt 2, 11-14)</w:t>
      </w:r>
    </w:p>
    <w:p w14:paraId="5E743212" w14:textId="5C619C98" w:rsidR="00CF4B40" w:rsidRPr="009403BB" w:rsidRDefault="00B41A29" w:rsidP="009403BB">
      <w:pPr>
        <w:pStyle w:val="NormalWeb"/>
        <w:spacing w:before="0" w:after="0"/>
        <w:jc w:val="both"/>
      </w:pPr>
      <w:r w:rsidRPr="009403BB">
        <w:t>Bien-aimé,</w:t>
      </w:r>
      <w:r w:rsidR="009403BB">
        <w:t xml:space="preserve"> </w:t>
      </w:r>
      <w:r w:rsidRPr="009403BB">
        <w:t>la grâce de Dieu s’est manifestée</w:t>
      </w:r>
      <w:r w:rsidR="009403BB">
        <w:t xml:space="preserve"> </w:t>
      </w:r>
      <w:r w:rsidRPr="009403BB">
        <w:t>pour le salut de tous les hommes.</w:t>
      </w:r>
      <w:r w:rsidR="009403BB">
        <w:t xml:space="preserve"> </w:t>
      </w:r>
      <w:r w:rsidRPr="009403BB">
        <w:t>Elle nous apprend à renoncer à l’impiété</w:t>
      </w:r>
      <w:r w:rsidR="009403BB">
        <w:t xml:space="preserve"> </w:t>
      </w:r>
      <w:r w:rsidRPr="009403BB">
        <w:t>et aux convoitises de ce monde,</w:t>
      </w:r>
      <w:r w:rsidR="009403BB">
        <w:t xml:space="preserve"> </w:t>
      </w:r>
      <w:r w:rsidRPr="009403BB">
        <w:t>et à vivre dans le temps présent de manière raisonnable,</w:t>
      </w:r>
      <w:r w:rsidR="009403BB">
        <w:t xml:space="preserve"> </w:t>
      </w:r>
      <w:r w:rsidRPr="009403BB">
        <w:t>avec justice et piété,</w:t>
      </w:r>
      <w:r w:rsidR="009403BB">
        <w:t xml:space="preserve"> </w:t>
      </w:r>
      <w:r w:rsidRPr="009403BB">
        <w:t>attendant que se réalise la bienheureuse espérance</w:t>
      </w:r>
      <w:r w:rsidR="009403BB">
        <w:t> </w:t>
      </w:r>
      <w:r w:rsidRPr="009403BB">
        <w:t>:</w:t>
      </w:r>
      <w:r w:rsidR="009403BB">
        <w:t xml:space="preserve"> </w:t>
      </w:r>
      <w:r w:rsidRPr="009403BB">
        <w:t>la manifestation de la gloire</w:t>
      </w:r>
      <w:r w:rsidR="009403BB">
        <w:t xml:space="preserve"> </w:t>
      </w:r>
      <w:r w:rsidRPr="009403BB">
        <w:t>de notre grand Dieu et Sauveur, Jésus Christ.</w:t>
      </w:r>
      <w:r w:rsidR="009403BB">
        <w:t xml:space="preserve"> </w:t>
      </w:r>
      <w:r w:rsidRPr="009403BB">
        <w:t>Car il s’est donné pour nous</w:t>
      </w:r>
      <w:r w:rsidR="009403BB">
        <w:t xml:space="preserve"> </w:t>
      </w:r>
      <w:r w:rsidRPr="009403BB">
        <w:t>afin de nous racheter de toutes nos fautes,</w:t>
      </w:r>
      <w:r w:rsidR="009403BB">
        <w:t xml:space="preserve"> </w:t>
      </w:r>
      <w:r w:rsidRPr="009403BB">
        <w:t>et de nous purifier</w:t>
      </w:r>
      <w:r w:rsidR="009403BB">
        <w:t xml:space="preserve"> </w:t>
      </w:r>
      <w:r w:rsidRPr="009403BB">
        <w:t>pour faire de nous son peuple,</w:t>
      </w:r>
      <w:r w:rsidR="009403BB">
        <w:t xml:space="preserve"> </w:t>
      </w:r>
      <w:r w:rsidRPr="009403BB">
        <w:t>un peuple ardent à faire le bien.</w:t>
      </w:r>
    </w:p>
    <w:p w14:paraId="2AB1C9B6" w14:textId="77777777" w:rsidR="00CF4B40" w:rsidRPr="009403BB" w:rsidRDefault="00B41A29" w:rsidP="009403BB">
      <w:pPr>
        <w:pStyle w:val="NormalWeb"/>
        <w:spacing w:before="0" w:after="0"/>
        <w:jc w:val="both"/>
      </w:pPr>
      <w:r w:rsidRPr="009403BB">
        <w:t xml:space="preserve">– Parole du Seigneur. </w:t>
      </w:r>
    </w:p>
    <w:p w14:paraId="0194178C" w14:textId="5F021F9F" w:rsidR="00CF4B40" w:rsidRPr="009403BB" w:rsidRDefault="00CF4B40" w:rsidP="009403BB">
      <w:pPr>
        <w:pStyle w:val="Titre4"/>
        <w:spacing w:before="0" w:after="0"/>
        <w:jc w:val="both"/>
        <w:rPr>
          <w:caps/>
        </w:rPr>
      </w:pPr>
    </w:p>
    <w:p w14:paraId="295813D4" w14:textId="1F1779FC" w:rsidR="00CF4B40" w:rsidRPr="009403BB" w:rsidRDefault="00B41A29"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eastAsia="Times New Roman" w:hAnsi="Times New Roman" w:cs="Times New Roman"/>
          <w:i/>
          <w:iCs/>
          <w:sz w:val="24"/>
          <w:szCs w:val="24"/>
          <w:lang w:eastAsia="fr-FR"/>
        </w:rPr>
        <w:t>Un temps de silence</w:t>
      </w:r>
    </w:p>
    <w:p w14:paraId="2B9901C8" w14:textId="77777777" w:rsidR="009403BB" w:rsidRDefault="00B41A29" w:rsidP="009403BB">
      <w:pPr>
        <w:shd w:val="clear" w:color="auto" w:fill="FFFFFF"/>
        <w:spacing w:after="0" w:line="240" w:lineRule="auto"/>
        <w:jc w:val="both"/>
        <w:rPr>
          <w:rFonts w:ascii="Times New Roman" w:hAnsi="Times New Roman" w:cs="Times New Roman"/>
          <w:sz w:val="24"/>
          <w:szCs w:val="24"/>
        </w:rPr>
      </w:pPr>
      <w:r w:rsidRPr="009403BB">
        <w:rPr>
          <w:rFonts w:ascii="Times New Roman" w:eastAsia="Times New Roman" w:hAnsi="Times New Roman" w:cs="Times New Roman"/>
          <w:sz w:val="24"/>
          <w:szCs w:val="24"/>
          <w:lang w:eastAsia="fr-FR"/>
        </w:rPr>
        <w:t xml:space="preserve">Préparons-nous à l’écoute de la Parole </w:t>
      </w:r>
    </w:p>
    <w:p w14:paraId="3E845398" w14:textId="2D7639ED" w:rsidR="00CF4B40" w:rsidRPr="009403BB" w:rsidRDefault="00B41A29" w:rsidP="009403BB">
      <w:pPr>
        <w:shd w:val="clear" w:color="auto" w:fill="FFFFFF"/>
        <w:spacing w:after="0" w:line="240" w:lineRule="auto"/>
        <w:jc w:val="both"/>
        <w:rPr>
          <w:rFonts w:ascii="Times New Roman" w:hAnsi="Times New Roman" w:cs="Times New Roman"/>
          <w:sz w:val="24"/>
          <w:szCs w:val="24"/>
        </w:rPr>
      </w:pPr>
      <w:r w:rsidRPr="009403BB">
        <w:rPr>
          <w:rFonts w:ascii="Times New Roman" w:eastAsia="Times New Roman" w:hAnsi="Times New Roman" w:cs="Times New Roman"/>
          <w:sz w:val="24"/>
          <w:szCs w:val="24"/>
          <w:lang w:eastAsia="fr-FR"/>
        </w:rPr>
        <w:t>(Grégoire de Narek, moine mystique arménien du X</w:t>
      </w:r>
      <w:r w:rsidRPr="009403BB">
        <w:rPr>
          <w:rFonts w:ascii="Times New Roman" w:eastAsia="Times New Roman" w:hAnsi="Times New Roman" w:cs="Times New Roman"/>
          <w:sz w:val="24"/>
          <w:szCs w:val="24"/>
          <w:vertAlign w:val="superscript"/>
          <w:lang w:eastAsia="fr-FR"/>
        </w:rPr>
        <w:t>e</w:t>
      </w:r>
      <w:r w:rsidRPr="009403BB">
        <w:rPr>
          <w:rFonts w:ascii="Times New Roman" w:eastAsia="Times New Roman" w:hAnsi="Times New Roman" w:cs="Times New Roman"/>
          <w:sz w:val="24"/>
          <w:szCs w:val="24"/>
          <w:lang w:eastAsia="fr-FR"/>
        </w:rPr>
        <w:t xml:space="preserve"> siècle)</w:t>
      </w:r>
    </w:p>
    <w:p w14:paraId="7587B2D0" w14:textId="77777777" w:rsidR="00CF4B40" w:rsidRPr="009403BB" w:rsidRDefault="00B41A29" w:rsidP="009403BB">
      <w:pPr>
        <w:shd w:val="clear" w:color="auto" w:fill="FFFFFF"/>
        <w:spacing w:after="0" w:line="240" w:lineRule="auto"/>
        <w:jc w:val="both"/>
        <w:rPr>
          <w:rFonts w:ascii="Times New Roman" w:eastAsia="Times New Roman" w:hAnsi="Times New Roman" w:cs="Times New Roman"/>
          <w:i/>
          <w:iCs/>
          <w:sz w:val="24"/>
          <w:szCs w:val="24"/>
          <w:lang w:eastAsia="fr-FR"/>
        </w:rPr>
      </w:pPr>
      <w:r w:rsidRPr="009403BB">
        <w:rPr>
          <w:rFonts w:ascii="Times New Roman" w:eastAsia="Times New Roman" w:hAnsi="Times New Roman" w:cs="Times New Roman"/>
          <w:i/>
          <w:iCs/>
          <w:sz w:val="24"/>
          <w:szCs w:val="24"/>
          <w:lang w:eastAsia="fr-FR"/>
        </w:rPr>
        <w:t>Seigneur, éveille nos cœurs à la Parole que nous allons entendre maintenant,</w:t>
      </w:r>
      <w:r w:rsidRPr="009403BB">
        <w:rPr>
          <w:rFonts w:ascii="Times New Roman" w:eastAsia="Times New Roman" w:hAnsi="Times New Roman" w:cs="Times New Roman"/>
          <w:i/>
          <w:iCs/>
          <w:sz w:val="24"/>
          <w:szCs w:val="24"/>
          <w:lang w:eastAsia="fr-FR"/>
        </w:rPr>
        <w:br/>
        <w:t>qu’elle soit notre nourriture, celle qui nous permet d’avancer et de toujours espérer.</w:t>
      </w:r>
    </w:p>
    <w:p w14:paraId="71E3CDBF" w14:textId="27E6107A" w:rsidR="00CF4B40" w:rsidRDefault="00B41A29" w:rsidP="009403BB">
      <w:pPr>
        <w:shd w:val="clear" w:color="auto" w:fill="FFFFFF"/>
        <w:spacing w:after="0" w:line="240" w:lineRule="auto"/>
        <w:jc w:val="both"/>
        <w:rPr>
          <w:rFonts w:ascii="Times New Roman" w:eastAsia="Times New Roman" w:hAnsi="Times New Roman" w:cs="Times New Roman"/>
          <w:i/>
          <w:iCs/>
          <w:sz w:val="24"/>
          <w:szCs w:val="24"/>
          <w:lang w:eastAsia="fr-FR"/>
        </w:rPr>
      </w:pPr>
      <w:r w:rsidRPr="009403BB">
        <w:rPr>
          <w:rFonts w:ascii="Times New Roman" w:eastAsia="Times New Roman" w:hAnsi="Times New Roman" w:cs="Times New Roman"/>
          <w:i/>
          <w:iCs/>
          <w:sz w:val="24"/>
          <w:szCs w:val="24"/>
          <w:lang w:eastAsia="fr-FR"/>
        </w:rPr>
        <w:t>Amen</w:t>
      </w:r>
    </w:p>
    <w:p w14:paraId="4012E25A" w14:textId="77777777" w:rsidR="009403BB" w:rsidRPr="009403BB" w:rsidRDefault="009403BB" w:rsidP="009403BB">
      <w:pPr>
        <w:shd w:val="clear" w:color="auto" w:fill="FFFFFF"/>
        <w:spacing w:after="0" w:line="240" w:lineRule="auto"/>
        <w:jc w:val="both"/>
        <w:rPr>
          <w:rFonts w:ascii="Times New Roman" w:eastAsia="Times New Roman" w:hAnsi="Times New Roman" w:cs="Times New Roman"/>
          <w:i/>
          <w:iCs/>
          <w:sz w:val="24"/>
          <w:szCs w:val="24"/>
          <w:lang w:eastAsia="fr-FR"/>
        </w:rPr>
      </w:pPr>
    </w:p>
    <w:p w14:paraId="4B58FFB6" w14:textId="6EE3CCC3" w:rsidR="00CF4B40" w:rsidRPr="009403BB" w:rsidRDefault="00B41A29" w:rsidP="009403BB">
      <w:pPr>
        <w:pStyle w:val="Titre4"/>
        <w:spacing w:before="0" w:after="0"/>
        <w:jc w:val="both"/>
        <w:rPr>
          <w:caps/>
        </w:rPr>
      </w:pPr>
      <w:r w:rsidRPr="009403BB">
        <w:rPr>
          <w:caps/>
        </w:rPr>
        <w:t>É</w:t>
      </w:r>
      <w:r w:rsidR="009403BB">
        <w:t>vangile</w:t>
      </w:r>
    </w:p>
    <w:p w14:paraId="141DDD1E" w14:textId="77777777" w:rsidR="009403BB" w:rsidRDefault="00B41A29" w:rsidP="009403BB">
      <w:pPr>
        <w:pStyle w:val="NormalWeb"/>
        <w:spacing w:before="0" w:after="0"/>
        <w:jc w:val="both"/>
      </w:pPr>
      <w:r w:rsidRPr="009403BB">
        <w:rPr>
          <w:rStyle w:val="lev"/>
        </w:rPr>
        <w:t>Alléluia. Alléluia.</w:t>
      </w:r>
    </w:p>
    <w:p w14:paraId="4430A1BC" w14:textId="2075810D" w:rsidR="009403BB" w:rsidRDefault="00B41A29" w:rsidP="009403BB">
      <w:pPr>
        <w:pStyle w:val="NormalWeb"/>
        <w:spacing w:before="0" w:after="0"/>
        <w:jc w:val="both"/>
      </w:pPr>
      <w:r w:rsidRPr="009403BB">
        <w:t>Je vous annonce une grande joie :</w:t>
      </w:r>
      <w:r w:rsidR="009403BB">
        <w:t xml:space="preserve"> a</w:t>
      </w:r>
      <w:r w:rsidRPr="009403BB">
        <w:t>ujourd’hui vous est né un Sauveur</w:t>
      </w:r>
      <w:r w:rsidR="009403BB">
        <w:t xml:space="preserve"> </w:t>
      </w:r>
      <w:r w:rsidRPr="009403BB">
        <w:t>qui est le Christ, le Seigneur !</w:t>
      </w:r>
    </w:p>
    <w:p w14:paraId="3056D58A" w14:textId="65F6B2A7" w:rsidR="00CF4B40" w:rsidRPr="009403BB" w:rsidRDefault="00B41A29" w:rsidP="009403BB">
      <w:pPr>
        <w:pStyle w:val="NormalWeb"/>
        <w:spacing w:before="0" w:after="0"/>
        <w:jc w:val="both"/>
      </w:pPr>
      <w:r w:rsidRPr="009403BB">
        <w:rPr>
          <w:rStyle w:val="lev"/>
        </w:rPr>
        <w:t>Alléluia.</w:t>
      </w:r>
      <w:r w:rsidRPr="009403BB">
        <w:t> (cf. Lc 2, 10-11)</w:t>
      </w:r>
    </w:p>
    <w:p w14:paraId="7634AC5A" w14:textId="56120127" w:rsidR="009403BB" w:rsidRDefault="009403BB" w:rsidP="009403BB">
      <w:pPr>
        <w:pStyle w:val="Titre5"/>
        <w:spacing w:before="0"/>
        <w:jc w:val="both"/>
        <w:rPr>
          <w:rFonts w:ascii="Times New Roman" w:hAnsi="Times New Roman"/>
          <w:b/>
          <w:bCs/>
          <w:color w:val="auto"/>
          <w:sz w:val="24"/>
          <w:szCs w:val="24"/>
        </w:rPr>
      </w:pPr>
    </w:p>
    <w:p w14:paraId="0E4AE29B" w14:textId="04F26C7A" w:rsidR="00CF4B40" w:rsidRPr="009403BB" w:rsidRDefault="00276938" w:rsidP="009403BB">
      <w:pPr>
        <w:pStyle w:val="Titre5"/>
        <w:spacing w:before="0"/>
        <w:jc w:val="both"/>
        <w:rPr>
          <w:rFonts w:ascii="Times New Roman" w:hAnsi="Times New Roman"/>
          <w:color w:val="auto"/>
          <w:sz w:val="24"/>
          <w:szCs w:val="24"/>
        </w:rPr>
      </w:pPr>
      <w:r w:rsidRPr="009403BB">
        <w:rPr>
          <w:rFonts w:ascii="Times New Roman" w:hAnsi="Times New Roman"/>
          <w:noProof/>
          <w:color w:val="auto"/>
          <w:sz w:val="24"/>
          <w:szCs w:val="24"/>
        </w:rPr>
        <w:drawing>
          <wp:anchor distT="0" distB="0" distL="114300" distR="114300" simplePos="0" relativeHeight="251659264" behindDoc="0" locked="0" layoutInCell="1" allowOverlap="1" wp14:anchorId="1137C418" wp14:editId="0F4B11CD">
            <wp:simplePos x="0" y="0"/>
            <wp:positionH relativeFrom="column">
              <wp:posOffset>3946525</wp:posOffset>
            </wp:positionH>
            <wp:positionV relativeFrom="paragraph">
              <wp:posOffset>43180</wp:posOffset>
            </wp:positionV>
            <wp:extent cx="1845310" cy="2214880"/>
            <wp:effectExtent l="0" t="0" r="2540" b="0"/>
            <wp:wrapSquare wrapText="left"/>
            <wp:docPr id="4" name="Image 4" descr="Liturgie de la Parole de la Nativité du Seigneur - Messe du Jour -  Praedicatho homélies à temps et à contre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45310" cy="22148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41A29" w:rsidRPr="009403BB">
        <w:rPr>
          <w:rFonts w:ascii="Times New Roman" w:hAnsi="Times New Roman"/>
          <w:b/>
          <w:bCs/>
          <w:color w:val="auto"/>
          <w:sz w:val="24"/>
          <w:szCs w:val="24"/>
        </w:rPr>
        <w:t>Évangile de Jésus Christ selon saint Luc</w:t>
      </w:r>
      <w:r w:rsidR="00B41A29" w:rsidRPr="009403BB">
        <w:rPr>
          <w:rFonts w:ascii="Times New Roman" w:hAnsi="Times New Roman"/>
          <w:color w:val="auto"/>
          <w:sz w:val="24"/>
          <w:szCs w:val="24"/>
        </w:rPr>
        <w:t xml:space="preserve"> (Lc 2, 1-14)</w:t>
      </w:r>
    </w:p>
    <w:p w14:paraId="2F712EB2" w14:textId="2DA1F4D5" w:rsidR="00CF4B40" w:rsidRPr="009403BB" w:rsidRDefault="00B41A29" w:rsidP="009403BB">
      <w:pPr>
        <w:pStyle w:val="NormalWeb"/>
        <w:spacing w:before="0" w:after="0"/>
        <w:jc w:val="both"/>
      </w:pPr>
      <w:r w:rsidRPr="009403BB">
        <w:t>En ces jours-là,</w:t>
      </w:r>
      <w:r w:rsidR="009403BB">
        <w:t xml:space="preserve"> </w:t>
      </w:r>
      <w:r w:rsidRPr="009403BB">
        <w:t>parut un édit de l’empereur Auguste,</w:t>
      </w:r>
      <w:r w:rsidR="009403BB">
        <w:t xml:space="preserve"> </w:t>
      </w:r>
      <w:r w:rsidRPr="009403BB">
        <w:t>ordonnant de recenser toute la terre</w:t>
      </w:r>
      <w:r w:rsidR="009403BB">
        <w:t xml:space="preserve"> </w:t>
      </w:r>
      <w:r w:rsidRPr="009403BB">
        <w:t>– ce premier recensement eut lieu</w:t>
      </w:r>
      <w:r w:rsidR="009403BB">
        <w:t xml:space="preserve"> </w:t>
      </w:r>
      <w:r w:rsidRPr="009403BB">
        <w:t>lorsque Quirinius était gouverneur de Syrie.</w:t>
      </w:r>
      <w:r w:rsidR="009403BB">
        <w:t xml:space="preserve"> </w:t>
      </w:r>
      <w:r w:rsidRPr="009403BB">
        <w:t>Et tous allaient se faire recenser, chacun dans sa ville d’origine.</w:t>
      </w:r>
      <w:r w:rsidR="009403BB">
        <w:t xml:space="preserve"> </w:t>
      </w:r>
      <w:r w:rsidRPr="009403BB">
        <w:t>Joseph, lui aussi, monta de Galilée, depuis la ville de Nazareth,</w:t>
      </w:r>
      <w:r w:rsidR="009403BB">
        <w:t xml:space="preserve"> </w:t>
      </w:r>
      <w:r w:rsidRPr="009403BB">
        <w:t>vers la Judée, jusqu’à la ville de David appelée Bethléem.</w:t>
      </w:r>
      <w:r w:rsidR="009403BB">
        <w:t xml:space="preserve"> </w:t>
      </w:r>
      <w:r w:rsidRPr="009403BB">
        <w:t>Il était en effet de la maison et de la lignée de David.</w:t>
      </w:r>
      <w:r w:rsidR="009403BB">
        <w:t xml:space="preserve"> </w:t>
      </w:r>
      <w:r w:rsidRPr="009403BB">
        <w:t>Il venait se faire recenser avec Marie,</w:t>
      </w:r>
      <w:r w:rsidR="009403BB">
        <w:t xml:space="preserve"> </w:t>
      </w:r>
      <w:r w:rsidRPr="009403BB">
        <w:t>qui lui avait été accordée en mariage</w:t>
      </w:r>
      <w:r w:rsidR="009403BB">
        <w:t xml:space="preserve"> </w:t>
      </w:r>
      <w:r w:rsidRPr="009403BB">
        <w:t>et qui était enceinte.</w:t>
      </w:r>
      <w:r w:rsidR="009403BB">
        <w:t xml:space="preserve"> </w:t>
      </w:r>
      <w:r w:rsidRPr="009403BB">
        <w:t>Or, pendant qu’ils étaient là,</w:t>
      </w:r>
      <w:r w:rsidR="009403BB">
        <w:t xml:space="preserve"> </w:t>
      </w:r>
      <w:r w:rsidRPr="009403BB">
        <w:t>le temps où elle devait enfanter fut accompli.</w:t>
      </w:r>
      <w:r w:rsidR="009403BB">
        <w:t xml:space="preserve"> </w:t>
      </w:r>
      <w:r w:rsidRPr="009403BB">
        <w:t>Et elle mit au monde son fils premier-né ;</w:t>
      </w:r>
      <w:r w:rsidR="009403BB">
        <w:t xml:space="preserve"> </w:t>
      </w:r>
      <w:r w:rsidRPr="009403BB">
        <w:t>elle l’emmaillota et le coucha dans une mangeoire,</w:t>
      </w:r>
      <w:r w:rsidR="009403BB">
        <w:t xml:space="preserve"> </w:t>
      </w:r>
      <w:r w:rsidRPr="009403BB">
        <w:t>car il n’y avait pas de place pour eux dans la salle commune.</w:t>
      </w:r>
      <w:r w:rsidR="009403BB">
        <w:t xml:space="preserve"> </w:t>
      </w:r>
      <w:r w:rsidRPr="009403BB">
        <w:t>Dans la même région, il y avait des bergers</w:t>
      </w:r>
      <w:r w:rsidR="009403BB">
        <w:t xml:space="preserve"> </w:t>
      </w:r>
      <w:r w:rsidRPr="009403BB">
        <w:t>qui vivaient dehors et passaient la nuit dans les champs</w:t>
      </w:r>
      <w:r w:rsidR="009403BB">
        <w:t xml:space="preserve"> </w:t>
      </w:r>
      <w:r w:rsidRPr="009403BB">
        <w:t>pour garder leurs troupeaux.</w:t>
      </w:r>
      <w:r w:rsidR="009403BB">
        <w:t xml:space="preserve"> </w:t>
      </w:r>
      <w:r w:rsidRPr="009403BB">
        <w:t>L’ange du Seigneur se présenta devant eux,</w:t>
      </w:r>
      <w:r w:rsidR="009403BB">
        <w:t xml:space="preserve"> </w:t>
      </w:r>
      <w:r w:rsidRPr="009403BB">
        <w:t>et la gloire du Seigneur les enveloppa de sa lumière.</w:t>
      </w:r>
      <w:r w:rsidR="009403BB">
        <w:t xml:space="preserve"> </w:t>
      </w:r>
      <w:r w:rsidRPr="009403BB">
        <w:t>Ils furent saisis d’une grande crainte.</w:t>
      </w:r>
      <w:r w:rsidR="009403BB">
        <w:t xml:space="preserve"> </w:t>
      </w:r>
      <w:r w:rsidRPr="009403BB">
        <w:t>Alors l’ange leur dit :</w:t>
      </w:r>
      <w:r w:rsidR="009403BB">
        <w:t xml:space="preserve"> </w:t>
      </w:r>
      <w:r w:rsidRPr="009403BB">
        <w:t>« Ne craignez pas,</w:t>
      </w:r>
      <w:r w:rsidR="009403BB">
        <w:t xml:space="preserve"> </w:t>
      </w:r>
      <w:r w:rsidRPr="009403BB">
        <w:t>car voici que je vous annonce une bonne nouvelle,</w:t>
      </w:r>
      <w:r w:rsidR="009403BB">
        <w:t xml:space="preserve"> </w:t>
      </w:r>
      <w:r w:rsidRPr="009403BB">
        <w:t>qui sera une grande joie pour tout le peuple :</w:t>
      </w:r>
      <w:r w:rsidR="009403BB">
        <w:t xml:space="preserve"> </w:t>
      </w:r>
      <w:r w:rsidRPr="009403BB">
        <w:t>Aujourd’hui, dans la ville de David,</w:t>
      </w:r>
      <w:r w:rsidR="009403BB">
        <w:t xml:space="preserve"> </w:t>
      </w:r>
      <w:r w:rsidRPr="009403BB">
        <w:t>vous est né un Sauveur</w:t>
      </w:r>
      <w:r w:rsidR="009403BB">
        <w:t xml:space="preserve"> </w:t>
      </w:r>
      <w:r w:rsidRPr="009403BB">
        <w:t>qui est le Christ, le Seigneur.</w:t>
      </w:r>
      <w:r w:rsidR="009403BB">
        <w:t xml:space="preserve"> </w:t>
      </w:r>
      <w:r w:rsidRPr="009403BB">
        <w:t>Et voici le signe qui vous est donné :</w:t>
      </w:r>
      <w:r w:rsidR="009403BB">
        <w:t xml:space="preserve"> </w:t>
      </w:r>
      <w:r w:rsidRPr="009403BB">
        <w:t>vous trouverez un nouveau-né</w:t>
      </w:r>
      <w:r w:rsidR="009403BB">
        <w:t xml:space="preserve"> </w:t>
      </w:r>
      <w:r w:rsidRPr="009403BB">
        <w:t>emmailloté et couché dans une mangeoire. »</w:t>
      </w:r>
      <w:r w:rsidR="009403BB">
        <w:t xml:space="preserve"> </w:t>
      </w:r>
      <w:r w:rsidRPr="009403BB">
        <w:t>Et soudain, il y eut avec l’ange une troupe céleste innombrable,</w:t>
      </w:r>
      <w:r w:rsidR="009403BB">
        <w:t xml:space="preserve"> </w:t>
      </w:r>
      <w:r w:rsidRPr="009403BB">
        <w:t>qui louait Dieu en disant :</w:t>
      </w:r>
      <w:r w:rsidR="009403BB">
        <w:t xml:space="preserve"> </w:t>
      </w:r>
      <w:r w:rsidRPr="009403BB">
        <w:t>« Gloire à Dieu au plus haut des cieux,</w:t>
      </w:r>
      <w:r w:rsidR="009403BB">
        <w:t xml:space="preserve"> </w:t>
      </w:r>
      <w:r w:rsidRPr="009403BB">
        <w:t>et paix sur la terre aux hommes, qu’Il aime. »</w:t>
      </w:r>
    </w:p>
    <w:p w14:paraId="24192859" w14:textId="77777777" w:rsidR="00CF4B40" w:rsidRPr="00276938" w:rsidRDefault="00B41A29" w:rsidP="009403BB">
      <w:pPr>
        <w:pStyle w:val="NormalWeb"/>
        <w:spacing w:before="0" w:after="0"/>
        <w:jc w:val="both"/>
        <w:rPr>
          <w:i/>
          <w:iCs/>
        </w:rPr>
      </w:pPr>
      <w:r w:rsidRPr="00276938">
        <w:rPr>
          <w:i/>
          <w:iCs/>
        </w:rPr>
        <w:t xml:space="preserve">– Acclamons la Parole de Dieu. </w:t>
      </w:r>
    </w:p>
    <w:p w14:paraId="742DB552" w14:textId="77777777" w:rsidR="00CF4B40" w:rsidRPr="009403BB" w:rsidRDefault="00B41A29" w:rsidP="009403BB">
      <w:pPr>
        <w:pStyle w:val="NormalWeb"/>
        <w:spacing w:before="0" w:after="0"/>
        <w:jc w:val="both"/>
      </w:pPr>
      <w:r w:rsidRPr="009403BB">
        <w:lastRenderedPageBreak/>
        <w:t>C’est le moment où nous pouvons déposer l’enfant Jésus dans la crèche en chantant notre joie :</w:t>
      </w:r>
    </w:p>
    <w:p w14:paraId="06AFE6F7" w14:textId="77777777" w:rsidR="00276938" w:rsidRDefault="00276938" w:rsidP="009403BB">
      <w:pPr>
        <w:pStyle w:val="Titre2"/>
        <w:shd w:val="clear" w:color="auto" w:fill="FFFFFF"/>
        <w:spacing w:before="0" w:line="240" w:lineRule="auto"/>
        <w:jc w:val="both"/>
        <w:rPr>
          <w:rStyle w:val="lev"/>
          <w:rFonts w:ascii="Times New Roman" w:hAnsi="Times New Roman" w:cs="Times New Roman"/>
          <w:b w:val="0"/>
          <w:bCs w:val="0"/>
          <w:color w:val="auto"/>
          <w:spacing w:val="-5"/>
          <w:sz w:val="24"/>
          <w:szCs w:val="24"/>
        </w:rPr>
      </w:pPr>
    </w:p>
    <w:p w14:paraId="386B96B9" w14:textId="77777777" w:rsidR="00276938" w:rsidRPr="00276938" w:rsidRDefault="00C410D6" w:rsidP="009403BB">
      <w:pPr>
        <w:pStyle w:val="Titre2"/>
        <w:shd w:val="clear" w:color="auto" w:fill="FFFFFF"/>
        <w:spacing w:before="0" w:line="240" w:lineRule="auto"/>
        <w:jc w:val="both"/>
        <w:rPr>
          <w:rStyle w:val="lev"/>
          <w:rFonts w:ascii="Times New Roman" w:hAnsi="Times New Roman" w:cs="Times New Roman"/>
          <w:color w:val="auto"/>
          <w:spacing w:val="-5"/>
          <w:sz w:val="24"/>
          <w:szCs w:val="24"/>
        </w:rPr>
      </w:pPr>
      <w:r w:rsidRPr="00276938">
        <w:rPr>
          <w:rStyle w:val="lev"/>
          <w:rFonts w:ascii="Times New Roman" w:hAnsi="Times New Roman" w:cs="Times New Roman"/>
          <w:color w:val="auto"/>
          <w:spacing w:val="-5"/>
          <w:sz w:val="24"/>
          <w:szCs w:val="24"/>
        </w:rPr>
        <w:t>Messe sur des Noëls</w:t>
      </w:r>
    </w:p>
    <w:p w14:paraId="488A9C69" w14:textId="6CC29399" w:rsidR="00C410D6" w:rsidRPr="009403BB" w:rsidRDefault="00C410D6" w:rsidP="00276938">
      <w:pPr>
        <w:pStyle w:val="Titre2"/>
        <w:shd w:val="clear" w:color="auto" w:fill="FFFFFF"/>
        <w:spacing w:before="0" w:line="240" w:lineRule="auto"/>
        <w:jc w:val="both"/>
        <w:rPr>
          <w:rFonts w:ascii="Times New Roman" w:hAnsi="Times New Roman" w:cs="Times New Roman"/>
          <w:color w:val="auto"/>
          <w:sz w:val="24"/>
          <w:szCs w:val="24"/>
        </w:rPr>
      </w:pPr>
      <w:r w:rsidRPr="009403BB">
        <w:rPr>
          <w:rStyle w:val="lev"/>
          <w:rFonts w:ascii="Times New Roman" w:hAnsi="Times New Roman" w:cs="Times New Roman"/>
          <w:b w:val="0"/>
          <w:bCs w:val="0"/>
          <w:color w:val="auto"/>
          <w:spacing w:val="-5"/>
          <w:sz w:val="24"/>
          <w:szCs w:val="24"/>
        </w:rPr>
        <w:t>gloria</w:t>
      </w:r>
      <w:r w:rsidRPr="009403BB">
        <w:rPr>
          <w:rFonts w:ascii="Times New Roman" w:hAnsi="Times New Roman" w:cs="Times New Roman"/>
          <w:color w:val="auto"/>
          <w:sz w:val="24"/>
          <w:szCs w:val="24"/>
        </w:rPr>
        <w:t xml:space="preserve"> sur l'air 'Les anges dans les campagnes'</w:t>
      </w:r>
      <w:r w:rsidR="00276938">
        <w:rPr>
          <w:rFonts w:ascii="Times New Roman" w:hAnsi="Times New Roman" w:cs="Times New Roman"/>
          <w:color w:val="auto"/>
          <w:sz w:val="24"/>
          <w:szCs w:val="24"/>
        </w:rPr>
        <w:t xml:space="preserve"> </w:t>
      </w:r>
      <w:r w:rsidRPr="009403BB">
        <w:rPr>
          <w:rFonts w:ascii="Times New Roman" w:hAnsi="Times New Roman" w:cs="Times New Roman"/>
          <w:color w:val="auto"/>
          <w:sz w:val="24"/>
          <w:szCs w:val="24"/>
        </w:rPr>
        <w:t>(Lefebvre/Studio SM)</w:t>
      </w:r>
    </w:p>
    <w:p w14:paraId="3ADD29BC" w14:textId="65FAE057" w:rsidR="00276938" w:rsidRDefault="00276938" w:rsidP="009403BB">
      <w:pPr>
        <w:pStyle w:val="py-4"/>
        <w:shd w:val="clear" w:color="auto" w:fill="FFFFFF"/>
        <w:spacing w:before="0" w:beforeAutospacing="0" w:after="0" w:afterAutospacing="0"/>
        <w:jc w:val="both"/>
      </w:pPr>
    </w:p>
    <w:p w14:paraId="49B58727" w14:textId="40F7A49E" w:rsidR="00276938" w:rsidRDefault="00276938" w:rsidP="009403BB">
      <w:pPr>
        <w:pStyle w:val="py-4"/>
        <w:shd w:val="clear" w:color="auto" w:fill="FFFFFF"/>
        <w:spacing w:before="0" w:beforeAutospacing="0" w:after="0" w:afterAutospacing="0"/>
        <w:jc w:val="both"/>
      </w:pPr>
      <w:r w:rsidRPr="009403BB">
        <w:rPr>
          <w:noProof/>
        </w:rPr>
        <w:drawing>
          <wp:anchor distT="0" distB="0" distL="114300" distR="114300" simplePos="0" relativeHeight="251660288" behindDoc="0" locked="0" layoutInCell="1" allowOverlap="1" wp14:anchorId="17F8F64A" wp14:editId="09CABF60">
            <wp:simplePos x="0" y="0"/>
            <wp:positionH relativeFrom="column">
              <wp:posOffset>3143885</wp:posOffset>
            </wp:positionH>
            <wp:positionV relativeFrom="paragraph">
              <wp:posOffset>57785</wp:posOffset>
            </wp:positionV>
            <wp:extent cx="2646000" cy="2685600"/>
            <wp:effectExtent l="0" t="0" r="2540" b="635"/>
            <wp:wrapSquare wrapText="lef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46000" cy="2685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410D6" w:rsidRPr="009403BB">
        <w:t>GLORIA</w:t>
      </w:r>
      <w:r>
        <w:t xml:space="preserve"> </w:t>
      </w:r>
      <w:r w:rsidR="00C410D6" w:rsidRPr="009403BB">
        <w:t>IN EXCELSIS DEO !</w:t>
      </w:r>
    </w:p>
    <w:p w14:paraId="39F107C9" w14:textId="77777777" w:rsidR="00276938" w:rsidRDefault="00C410D6" w:rsidP="009403BB">
      <w:pPr>
        <w:pStyle w:val="py-4"/>
        <w:shd w:val="clear" w:color="auto" w:fill="FFFFFF"/>
        <w:spacing w:before="0" w:beforeAutospacing="0" w:after="0" w:afterAutospacing="0"/>
        <w:jc w:val="both"/>
      </w:pPr>
      <w:r w:rsidRPr="009403BB">
        <w:t>GLORIA !</w:t>
      </w:r>
      <w:r w:rsidR="00276938">
        <w:t xml:space="preserve"> </w:t>
      </w:r>
      <w:r w:rsidRPr="009403BB">
        <w:t>ET PAIX SUR LA TERRE !</w:t>
      </w:r>
    </w:p>
    <w:p w14:paraId="731D3AF1" w14:textId="77777777" w:rsidR="00276938" w:rsidRDefault="00276938" w:rsidP="009403BB">
      <w:pPr>
        <w:pStyle w:val="py-4"/>
        <w:shd w:val="clear" w:color="auto" w:fill="FFFFFF"/>
        <w:spacing w:before="0" w:beforeAutospacing="0" w:after="0" w:afterAutospacing="0"/>
        <w:jc w:val="both"/>
      </w:pPr>
    </w:p>
    <w:p w14:paraId="09152CAE" w14:textId="0C69A906" w:rsidR="00276938" w:rsidRDefault="00C410D6" w:rsidP="009403BB">
      <w:pPr>
        <w:pStyle w:val="py-4"/>
        <w:shd w:val="clear" w:color="auto" w:fill="FFFFFF"/>
        <w:spacing w:before="0" w:beforeAutospacing="0" w:after="0" w:afterAutospacing="0"/>
        <w:jc w:val="both"/>
      </w:pPr>
      <w:r w:rsidRPr="009403BB">
        <w:t>1</w:t>
      </w:r>
      <w:r w:rsidR="00276938">
        <w:t xml:space="preserve">. </w:t>
      </w:r>
      <w:r w:rsidRPr="009403BB">
        <w:t>Gloire à Dieu,</w:t>
      </w:r>
    </w:p>
    <w:p w14:paraId="0E33478F" w14:textId="77777777" w:rsidR="00276938" w:rsidRDefault="00C410D6" w:rsidP="009403BB">
      <w:pPr>
        <w:pStyle w:val="py-4"/>
        <w:shd w:val="clear" w:color="auto" w:fill="FFFFFF"/>
        <w:spacing w:before="0" w:beforeAutospacing="0" w:after="0" w:afterAutospacing="0"/>
        <w:jc w:val="both"/>
      </w:pPr>
      <w:r w:rsidRPr="009403BB">
        <w:t>joie et paix sur terre !</w:t>
      </w:r>
    </w:p>
    <w:p w14:paraId="767EA2D3" w14:textId="77777777" w:rsidR="00276938" w:rsidRDefault="00C410D6" w:rsidP="009403BB">
      <w:pPr>
        <w:pStyle w:val="py-4"/>
        <w:shd w:val="clear" w:color="auto" w:fill="FFFFFF"/>
        <w:spacing w:before="0" w:beforeAutospacing="0" w:after="0" w:afterAutospacing="0"/>
        <w:jc w:val="both"/>
      </w:pPr>
      <w:r w:rsidRPr="009403BB">
        <w:t>Nous te louons,</w:t>
      </w:r>
    </w:p>
    <w:p w14:paraId="79785FCD" w14:textId="77777777" w:rsidR="00276938" w:rsidRDefault="00C410D6" w:rsidP="009403BB">
      <w:pPr>
        <w:pStyle w:val="py-4"/>
        <w:shd w:val="clear" w:color="auto" w:fill="FFFFFF"/>
        <w:spacing w:before="0" w:beforeAutospacing="0" w:after="0" w:afterAutospacing="0"/>
        <w:jc w:val="both"/>
      </w:pPr>
      <w:r w:rsidRPr="009403BB">
        <w:t>nous te bénissons !</w:t>
      </w:r>
    </w:p>
    <w:p w14:paraId="507333DC" w14:textId="77777777" w:rsidR="00276938" w:rsidRDefault="00C410D6" w:rsidP="009403BB">
      <w:pPr>
        <w:pStyle w:val="py-4"/>
        <w:shd w:val="clear" w:color="auto" w:fill="FFFFFF"/>
        <w:spacing w:before="0" w:beforeAutospacing="0" w:after="0" w:afterAutospacing="0"/>
        <w:jc w:val="both"/>
      </w:pPr>
      <w:r w:rsidRPr="009403BB">
        <w:t>Seigneur Dieu</w:t>
      </w:r>
    </w:p>
    <w:p w14:paraId="0B131AF8" w14:textId="1D473970" w:rsidR="00276938" w:rsidRDefault="00C410D6" w:rsidP="009403BB">
      <w:pPr>
        <w:pStyle w:val="py-4"/>
        <w:shd w:val="clear" w:color="auto" w:fill="FFFFFF"/>
        <w:spacing w:before="0" w:beforeAutospacing="0" w:after="0" w:afterAutospacing="0"/>
        <w:jc w:val="both"/>
      </w:pPr>
      <w:r w:rsidRPr="009403BB">
        <w:t>nous te rendons grâce,</w:t>
      </w:r>
    </w:p>
    <w:p w14:paraId="3D98404B" w14:textId="77777777" w:rsidR="00276938" w:rsidRDefault="00C410D6" w:rsidP="009403BB">
      <w:pPr>
        <w:pStyle w:val="py-4"/>
        <w:shd w:val="clear" w:color="auto" w:fill="FFFFFF"/>
        <w:spacing w:before="0" w:beforeAutospacing="0" w:after="0" w:afterAutospacing="0"/>
        <w:jc w:val="both"/>
      </w:pPr>
      <w:r w:rsidRPr="009403BB">
        <w:t>Dieu, roi du ciel,</w:t>
      </w:r>
    </w:p>
    <w:p w14:paraId="2D4CD3E2" w14:textId="77777777" w:rsidR="00276938" w:rsidRDefault="00C410D6" w:rsidP="009403BB">
      <w:pPr>
        <w:pStyle w:val="py-4"/>
        <w:shd w:val="clear" w:color="auto" w:fill="FFFFFF"/>
        <w:spacing w:before="0" w:beforeAutospacing="0" w:after="0" w:afterAutospacing="0"/>
        <w:jc w:val="both"/>
      </w:pPr>
      <w:r w:rsidRPr="009403BB">
        <w:t>Père tout puissant !</w:t>
      </w:r>
    </w:p>
    <w:p w14:paraId="146ECE24" w14:textId="77777777" w:rsidR="00276938" w:rsidRDefault="00276938" w:rsidP="009403BB">
      <w:pPr>
        <w:pStyle w:val="py-4"/>
        <w:shd w:val="clear" w:color="auto" w:fill="FFFFFF"/>
        <w:spacing w:before="0" w:beforeAutospacing="0" w:after="0" w:afterAutospacing="0"/>
        <w:jc w:val="both"/>
      </w:pPr>
    </w:p>
    <w:p w14:paraId="5B2F48CB" w14:textId="08146197" w:rsidR="00276938" w:rsidRDefault="00C410D6" w:rsidP="009403BB">
      <w:pPr>
        <w:pStyle w:val="py-4"/>
        <w:shd w:val="clear" w:color="auto" w:fill="FFFFFF"/>
        <w:spacing w:before="0" w:beforeAutospacing="0" w:after="0" w:afterAutospacing="0"/>
        <w:jc w:val="both"/>
      </w:pPr>
      <w:r w:rsidRPr="009403BB">
        <w:t>2</w:t>
      </w:r>
      <w:r w:rsidR="00276938">
        <w:t xml:space="preserve">. </w:t>
      </w:r>
      <w:r w:rsidRPr="009403BB">
        <w:t>Seigneur Jésus,</w:t>
      </w:r>
    </w:p>
    <w:p w14:paraId="740E4B1C" w14:textId="77777777" w:rsidR="00276938" w:rsidRDefault="00C410D6" w:rsidP="009403BB">
      <w:pPr>
        <w:pStyle w:val="py-4"/>
        <w:shd w:val="clear" w:color="auto" w:fill="FFFFFF"/>
        <w:spacing w:before="0" w:beforeAutospacing="0" w:after="0" w:afterAutospacing="0"/>
        <w:jc w:val="both"/>
      </w:pPr>
      <w:r w:rsidRPr="009403BB">
        <w:t>le Fils du Père,</w:t>
      </w:r>
    </w:p>
    <w:p w14:paraId="37DCA753" w14:textId="77777777" w:rsidR="00276938" w:rsidRDefault="00C410D6" w:rsidP="009403BB">
      <w:pPr>
        <w:pStyle w:val="py-4"/>
        <w:shd w:val="clear" w:color="auto" w:fill="FFFFFF"/>
        <w:spacing w:before="0" w:beforeAutospacing="0" w:after="0" w:afterAutospacing="0"/>
        <w:jc w:val="both"/>
      </w:pPr>
      <w:r w:rsidRPr="009403BB">
        <w:t>le Fils unique,</w:t>
      </w:r>
    </w:p>
    <w:p w14:paraId="704B605C" w14:textId="77777777" w:rsidR="00276938" w:rsidRDefault="00C410D6" w:rsidP="009403BB">
      <w:pPr>
        <w:pStyle w:val="py-4"/>
        <w:shd w:val="clear" w:color="auto" w:fill="FFFFFF"/>
        <w:spacing w:before="0" w:beforeAutospacing="0" w:after="0" w:afterAutospacing="0"/>
        <w:jc w:val="both"/>
      </w:pPr>
      <w:r w:rsidRPr="009403BB">
        <w:t>le Seigneur Dieu.</w:t>
      </w:r>
    </w:p>
    <w:p w14:paraId="53354A6A" w14:textId="77777777" w:rsidR="00276938" w:rsidRPr="009403BB" w:rsidRDefault="00C410D6" w:rsidP="00276938">
      <w:pPr>
        <w:pStyle w:val="Titre1"/>
        <w:shd w:val="clear" w:color="auto" w:fill="FFFFFF"/>
        <w:tabs>
          <w:tab w:val="left" w:pos="5245"/>
        </w:tabs>
        <w:spacing w:before="0"/>
        <w:jc w:val="both"/>
        <w:rPr>
          <w:rFonts w:ascii="Times New Roman" w:hAnsi="Times New Roman"/>
          <w:color w:val="auto"/>
          <w:sz w:val="24"/>
          <w:szCs w:val="24"/>
        </w:rPr>
      </w:pPr>
      <w:r w:rsidRPr="009403BB">
        <w:rPr>
          <w:rFonts w:ascii="Times New Roman" w:hAnsi="Times New Roman"/>
          <w:color w:val="auto"/>
          <w:sz w:val="24"/>
          <w:szCs w:val="24"/>
        </w:rPr>
        <w:t>Jésus Christ reçois nos prières,</w:t>
      </w:r>
      <w:r w:rsidR="00276938">
        <w:tab/>
      </w:r>
      <w:r w:rsidR="00276938" w:rsidRPr="00276938">
        <w:rPr>
          <w:rFonts w:ascii="Times New Roman" w:hAnsi="Times New Roman"/>
          <w:color w:val="auto"/>
          <w:sz w:val="20"/>
          <w:szCs w:val="20"/>
        </w:rPr>
        <w:t>Giotto di Bondone, nativité du Christ vers 1306</w:t>
      </w:r>
    </w:p>
    <w:p w14:paraId="403192C4" w14:textId="2C76C453" w:rsidR="00276938" w:rsidRDefault="00C410D6" w:rsidP="009403BB">
      <w:pPr>
        <w:pStyle w:val="py-4"/>
        <w:shd w:val="clear" w:color="auto" w:fill="FFFFFF"/>
        <w:spacing w:before="0" w:beforeAutospacing="0" w:after="0" w:afterAutospacing="0"/>
        <w:jc w:val="both"/>
      </w:pPr>
      <w:r w:rsidRPr="009403BB">
        <w:t>Agneau de Dieu prends pitié de nous.</w:t>
      </w:r>
    </w:p>
    <w:p w14:paraId="635666C3" w14:textId="77777777" w:rsidR="00276938" w:rsidRDefault="00276938" w:rsidP="009403BB">
      <w:pPr>
        <w:pStyle w:val="py-4"/>
        <w:shd w:val="clear" w:color="auto" w:fill="FFFFFF"/>
        <w:spacing w:before="0" w:beforeAutospacing="0" w:after="0" w:afterAutospacing="0"/>
        <w:jc w:val="both"/>
      </w:pPr>
    </w:p>
    <w:p w14:paraId="7D0C2DC5" w14:textId="35E722A1" w:rsidR="00276938" w:rsidRDefault="00C410D6" w:rsidP="009403BB">
      <w:pPr>
        <w:pStyle w:val="py-4"/>
        <w:shd w:val="clear" w:color="auto" w:fill="FFFFFF"/>
        <w:spacing w:before="0" w:beforeAutospacing="0" w:after="0" w:afterAutospacing="0"/>
        <w:jc w:val="both"/>
      </w:pPr>
      <w:r w:rsidRPr="009403BB">
        <w:t>3</w:t>
      </w:r>
      <w:r w:rsidR="00276938">
        <w:t xml:space="preserve">. </w:t>
      </w:r>
      <w:r w:rsidRPr="009403BB">
        <w:t>Tu es Christ et Sauveur du monde,</w:t>
      </w:r>
    </w:p>
    <w:p w14:paraId="3538BF66" w14:textId="77777777" w:rsidR="00276938" w:rsidRDefault="00C410D6" w:rsidP="009403BB">
      <w:pPr>
        <w:pStyle w:val="py-4"/>
        <w:shd w:val="clear" w:color="auto" w:fill="FFFFFF"/>
        <w:spacing w:before="0" w:beforeAutospacing="0" w:after="0" w:afterAutospacing="0"/>
        <w:jc w:val="both"/>
      </w:pPr>
      <w:r w:rsidRPr="009403BB">
        <w:t>Toi le seul Saint et le seul Seigneur,</w:t>
      </w:r>
    </w:p>
    <w:p w14:paraId="66BF2E79" w14:textId="77777777" w:rsidR="00276938" w:rsidRDefault="00C410D6" w:rsidP="009403BB">
      <w:pPr>
        <w:pStyle w:val="py-4"/>
        <w:shd w:val="clear" w:color="auto" w:fill="FFFFFF"/>
        <w:spacing w:before="0" w:beforeAutospacing="0" w:after="0" w:afterAutospacing="0"/>
        <w:jc w:val="both"/>
      </w:pPr>
      <w:r w:rsidRPr="009403BB">
        <w:t>Dans la gloire de Dieu le Père</w:t>
      </w:r>
    </w:p>
    <w:p w14:paraId="089F4DE7" w14:textId="4CEE22F0" w:rsidR="00C410D6" w:rsidRPr="009403BB" w:rsidRDefault="00C410D6" w:rsidP="009403BB">
      <w:pPr>
        <w:pStyle w:val="py-4"/>
        <w:shd w:val="clear" w:color="auto" w:fill="FFFFFF"/>
        <w:spacing w:before="0" w:beforeAutospacing="0" w:after="0" w:afterAutospacing="0"/>
        <w:jc w:val="both"/>
      </w:pPr>
      <w:r w:rsidRPr="009403BB">
        <w:t>avec l’Esprit tu es le Très Haut.</w:t>
      </w:r>
    </w:p>
    <w:p w14:paraId="32918757" w14:textId="77777777" w:rsidR="00276938" w:rsidRDefault="00276938" w:rsidP="009403BB">
      <w:pPr>
        <w:pStyle w:val="py-4"/>
        <w:shd w:val="clear" w:color="auto" w:fill="FFFFFF"/>
        <w:spacing w:before="0" w:beforeAutospacing="0" w:after="0" w:afterAutospacing="0"/>
        <w:jc w:val="both"/>
      </w:pPr>
    </w:p>
    <w:p w14:paraId="5BD66B86" w14:textId="0BE7EE56" w:rsidR="00C410D6" w:rsidRPr="009403BB" w:rsidRDefault="00276938" w:rsidP="009403BB">
      <w:pPr>
        <w:pStyle w:val="py-4"/>
        <w:shd w:val="clear" w:color="auto" w:fill="FFFFFF"/>
        <w:spacing w:before="0" w:beforeAutospacing="0" w:after="0" w:afterAutospacing="0"/>
        <w:jc w:val="both"/>
      </w:pPr>
      <w:hyperlink r:id="rId13" w:history="1">
        <w:r w:rsidRPr="00DE50AC">
          <w:rPr>
            <w:rStyle w:val="Lienhypertexte"/>
          </w:rPr>
          <w:t>https://www.youtube.com/watch?v=KQi1k4KvriY</w:t>
        </w:r>
      </w:hyperlink>
    </w:p>
    <w:p w14:paraId="7F19B45B" w14:textId="77777777" w:rsidR="00CF4B40" w:rsidRPr="009403BB" w:rsidRDefault="00CF4B40" w:rsidP="009403BB">
      <w:pPr>
        <w:spacing w:after="0" w:line="240" w:lineRule="auto"/>
        <w:jc w:val="both"/>
        <w:rPr>
          <w:rFonts w:ascii="Times New Roman" w:hAnsi="Times New Roman" w:cs="Times New Roman"/>
          <w:sz w:val="24"/>
          <w:szCs w:val="24"/>
        </w:rPr>
      </w:pPr>
    </w:p>
    <w:p w14:paraId="2A95E9D0" w14:textId="77777777" w:rsidR="00CF4B40" w:rsidRPr="00276938" w:rsidRDefault="00B41A29" w:rsidP="009403BB">
      <w:pPr>
        <w:pStyle w:val="NormalWeb"/>
        <w:spacing w:before="0" w:after="0"/>
        <w:jc w:val="both"/>
        <w:rPr>
          <w:b/>
          <w:bCs/>
        </w:rPr>
      </w:pPr>
      <w:r w:rsidRPr="00276938">
        <w:rPr>
          <w:b/>
          <w:bCs/>
        </w:rPr>
        <w:t>Méditation</w:t>
      </w:r>
    </w:p>
    <w:p w14:paraId="4EE3DE7E" w14:textId="09E222D5" w:rsidR="00CF4B40" w:rsidRDefault="00B41A29" w:rsidP="009403BB">
      <w:pPr>
        <w:pStyle w:val="NormalWeb"/>
        <w:spacing w:before="0" w:after="0"/>
        <w:jc w:val="both"/>
      </w:pPr>
      <w:r w:rsidRPr="009403BB">
        <w:t xml:space="preserve">Pour nous, </w:t>
      </w:r>
      <w:r w:rsidR="00276938">
        <w:t>c</w:t>
      </w:r>
      <w:r w:rsidRPr="009403BB">
        <w:t>hrétiens d’aujourd’hui, co</w:t>
      </w:r>
      <w:r w:rsidR="00276938">
        <w:t>m</w:t>
      </w:r>
      <w:r w:rsidRPr="009403BB">
        <w:t xml:space="preserve">me pour Luc et sa communauté, nous </w:t>
      </w:r>
      <w:r w:rsidR="00F446A1" w:rsidRPr="009403BB">
        <w:t xml:space="preserve">comprenons l’évènement relaté dans </w:t>
      </w:r>
      <w:r w:rsidRPr="009403BB">
        <w:t>ce passage de l’Evangile à la lumière de la Résurrection.</w:t>
      </w:r>
      <w:r w:rsidR="00276938">
        <w:t xml:space="preserve"> </w:t>
      </w:r>
      <w:r w:rsidRPr="009403BB">
        <w:t xml:space="preserve">L’enfant est né discrètement dans une famille qui attendait son arrivée sans vraiment comprendre ce qui se passe. L’annonce a été faite aux bergers et plus tard par eux. Ces gens simples, à l’écart de la société une bonne partie de l’année, viennent visiter et probablement prendre soin du nouveau-né et de sa famille. Cette famille a trouvé un toit, un asile de fortune. Luc donne des détails pour nous faire comprendre que </w:t>
      </w:r>
      <w:r w:rsidR="00E42A0D" w:rsidRPr="009403BB">
        <w:t>l’enfant (</w:t>
      </w:r>
      <w:r w:rsidRPr="009403BB">
        <w:t>l’enfant-Dieu) est né comme n’importe quel enfant et même parmi les plus démunis, les sans-toit.</w:t>
      </w:r>
      <w:r w:rsidR="00276938">
        <w:t xml:space="preserve"> </w:t>
      </w:r>
      <w:r w:rsidRPr="009403BB">
        <w:t>Ce</w:t>
      </w:r>
      <w:r w:rsidR="00E42A0D" w:rsidRPr="009403BB">
        <w:t>t</w:t>
      </w:r>
      <w:r w:rsidRPr="009403BB">
        <w:t xml:space="preserve"> enfant qui est né d’une femme, dans une mangeoire à l’écart des villages et qui est reconnu par des bergers, c’est en Lui que nous avons reconnu, le jour de sa mort, qu’il est le Sauveur attendu.</w:t>
      </w:r>
      <w:r w:rsidR="00276938">
        <w:t xml:space="preserve"> </w:t>
      </w:r>
      <w:r w:rsidRPr="009403BB">
        <w:t>C’est la Bonne Nouvelle à annoncer par les bergers d’aujourd’hui : chacune et chacun parmi nous.</w:t>
      </w:r>
      <w:r w:rsidR="00276938">
        <w:t xml:space="preserve"> </w:t>
      </w:r>
      <w:r w:rsidRPr="009403BB">
        <w:t xml:space="preserve">Fêter Noël en 2020 dans un monde en crise, dans un pays en </w:t>
      </w:r>
      <w:r w:rsidR="00276938">
        <w:t>crises</w:t>
      </w:r>
      <w:r w:rsidRPr="009403BB">
        <w:t>, c’est s’engager concrètement avec le Christ dans l’annonce et l’advenir du Royaume de Dieu sur notre terre, un Royaume de paix, de dignité et de justice pour toutes et pour tous. Sommes-nous disponibles à faire rayonner la lumière de Bethleem ?</w:t>
      </w:r>
      <w:r w:rsidR="009403BB" w:rsidRPr="009403BB">
        <w:t xml:space="preserve"> </w:t>
      </w:r>
    </w:p>
    <w:p w14:paraId="435EE97F" w14:textId="2B3075BE" w:rsidR="00276938" w:rsidRDefault="00276938" w:rsidP="009403BB">
      <w:pPr>
        <w:pStyle w:val="NormalWeb"/>
        <w:spacing w:before="0" w:after="0"/>
        <w:jc w:val="both"/>
      </w:pPr>
    </w:p>
    <w:p w14:paraId="7D21D43C" w14:textId="15D7F650" w:rsidR="00276938" w:rsidRDefault="00276938" w:rsidP="009403BB">
      <w:pPr>
        <w:pStyle w:val="NormalWeb"/>
        <w:spacing w:before="0" w:after="0"/>
        <w:jc w:val="both"/>
      </w:pPr>
    </w:p>
    <w:p w14:paraId="19111FED" w14:textId="77777777" w:rsidR="00276938" w:rsidRPr="009403BB" w:rsidRDefault="00276938" w:rsidP="009403BB">
      <w:pPr>
        <w:pStyle w:val="NormalWeb"/>
        <w:spacing w:before="0" w:after="0"/>
        <w:jc w:val="both"/>
      </w:pPr>
    </w:p>
    <w:p w14:paraId="2678E003" w14:textId="4AC06E17" w:rsidR="00F446A1" w:rsidRPr="009403BB" w:rsidRDefault="00276938"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534C4CC2" wp14:editId="69524565">
            <wp:simplePos x="0" y="0"/>
            <wp:positionH relativeFrom="column">
              <wp:posOffset>3376295</wp:posOffset>
            </wp:positionH>
            <wp:positionV relativeFrom="paragraph">
              <wp:posOffset>66040</wp:posOffset>
            </wp:positionV>
            <wp:extent cx="2310130" cy="1564640"/>
            <wp:effectExtent l="0" t="0" r="0" b="0"/>
            <wp:wrapSquare wrapText="left"/>
            <wp:docPr id="6" name="Image 6" descr="3.3. Larmes d'amou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 Larmes d'amour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13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B5" w:rsidRPr="009403BB">
        <w:rPr>
          <w:rFonts w:ascii="Times New Roman" w:hAnsi="Times New Roman" w:cs="Times New Roman"/>
          <w:i/>
          <w:iCs/>
          <w:sz w:val="24"/>
          <w:szCs w:val="24"/>
        </w:rPr>
        <w:t>Aujourd’hui naît de la Vierge,</w:t>
      </w:r>
      <w:r>
        <w:rPr>
          <w:rFonts w:ascii="Times New Roman" w:hAnsi="Times New Roman" w:cs="Times New Roman"/>
          <w:i/>
          <w:iCs/>
          <w:sz w:val="24"/>
          <w:szCs w:val="24"/>
        </w:rPr>
        <w:t xml:space="preserve"> </w:t>
      </w:r>
    </w:p>
    <w:p w14:paraId="66B7D975" w14:textId="276BF24B"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Celui qui dans ses mains tient toute créature</w:t>
      </w:r>
      <w:r w:rsidR="000E5D14" w:rsidRPr="009403BB">
        <w:rPr>
          <w:rFonts w:ascii="Times New Roman" w:hAnsi="Times New Roman" w:cs="Times New Roman"/>
          <w:i/>
          <w:iCs/>
          <w:sz w:val="24"/>
          <w:szCs w:val="24"/>
        </w:rPr>
        <w:t>.</w:t>
      </w:r>
      <w:r w:rsidRPr="009403BB">
        <w:rPr>
          <w:rFonts w:ascii="Times New Roman" w:hAnsi="Times New Roman" w:cs="Times New Roman"/>
          <w:i/>
          <w:iCs/>
          <w:sz w:val="24"/>
          <w:szCs w:val="24"/>
        </w:rPr>
        <w:t> </w:t>
      </w:r>
    </w:p>
    <w:p w14:paraId="733AF5EB" w14:textId="6D640383" w:rsidR="004B2817" w:rsidRPr="009403BB" w:rsidRDefault="004B2817" w:rsidP="009403BB">
      <w:pPr>
        <w:shd w:val="clear" w:color="auto" w:fill="FFFFFF"/>
        <w:spacing w:after="0" w:line="240" w:lineRule="auto"/>
        <w:jc w:val="both"/>
        <w:rPr>
          <w:rFonts w:ascii="Times New Roman" w:hAnsi="Times New Roman" w:cs="Times New Roman"/>
          <w:i/>
          <w:iCs/>
          <w:sz w:val="24"/>
          <w:szCs w:val="24"/>
        </w:rPr>
      </w:pPr>
    </w:p>
    <w:p w14:paraId="0EF865F3" w14:textId="43C626B9"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Comme un mortel il est emmailloté de langes</w:t>
      </w:r>
    </w:p>
    <w:p w14:paraId="326DB093" w14:textId="77777777"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Celui qui par essence est invisible ;</w:t>
      </w:r>
    </w:p>
    <w:p w14:paraId="350CE207" w14:textId="77777777"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Dieu est couché dans une crèche,</w:t>
      </w:r>
    </w:p>
    <w:p w14:paraId="4E4FC509" w14:textId="410277CD"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Lui qui depuis les origine</w:t>
      </w:r>
      <w:r w:rsidR="00276938">
        <w:rPr>
          <w:rFonts w:ascii="Times New Roman" w:hAnsi="Times New Roman" w:cs="Times New Roman"/>
          <w:i/>
          <w:iCs/>
          <w:sz w:val="24"/>
          <w:szCs w:val="24"/>
        </w:rPr>
        <w:t>s</w:t>
      </w:r>
      <w:r w:rsidRPr="009403BB">
        <w:rPr>
          <w:rFonts w:ascii="Times New Roman" w:hAnsi="Times New Roman" w:cs="Times New Roman"/>
          <w:i/>
          <w:iCs/>
          <w:sz w:val="24"/>
          <w:szCs w:val="24"/>
        </w:rPr>
        <w:t xml:space="preserve"> a affermi les cieux.</w:t>
      </w:r>
    </w:p>
    <w:p w14:paraId="52AC45CE" w14:textId="77777777" w:rsidR="004B2817" w:rsidRPr="009403BB" w:rsidRDefault="004B2817" w:rsidP="009403BB">
      <w:pPr>
        <w:shd w:val="clear" w:color="auto" w:fill="FFFFFF"/>
        <w:spacing w:after="0" w:line="240" w:lineRule="auto"/>
        <w:jc w:val="both"/>
        <w:rPr>
          <w:rFonts w:ascii="Times New Roman" w:hAnsi="Times New Roman" w:cs="Times New Roman"/>
          <w:i/>
          <w:iCs/>
          <w:sz w:val="24"/>
          <w:szCs w:val="24"/>
        </w:rPr>
      </w:pPr>
    </w:p>
    <w:p w14:paraId="7639EE44" w14:textId="698FF4B9"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Il est nourri de lait,</w:t>
      </w:r>
    </w:p>
    <w:p w14:paraId="52236C84" w14:textId="0484D779"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Lui qui au désert fit pleuvoir la manne sur son peuple.</w:t>
      </w:r>
    </w:p>
    <w:p w14:paraId="774AE950" w14:textId="77777777" w:rsidR="004B2817" w:rsidRPr="009403BB" w:rsidRDefault="004B2817" w:rsidP="009403BB">
      <w:pPr>
        <w:shd w:val="clear" w:color="auto" w:fill="FFFFFF"/>
        <w:spacing w:after="0" w:line="240" w:lineRule="auto"/>
        <w:jc w:val="both"/>
        <w:rPr>
          <w:rFonts w:ascii="Times New Roman" w:hAnsi="Times New Roman" w:cs="Times New Roman"/>
          <w:i/>
          <w:iCs/>
          <w:sz w:val="24"/>
          <w:szCs w:val="24"/>
        </w:rPr>
      </w:pPr>
    </w:p>
    <w:p w14:paraId="3280E3F1" w14:textId="10DCE714"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Il invite les mages, l’Epoux de l’Eglise,</w:t>
      </w:r>
    </w:p>
    <w:p w14:paraId="0599A52A" w14:textId="49D870E2"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Il accepte leurs présents, le Fils de la Vierge.</w:t>
      </w:r>
    </w:p>
    <w:p w14:paraId="0F6F71AF" w14:textId="77777777" w:rsidR="004B2817" w:rsidRPr="009403BB" w:rsidRDefault="004B2817" w:rsidP="009403BB">
      <w:pPr>
        <w:shd w:val="clear" w:color="auto" w:fill="FFFFFF"/>
        <w:spacing w:after="0" w:line="240" w:lineRule="auto"/>
        <w:jc w:val="both"/>
        <w:rPr>
          <w:rFonts w:ascii="Times New Roman" w:hAnsi="Times New Roman" w:cs="Times New Roman"/>
          <w:i/>
          <w:iCs/>
          <w:sz w:val="24"/>
          <w:szCs w:val="24"/>
        </w:rPr>
      </w:pPr>
    </w:p>
    <w:p w14:paraId="4C2483B9" w14:textId="5FA0C450"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Nous adorons ta naissance Ô Christ,</w:t>
      </w:r>
    </w:p>
    <w:p w14:paraId="3598249A" w14:textId="110D0234" w:rsidR="00FD24B5" w:rsidRPr="009403BB" w:rsidRDefault="00FD24B5" w:rsidP="009403BB">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Montre-nous ta divine Théophanie.</w:t>
      </w:r>
    </w:p>
    <w:p w14:paraId="16DB551B" w14:textId="11F462E0" w:rsidR="00CF4B40" w:rsidRPr="009403BB" w:rsidRDefault="00FD24B5" w:rsidP="00276938">
      <w:pPr>
        <w:shd w:val="clear" w:color="auto" w:fill="FFFFFF"/>
        <w:spacing w:after="0" w:line="240" w:lineRule="auto"/>
        <w:jc w:val="both"/>
        <w:rPr>
          <w:rFonts w:ascii="Times New Roman" w:hAnsi="Times New Roman" w:cs="Times New Roman"/>
          <w:i/>
          <w:iCs/>
          <w:sz w:val="24"/>
          <w:szCs w:val="24"/>
        </w:rPr>
      </w:pPr>
      <w:r w:rsidRPr="009403BB">
        <w:rPr>
          <w:rFonts w:ascii="Times New Roman" w:hAnsi="Times New Roman" w:cs="Times New Roman"/>
          <w:sz w:val="24"/>
          <w:szCs w:val="24"/>
          <w:shd w:val="clear" w:color="auto" w:fill="FFFFFF"/>
        </w:rPr>
        <w:t xml:space="preserve">(Sophrone, patriarche melkite de Jérusalem de </w:t>
      </w:r>
      <w:r w:rsidR="00F446A1" w:rsidRPr="009403BB">
        <w:rPr>
          <w:rFonts w:ascii="Times New Roman" w:hAnsi="Times New Roman" w:cs="Times New Roman"/>
          <w:sz w:val="24"/>
          <w:szCs w:val="24"/>
          <w:shd w:val="clear" w:color="auto" w:fill="FFFFFF"/>
        </w:rPr>
        <w:t xml:space="preserve">634 </w:t>
      </w:r>
      <w:r w:rsidRPr="009403BB">
        <w:rPr>
          <w:rFonts w:ascii="Times New Roman" w:hAnsi="Times New Roman" w:cs="Times New Roman"/>
          <w:sz w:val="24"/>
          <w:szCs w:val="24"/>
          <w:shd w:val="clear" w:color="auto" w:fill="FFFFFF"/>
        </w:rPr>
        <w:t xml:space="preserve">à </w:t>
      </w:r>
      <w:r w:rsidR="00F446A1" w:rsidRPr="009403BB">
        <w:rPr>
          <w:rFonts w:ascii="Times New Roman" w:hAnsi="Times New Roman" w:cs="Times New Roman"/>
          <w:sz w:val="24"/>
          <w:szCs w:val="24"/>
          <w:shd w:val="clear" w:color="auto" w:fill="FFFFFF"/>
        </w:rPr>
        <w:t>638</w:t>
      </w:r>
      <w:r w:rsidRPr="009403BB">
        <w:rPr>
          <w:rFonts w:ascii="Times New Roman" w:hAnsi="Times New Roman" w:cs="Times New Roman"/>
          <w:sz w:val="24"/>
          <w:szCs w:val="24"/>
          <w:shd w:val="clear" w:color="auto" w:fill="FFFFFF"/>
        </w:rPr>
        <w:t>).</w:t>
      </w:r>
    </w:p>
    <w:p w14:paraId="775C98F0" w14:textId="05958C05" w:rsidR="00CF4B40" w:rsidRPr="009403BB" w:rsidRDefault="00CF4B40" w:rsidP="009403BB">
      <w:pPr>
        <w:pStyle w:val="NormalWeb"/>
        <w:shd w:val="clear" w:color="auto" w:fill="FFFFFF"/>
        <w:spacing w:before="0" w:after="0"/>
        <w:jc w:val="both"/>
      </w:pPr>
    </w:p>
    <w:p w14:paraId="1DD4A5A6" w14:textId="110D6AA1" w:rsidR="000E5D14" w:rsidRPr="009403BB" w:rsidRDefault="000E5D14" w:rsidP="009403BB">
      <w:pPr>
        <w:pStyle w:val="NormalWeb"/>
        <w:shd w:val="clear" w:color="auto" w:fill="FFFFFF"/>
        <w:spacing w:before="0" w:after="0"/>
        <w:jc w:val="both"/>
      </w:pPr>
    </w:p>
    <w:p w14:paraId="36642EDE" w14:textId="77777777" w:rsidR="00CF4B40" w:rsidRPr="00276938" w:rsidRDefault="00B41A29" w:rsidP="009403BB">
      <w:pPr>
        <w:spacing w:after="0" w:line="240" w:lineRule="auto"/>
        <w:jc w:val="both"/>
        <w:rPr>
          <w:rFonts w:ascii="Times New Roman" w:hAnsi="Times New Roman" w:cs="Times New Roman"/>
          <w:b/>
          <w:bCs/>
          <w:sz w:val="24"/>
          <w:szCs w:val="24"/>
        </w:rPr>
      </w:pPr>
      <w:r w:rsidRPr="00276938">
        <w:rPr>
          <w:rFonts w:ascii="Times New Roman" w:hAnsi="Times New Roman" w:cs="Times New Roman"/>
          <w:b/>
          <w:bCs/>
          <w:sz w:val="24"/>
          <w:szCs w:val="24"/>
        </w:rPr>
        <w:t>Intentions de prière</w:t>
      </w:r>
    </w:p>
    <w:p w14:paraId="3C66C1E8" w14:textId="7D77358B" w:rsidR="00CF4B40" w:rsidRPr="00276938" w:rsidRDefault="00B41A29" w:rsidP="009403BB">
      <w:pPr>
        <w:pStyle w:val="Titre4"/>
        <w:spacing w:before="0" w:after="0"/>
        <w:jc w:val="both"/>
        <w:rPr>
          <w:b w:val="0"/>
          <w:bCs w:val="0"/>
          <w:i/>
          <w:iCs/>
        </w:rPr>
      </w:pPr>
      <w:r w:rsidRPr="00276938">
        <w:rPr>
          <w:b w:val="0"/>
          <w:bCs w:val="0"/>
          <w:i/>
          <w:iCs/>
          <w:shd w:val="clear" w:color="auto" w:fill="FFFFFF"/>
        </w:rPr>
        <w:t xml:space="preserve">Introduction par </w:t>
      </w:r>
      <w:r w:rsidR="00276938">
        <w:rPr>
          <w:b w:val="0"/>
          <w:bCs w:val="0"/>
          <w:i/>
          <w:iCs/>
        </w:rPr>
        <w:t>l</w:t>
      </w:r>
      <w:r w:rsidRPr="00276938">
        <w:rPr>
          <w:b w:val="0"/>
          <w:bCs w:val="0"/>
          <w:i/>
          <w:iCs/>
        </w:rPr>
        <w:t>e père ou la mère de famille ou le plus ancien(ne) :</w:t>
      </w:r>
    </w:p>
    <w:p w14:paraId="4D29B128" w14:textId="77777777" w:rsidR="00CF4B40" w:rsidRPr="00276938" w:rsidRDefault="00B41A29" w:rsidP="009403BB">
      <w:pPr>
        <w:pStyle w:val="Titre4"/>
        <w:spacing w:before="0" w:after="0"/>
        <w:jc w:val="both"/>
        <w:rPr>
          <w:b w:val="0"/>
          <w:bCs w:val="0"/>
        </w:rPr>
      </w:pPr>
      <w:r w:rsidRPr="00276938">
        <w:rPr>
          <w:b w:val="0"/>
          <w:bCs w:val="0"/>
        </w:rPr>
        <w:t>Confions à l’enfant de Noël notre prière pour le monde et pour nous.</w:t>
      </w:r>
    </w:p>
    <w:p w14:paraId="274A57C2" w14:textId="77777777" w:rsidR="00CF4B40" w:rsidRPr="00276938" w:rsidRDefault="00B41A29" w:rsidP="009403BB">
      <w:pPr>
        <w:spacing w:after="0" w:line="240" w:lineRule="auto"/>
        <w:jc w:val="both"/>
        <w:rPr>
          <w:rFonts w:ascii="Times New Roman" w:hAnsi="Times New Roman" w:cs="Times New Roman"/>
          <w:i/>
          <w:iCs/>
          <w:sz w:val="24"/>
          <w:szCs w:val="24"/>
        </w:rPr>
      </w:pPr>
      <w:r w:rsidRPr="00276938">
        <w:rPr>
          <w:rFonts w:ascii="Times New Roman" w:hAnsi="Times New Roman" w:cs="Times New Roman"/>
          <w:i/>
          <w:iCs/>
          <w:sz w:val="24"/>
          <w:szCs w:val="24"/>
        </w:rPr>
        <w:t>Lecteur :</w:t>
      </w:r>
    </w:p>
    <w:p w14:paraId="537FA7EE"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 xml:space="preserve">Pour l’Eglise, peuple de Dieu, afin qu’elle trouve l’audace de renouveler son message et de sortir l’annoncer, avec l’humilité des bergers, auprès des populations dans les périphéries du monde. Prions le Sauveur du monde. </w:t>
      </w:r>
    </w:p>
    <w:p w14:paraId="635A3225"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b/>
          <w:bCs/>
          <w:sz w:val="24"/>
          <w:szCs w:val="24"/>
        </w:rPr>
        <w:t>Dieu avec nous, exauce-nous</w:t>
      </w:r>
      <w:r w:rsidRPr="009403BB">
        <w:rPr>
          <w:rFonts w:ascii="Times New Roman" w:hAnsi="Times New Roman" w:cs="Times New Roman"/>
          <w:sz w:val="24"/>
          <w:szCs w:val="24"/>
        </w:rPr>
        <w:t>, (MNA 32-31)</w:t>
      </w:r>
    </w:p>
    <w:p w14:paraId="1642A9BC" w14:textId="77777777" w:rsidR="00CF4B40" w:rsidRPr="009403BB" w:rsidRDefault="00CF4B40" w:rsidP="009403BB">
      <w:pPr>
        <w:spacing w:after="0" w:line="240" w:lineRule="auto"/>
        <w:jc w:val="both"/>
        <w:rPr>
          <w:rFonts w:ascii="Times New Roman" w:hAnsi="Times New Roman" w:cs="Times New Roman"/>
          <w:sz w:val="24"/>
          <w:szCs w:val="24"/>
        </w:rPr>
      </w:pPr>
    </w:p>
    <w:p w14:paraId="1676412E"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our les Nations en guerre ouverte ou en cyber guerre…que Noël marque une vraie trêve entre elles et une volonté d’apaisement qui mène vers la réconciliation. Prions le prince de la paix.</w:t>
      </w:r>
    </w:p>
    <w:p w14:paraId="51AF37CF" w14:textId="30E7A2B1" w:rsidR="00CF4B40" w:rsidRPr="009403BB" w:rsidRDefault="00B41A29" w:rsidP="009403BB">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Dieu avec nous, exauce-nous</w:t>
      </w:r>
    </w:p>
    <w:p w14:paraId="41591B92" w14:textId="77777777" w:rsidR="004B2817" w:rsidRPr="009403BB" w:rsidRDefault="004B2817" w:rsidP="009403BB">
      <w:pPr>
        <w:spacing w:after="0" w:line="240" w:lineRule="auto"/>
        <w:jc w:val="both"/>
        <w:rPr>
          <w:rFonts w:ascii="Times New Roman" w:hAnsi="Times New Roman" w:cs="Times New Roman"/>
          <w:sz w:val="24"/>
          <w:szCs w:val="24"/>
        </w:rPr>
      </w:pPr>
    </w:p>
    <w:p w14:paraId="051A39BD"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 xml:space="preserve">Pour les enfants qui naissent dans des conditions difficiles ou </w:t>
      </w:r>
      <w:r w:rsidR="00612866" w:rsidRPr="009403BB">
        <w:rPr>
          <w:rFonts w:ascii="Times New Roman" w:hAnsi="Times New Roman" w:cs="Times New Roman"/>
          <w:sz w:val="24"/>
          <w:szCs w:val="24"/>
        </w:rPr>
        <w:t xml:space="preserve">bien ne </w:t>
      </w:r>
      <w:r w:rsidRPr="009403BB">
        <w:rPr>
          <w:rFonts w:ascii="Times New Roman" w:hAnsi="Times New Roman" w:cs="Times New Roman"/>
          <w:sz w:val="24"/>
          <w:szCs w:val="24"/>
        </w:rPr>
        <w:t xml:space="preserve">sont </w:t>
      </w:r>
      <w:r w:rsidR="00612866" w:rsidRPr="009403BB">
        <w:rPr>
          <w:rFonts w:ascii="Times New Roman" w:hAnsi="Times New Roman" w:cs="Times New Roman"/>
          <w:sz w:val="24"/>
          <w:szCs w:val="24"/>
        </w:rPr>
        <w:t>pas</w:t>
      </w:r>
      <w:r w:rsidRPr="009403BB">
        <w:rPr>
          <w:rFonts w:ascii="Times New Roman" w:hAnsi="Times New Roman" w:cs="Times New Roman"/>
          <w:sz w:val="24"/>
          <w:szCs w:val="24"/>
        </w:rPr>
        <w:t xml:space="preserve"> désirés et pour les parents qui vivent dans des conditions précaires, qu’ils trouvent secours et compassion autour d’eux. Prions l’enfant de Bethleem. </w:t>
      </w:r>
    </w:p>
    <w:p w14:paraId="5A25BCA2"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b/>
          <w:bCs/>
          <w:sz w:val="24"/>
          <w:szCs w:val="24"/>
        </w:rPr>
        <w:t>Dieu avec nous, exauce-nous</w:t>
      </w:r>
    </w:p>
    <w:p w14:paraId="74C27CCC" w14:textId="77777777" w:rsidR="00CF4B40" w:rsidRPr="009403BB" w:rsidRDefault="00CF4B40" w:rsidP="009403BB">
      <w:pPr>
        <w:spacing w:after="0" w:line="240" w:lineRule="auto"/>
        <w:jc w:val="both"/>
        <w:rPr>
          <w:rFonts w:ascii="Times New Roman" w:hAnsi="Times New Roman" w:cs="Times New Roman"/>
          <w:sz w:val="24"/>
          <w:szCs w:val="24"/>
        </w:rPr>
      </w:pPr>
    </w:p>
    <w:p w14:paraId="29E0DE86"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 xml:space="preserve">Pour les chrétiens : catholiques, orthodoxes, évangéliques, protestants… qui fêtent la Nativité aujourd’hui ou dans treize jours, qu’ils œuvrent ensemble pour l’unité dans la diversité. Prions le Messie, le Seigneur. </w:t>
      </w:r>
    </w:p>
    <w:p w14:paraId="32C58C6D"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b/>
          <w:bCs/>
          <w:sz w:val="24"/>
          <w:szCs w:val="24"/>
        </w:rPr>
        <w:t>Dieu avec nous, exauce-nous</w:t>
      </w:r>
    </w:p>
    <w:p w14:paraId="5FA911F4" w14:textId="77777777" w:rsidR="00CF4B40" w:rsidRPr="009403BB" w:rsidRDefault="00CF4B40" w:rsidP="009403BB">
      <w:pPr>
        <w:spacing w:after="0" w:line="240" w:lineRule="auto"/>
        <w:jc w:val="both"/>
        <w:rPr>
          <w:rFonts w:ascii="Times New Roman" w:hAnsi="Times New Roman" w:cs="Times New Roman"/>
          <w:sz w:val="24"/>
          <w:szCs w:val="24"/>
        </w:rPr>
      </w:pPr>
    </w:p>
    <w:p w14:paraId="7422AE1B" w14:textId="38334632"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 xml:space="preserve">Nous pouvons nommer dans notre cœur les personnes qui demandent notre </w:t>
      </w:r>
      <w:r w:rsidR="001F32FD" w:rsidRPr="009403BB">
        <w:rPr>
          <w:rFonts w:ascii="Times New Roman" w:hAnsi="Times New Roman" w:cs="Times New Roman"/>
          <w:sz w:val="24"/>
          <w:szCs w:val="24"/>
        </w:rPr>
        <w:t>soutien...</w:t>
      </w:r>
      <w:r w:rsidRPr="009403BB">
        <w:rPr>
          <w:rFonts w:ascii="Times New Roman" w:hAnsi="Times New Roman" w:cs="Times New Roman"/>
          <w:sz w:val="24"/>
          <w:szCs w:val="24"/>
        </w:rPr>
        <w:t xml:space="preserve"> (silence) </w:t>
      </w:r>
    </w:p>
    <w:p w14:paraId="0B332ABF" w14:textId="77777777" w:rsidR="00276938" w:rsidRDefault="00276938" w:rsidP="009403BB">
      <w:pPr>
        <w:pStyle w:val="Titre4"/>
        <w:spacing w:before="0" w:after="0"/>
        <w:jc w:val="both"/>
        <w:rPr>
          <w:u w:val="single"/>
        </w:rPr>
      </w:pPr>
    </w:p>
    <w:p w14:paraId="512E3B71" w14:textId="77777777" w:rsidR="00276938" w:rsidRPr="00276938" w:rsidRDefault="00B41A29" w:rsidP="009403BB">
      <w:pPr>
        <w:pStyle w:val="Titre4"/>
        <w:spacing w:before="0" w:after="0"/>
        <w:jc w:val="both"/>
      </w:pPr>
      <w:r w:rsidRPr="00276938">
        <w:t>Conclusion</w:t>
      </w:r>
    </w:p>
    <w:p w14:paraId="717E344C" w14:textId="03904831" w:rsidR="00CF4B40" w:rsidRPr="00276938" w:rsidRDefault="00B41A29" w:rsidP="009403BB">
      <w:pPr>
        <w:pStyle w:val="Titre4"/>
        <w:spacing w:before="0" w:after="0"/>
        <w:jc w:val="both"/>
        <w:rPr>
          <w:b w:val="0"/>
          <w:bCs w:val="0"/>
          <w:i/>
          <w:iCs/>
        </w:rPr>
      </w:pPr>
      <w:r w:rsidRPr="00276938">
        <w:rPr>
          <w:b w:val="0"/>
          <w:bCs w:val="0"/>
          <w:i/>
          <w:iCs/>
        </w:rPr>
        <w:t>Le père ou la mère de famille ou le plus ancien(ne) :</w:t>
      </w:r>
    </w:p>
    <w:p w14:paraId="11A9366E"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Exauce-nous, Dieu notre Père, pour que vienne un monde de justice et de paix. Nous te le demandons par ton Fils, Jésus « Prince-de-la- paix. »</w:t>
      </w:r>
    </w:p>
    <w:p w14:paraId="2399E651" w14:textId="75AB4E5E" w:rsidR="00CF4B40" w:rsidRDefault="00CF4B40" w:rsidP="009403BB">
      <w:pPr>
        <w:spacing w:after="0" w:line="240" w:lineRule="auto"/>
        <w:jc w:val="both"/>
        <w:rPr>
          <w:rFonts w:ascii="Times New Roman" w:hAnsi="Times New Roman" w:cs="Times New Roman"/>
          <w:sz w:val="24"/>
          <w:szCs w:val="24"/>
        </w:rPr>
      </w:pPr>
    </w:p>
    <w:p w14:paraId="47EA50B4" w14:textId="77777777" w:rsidR="00276938" w:rsidRPr="009403BB" w:rsidRDefault="00276938" w:rsidP="009403BB">
      <w:pPr>
        <w:spacing w:after="0" w:line="240" w:lineRule="auto"/>
        <w:jc w:val="both"/>
        <w:rPr>
          <w:rFonts w:ascii="Times New Roman" w:hAnsi="Times New Roman" w:cs="Times New Roman"/>
          <w:sz w:val="24"/>
          <w:szCs w:val="24"/>
        </w:rPr>
      </w:pPr>
    </w:p>
    <w:p w14:paraId="6225686C" w14:textId="77777777" w:rsidR="00CF4B40" w:rsidRPr="009403BB" w:rsidRDefault="00B41A29" w:rsidP="009403BB">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lastRenderedPageBreak/>
        <w:t>Chant</w:t>
      </w:r>
    </w:p>
    <w:p w14:paraId="5B5892BC" w14:textId="6B4A7B5E" w:rsidR="00DB48AA" w:rsidRPr="009403BB" w:rsidRDefault="00DB48AA" w:rsidP="009403BB">
      <w:pPr>
        <w:spacing w:after="0" w:line="240" w:lineRule="auto"/>
        <w:jc w:val="both"/>
        <w:rPr>
          <w:rFonts w:ascii="Times New Roman" w:hAnsi="Times New Roman" w:cs="Times New Roman"/>
          <w:sz w:val="24"/>
          <w:szCs w:val="24"/>
        </w:rPr>
      </w:pPr>
      <w:r w:rsidRPr="00276938">
        <w:rPr>
          <w:rFonts w:ascii="Times New Roman" w:hAnsi="Times New Roman" w:cs="Times New Roman"/>
          <w:b/>
          <w:bCs/>
          <w:sz w:val="24"/>
          <w:szCs w:val="24"/>
        </w:rPr>
        <w:t>Qui vient à notre porte ?</w:t>
      </w:r>
      <w:r w:rsidRPr="009403BB">
        <w:rPr>
          <w:rFonts w:ascii="Times New Roman" w:hAnsi="Times New Roman" w:cs="Times New Roman"/>
          <w:sz w:val="24"/>
          <w:szCs w:val="24"/>
        </w:rPr>
        <w:t xml:space="preserve"> Chœur Antidote, Brigitte Le Borgne -</w:t>
      </w:r>
    </w:p>
    <w:p w14:paraId="700213BB" w14:textId="77777777" w:rsidR="00DB48AA" w:rsidRPr="009403BB" w:rsidRDefault="00DB48AA" w:rsidP="009403BB">
      <w:pPr>
        <w:spacing w:after="0" w:line="240" w:lineRule="auto"/>
        <w:jc w:val="both"/>
        <w:rPr>
          <w:rFonts w:ascii="Times New Roman" w:hAnsi="Times New Roman" w:cs="Times New Roman"/>
          <w:sz w:val="24"/>
          <w:szCs w:val="24"/>
        </w:rPr>
      </w:pPr>
    </w:p>
    <w:p w14:paraId="6C2FBABA" w14:textId="77777777" w:rsidR="00276938" w:rsidRDefault="00276938" w:rsidP="009403BB">
      <w:pPr>
        <w:spacing w:after="0" w:line="240" w:lineRule="auto"/>
        <w:jc w:val="both"/>
        <w:rPr>
          <w:rFonts w:ascii="Times New Roman" w:hAnsi="Times New Roman" w:cs="Times New Roman"/>
          <w:sz w:val="24"/>
          <w:szCs w:val="24"/>
        </w:rPr>
        <w:sectPr w:rsidR="00276938" w:rsidSect="000E5D14">
          <w:footerReference w:type="default" r:id="rId15"/>
          <w:pgSz w:w="11906" w:h="16838"/>
          <w:pgMar w:top="1417" w:right="1417" w:bottom="1417" w:left="1417" w:header="720" w:footer="720" w:gutter="0"/>
          <w:cols w:space="720"/>
          <w:titlePg/>
          <w:docGrid w:linePitch="299"/>
        </w:sectPr>
      </w:pPr>
    </w:p>
    <w:p w14:paraId="1ABBDA2F" w14:textId="1D3DF013"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1. Qui vient à notre porte,</w:t>
      </w:r>
    </w:p>
    <w:p w14:paraId="33ADEA42"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Frapper en pleine nuit ?</w:t>
      </w:r>
    </w:p>
    <w:p w14:paraId="3200ADC2"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C'est Dieu qui nous apporte</w:t>
      </w:r>
    </w:p>
    <w:p w14:paraId="5F16C5C3"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e froid des sans-logis.</w:t>
      </w:r>
    </w:p>
    <w:p w14:paraId="07ADC553"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our lui nos mains raniment</w:t>
      </w:r>
    </w:p>
    <w:p w14:paraId="3077C1D1"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a braise déjà morte</w:t>
      </w:r>
    </w:p>
    <w:p w14:paraId="7D533F65"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Et lui nous illumine</w:t>
      </w:r>
    </w:p>
    <w:p w14:paraId="7DB4090A"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un feu de paradis.</w:t>
      </w:r>
    </w:p>
    <w:p w14:paraId="7ECBAE81" w14:textId="77777777" w:rsidR="00DB48AA" w:rsidRPr="009403BB" w:rsidRDefault="00DB48AA" w:rsidP="009403BB">
      <w:pPr>
        <w:spacing w:after="0" w:line="240" w:lineRule="auto"/>
        <w:jc w:val="both"/>
        <w:rPr>
          <w:rFonts w:ascii="Times New Roman" w:hAnsi="Times New Roman" w:cs="Times New Roman"/>
          <w:sz w:val="24"/>
          <w:szCs w:val="24"/>
        </w:rPr>
      </w:pPr>
    </w:p>
    <w:p w14:paraId="66F27E07" w14:textId="3C41283A"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2. Au cœur du foyer vide</w:t>
      </w:r>
    </w:p>
    <w:p w14:paraId="7FD9B36C"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Un fils est apparu !</w:t>
      </w:r>
    </w:p>
    <w:p w14:paraId="5DC5311E"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a vie devient solide</w:t>
      </w:r>
    </w:p>
    <w:p w14:paraId="70FA218A"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Chez nous qui n'aimions plus.</w:t>
      </w:r>
    </w:p>
    <w:p w14:paraId="46E59C93"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amour n'est plus stérile</w:t>
      </w:r>
    </w:p>
    <w:p w14:paraId="71B48D8A"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Quand Dieu oublie nos rides,</w:t>
      </w:r>
    </w:p>
    <w:p w14:paraId="36A6D4AE"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amour chez nous s'exile,</w:t>
      </w:r>
    </w:p>
    <w:p w14:paraId="3939E044"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e ciel nous l'avons vu.</w:t>
      </w:r>
    </w:p>
    <w:p w14:paraId="275FC193"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3. Le pauvre dont personne</w:t>
      </w:r>
    </w:p>
    <w:p w14:paraId="1F91EB83"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Ne veut s'embarrasser,</w:t>
      </w:r>
    </w:p>
    <w:p w14:paraId="3C04C287"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C'est Dieu quand il se donne</w:t>
      </w:r>
    </w:p>
    <w:p w14:paraId="1DA788E4"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es traits de l'étranger.</w:t>
      </w:r>
    </w:p>
    <w:p w14:paraId="3F3B501F"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Il prend de nos langages</w:t>
      </w:r>
    </w:p>
    <w:p w14:paraId="617D7F10"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es mots qui nous étonnent ;</w:t>
      </w:r>
    </w:p>
    <w:p w14:paraId="268085CB" w14:textId="77777777" w:rsidR="00DB48AA" w:rsidRPr="009403BB"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Il prend de nos visages,</w:t>
      </w:r>
    </w:p>
    <w:p w14:paraId="2B9995B0" w14:textId="0326DA3E" w:rsidR="00DB48AA" w:rsidRDefault="00DB48AA"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es yeux d'un frère aîné.</w:t>
      </w:r>
    </w:p>
    <w:p w14:paraId="6AE87EB7" w14:textId="77777777" w:rsidR="00276938" w:rsidRDefault="00276938" w:rsidP="009403BB">
      <w:pPr>
        <w:spacing w:after="0" w:line="240" w:lineRule="auto"/>
        <w:jc w:val="both"/>
        <w:rPr>
          <w:rFonts w:ascii="Times New Roman" w:hAnsi="Times New Roman" w:cs="Times New Roman"/>
          <w:sz w:val="24"/>
          <w:szCs w:val="24"/>
        </w:rPr>
      </w:pPr>
    </w:p>
    <w:p w14:paraId="0DBA7491" w14:textId="77777777" w:rsidR="00276938" w:rsidRDefault="00276938" w:rsidP="009403BB">
      <w:pPr>
        <w:spacing w:after="0" w:line="240" w:lineRule="auto"/>
        <w:jc w:val="both"/>
        <w:rPr>
          <w:rFonts w:ascii="Times New Roman" w:hAnsi="Times New Roman" w:cs="Times New Roman"/>
          <w:sz w:val="24"/>
          <w:szCs w:val="24"/>
        </w:rPr>
      </w:pPr>
    </w:p>
    <w:p w14:paraId="0F5623CF" w14:textId="77777777" w:rsidR="00276938" w:rsidRDefault="00276938" w:rsidP="009403BB">
      <w:pPr>
        <w:spacing w:after="0" w:line="240" w:lineRule="auto"/>
        <w:jc w:val="both"/>
        <w:rPr>
          <w:rFonts w:ascii="Times New Roman" w:hAnsi="Times New Roman" w:cs="Times New Roman"/>
          <w:sz w:val="24"/>
          <w:szCs w:val="24"/>
        </w:rPr>
      </w:pPr>
    </w:p>
    <w:p w14:paraId="34E86782" w14:textId="77777777" w:rsidR="00276938" w:rsidRDefault="00276938" w:rsidP="009403BB">
      <w:pPr>
        <w:spacing w:after="0" w:line="240" w:lineRule="auto"/>
        <w:jc w:val="both"/>
        <w:rPr>
          <w:rFonts w:ascii="Times New Roman" w:hAnsi="Times New Roman" w:cs="Times New Roman"/>
          <w:sz w:val="24"/>
          <w:szCs w:val="24"/>
        </w:rPr>
      </w:pPr>
    </w:p>
    <w:p w14:paraId="35A04F82" w14:textId="77777777" w:rsidR="00276938" w:rsidRDefault="00276938" w:rsidP="009403BB">
      <w:pPr>
        <w:spacing w:after="0" w:line="240" w:lineRule="auto"/>
        <w:jc w:val="both"/>
        <w:rPr>
          <w:rFonts w:ascii="Times New Roman" w:hAnsi="Times New Roman" w:cs="Times New Roman"/>
          <w:sz w:val="24"/>
          <w:szCs w:val="24"/>
        </w:rPr>
      </w:pPr>
    </w:p>
    <w:p w14:paraId="29FBF612" w14:textId="77777777" w:rsidR="00276938" w:rsidRDefault="00276938" w:rsidP="009403BB">
      <w:pPr>
        <w:spacing w:after="0" w:line="240" w:lineRule="auto"/>
        <w:jc w:val="both"/>
        <w:rPr>
          <w:rFonts w:ascii="Times New Roman" w:hAnsi="Times New Roman" w:cs="Times New Roman"/>
          <w:sz w:val="24"/>
          <w:szCs w:val="24"/>
        </w:rPr>
      </w:pPr>
    </w:p>
    <w:p w14:paraId="434EE4AB" w14:textId="77777777" w:rsidR="00276938" w:rsidRDefault="00276938" w:rsidP="009403BB">
      <w:pPr>
        <w:spacing w:after="0" w:line="240" w:lineRule="auto"/>
        <w:jc w:val="both"/>
        <w:rPr>
          <w:rFonts w:ascii="Times New Roman" w:hAnsi="Times New Roman" w:cs="Times New Roman"/>
          <w:sz w:val="24"/>
          <w:szCs w:val="24"/>
        </w:rPr>
      </w:pPr>
    </w:p>
    <w:p w14:paraId="7CB4F870" w14:textId="421BE5E2" w:rsidR="00276938" w:rsidRDefault="00276938" w:rsidP="009403BB">
      <w:pPr>
        <w:spacing w:after="0" w:line="240" w:lineRule="auto"/>
        <w:jc w:val="both"/>
        <w:rPr>
          <w:rFonts w:ascii="Times New Roman" w:hAnsi="Times New Roman" w:cs="Times New Roman"/>
          <w:sz w:val="24"/>
          <w:szCs w:val="24"/>
        </w:rPr>
        <w:sectPr w:rsidR="00276938" w:rsidSect="00276938">
          <w:type w:val="continuous"/>
          <w:pgSz w:w="11906" w:h="16838"/>
          <w:pgMar w:top="1417" w:right="1417" w:bottom="1417" w:left="1417" w:header="720" w:footer="720" w:gutter="0"/>
          <w:cols w:num="2" w:space="720"/>
          <w:titlePg/>
          <w:docGrid w:linePitch="299"/>
        </w:sectPr>
      </w:pPr>
    </w:p>
    <w:p w14:paraId="048F2FA1" w14:textId="7E1B69C0" w:rsidR="00276938" w:rsidRPr="009403BB" w:rsidRDefault="00276938" w:rsidP="009403BB">
      <w:pPr>
        <w:spacing w:after="0" w:line="240" w:lineRule="auto"/>
        <w:jc w:val="both"/>
        <w:rPr>
          <w:rFonts w:ascii="Times New Roman" w:hAnsi="Times New Roman" w:cs="Times New Roman"/>
          <w:sz w:val="24"/>
          <w:szCs w:val="24"/>
        </w:rPr>
      </w:pPr>
    </w:p>
    <w:p w14:paraId="3E104BB7" w14:textId="3B1A3DEA" w:rsidR="00DB48AA" w:rsidRPr="009403BB" w:rsidRDefault="008828AE" w:rsidP="009403BB">
      <w:pPr>
        <w:spacing w:after="0" w:line="240" w:lineRule="auto"/>
        <w:jc w:val="both"/>
        <w:rPr>
          <w:rFonts w:ascii="Times New Roman" w:hAnsi="Times New Roman" w:cs="Times New Roman"/>
          <w:sz w:val="24"/>
          <w:szCs w:val="24"/>
        </w:rPr>
      </w:pPr>
      <w:hyperlink r:id="rId16" w:history="1">
        <w:r w:rsidR="00DB48AA" w:rsidRPr="009403BB">
          <w:rPr>
            <w:rStyle w:val="Lienhypertexte"/>
            <w:rFonts w:ascii="Times New Roman" w:hAnsi="Times New Roman" w:cs="Times New Roman"/>
            <w:color w:val="auto"/>
            <w:sz w:val="24"/>
            <w:szCs w:val="24"/>
          </w:rPr>
          <w:t>https://www.youtube.com/watch?v=NfbtU79Q9cw</w:t>
        </w:r>
      </w:hyperlink>
    </w:p>
    <w:p w14:paraId="4951426A" w14:textId="77777777" w:rsidR="00276938" w:rsidRDefault="00276938" w:rsidP="009403BB">
      <w:pPr>
        <w:pStyle w:val="Titre4"/>
        <w:spacing w:before="0" w:after="0"/>
        <w:jc w:val="both"/>
      </w:pPr>
    </w:p>
    <w:p w14:paraId="3C5C2AA2" w14:textId="0422E253" w:rsidR="00CF4B40" w:rsidRPr="00276938" w:rsidRDefault="00B41A29" w:rsidP="009403BB">
      <w:pPr>
        <w:pStyle w:val="Titre4"/>
        <w:spacing w:before="0" w:after="0"/>
        <w:jc w:val="both"/>
        <w:rPr>
          <w:b w:val="0"/>
          <w:bCs w:val="0"/>
          <w:i/>
          <w:iCs/>
        </w:rPr>
      </w:pPr>
      <w:r w:rsidRPr="00276938">
        <w:rPr>
          <w:b w:val="0"/>
          <w:bCs w:val="0"/>
          <w:i/>
          <w:iCs/>
        </w:rPr>
        <w:t>Le père ou la mère de famille ou le plus ancien(ne) :</w:t>
      </w:r>
    </w:p>
    <w:p w14:paraId="36DC4B77" w14:textId="09CED772"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shd w:val="clear" w:color="auto" w:fill="FFFFFF"/>
        </w:rPr>
        <w:t xml:space="preserve">Unis à tous nos frères qui partagent notre foi et notre </w:t>
      </w:r>
      <w:r w:rsidR="00DB48AA" w:rsidRPr="009403BB">
        <w:rPr>
          <w:rFonts w:ascii="Times New Roman" w:hAnsi="Times New Roman" w:cs="Times New Roman"/>
          <w:sz w:val="24"/>
          <w:szCs w:val="24"/>
          <w:shd w:val="clear" w:color="auto" w:fill="FFFFFF"/>
        </w:rPr>
        <w:t>joie et</w:t>
      </w:r>
      <w:r w:rsidRPr="009403BB">
        <w:rPr>
          <w:rFonts w:ascii="Times New Roman" w:hAnsi="Times New Roman" w:cs="Times New Roman"/>
          <w:sz w:val="24"/>
          <w:szCs w:val="24"/>
          <w:shd w:val="clear" w:color="auto" w:fill="FFFFFF"/>
        </w:rPr>
        <w:t>,</w:t>
      </w:r>
      <w:r w:rsidR="00754EA5">
        <w:rPr>
          <w:rFonts w:ascii="Times New Roman" w:hAnsi="Times New Roman" w:cs="Times New Roman"/>
          <w:sz w:val="24"/>
          <w:szCs w:val="24"/>
        </w:rPr>
        <w:t xml:space="preserve"> </w:t>
      </w:r>
      <w:r w:rsidRPr="009403BB">
        <w:rPr>
          <w:rFonts w:ascii="Times New Roman" w:hAnsi="Times New Roman" w:cs="Times New Roman"/>
          <w:sz w:val="24"/>
          <w:szCs w:val="24"/>
          <w:shd w:val="clear" w:color="auto" w:fill="FFFFFF"/>
        </w:rPr>
        <w:t>comme Jésus nous l'a enseigné, nous osons dire</w:t>
      </w:r>
      <w:r w:rsidR="00276938">
        <w:rPr>
          <w:rFonts w:ascii="Times New Roman" w:hAnsi="Times New Roman" w:cs="Times New Roman"/>
          <w:sz w:val="24"/>
          <w:szCs w:val="24"/>
          <w:shd w:val="clear" w:color="auto" w:fill="FFFFFF"/>
        </w:rPr>
        <w:t> </w:t>
      </w:r>
      <w:r w:rsidRPr="009403BB">
        <w:rPr>
          <w:rFonts w:ascii="Times New Roman" w:hAnsi="Times New Roman" w:cs="Times New Roman"/>
          <w:sz w:val="24"/>
          <w:szCs w:val="24"/>
          <w:shd w:val="clear" w:color="auto" w:fill="FFFFFF"/>
        </w:rPr>
        <w:t>:</w:t>
      </w:r>
      <w:r w:rsidR="009403BB" w:rsidRPr="009403BB">
        <w:rPr>
          <w:rFonts w:ascii="Times New Roman" w:hAnsi="Times New Roman" w:cs="Times New Roman"/>
          <w:sz w:val="24"/>
          <w:szCs w:val="24"/>
          <w:shd w:val="clear" w:color="auto" w:fill="FFFFFF"/>
        </w:rPr>
        <w:t xml:space="preserve"> </w:t>
      </w:r>
      <w:r w:rsidRPr="009403BB">
        <w:rPr>
          <w:rFonts w:ascii="Times New Roman" w:hAnsi="Times New Roman" w:cs="Times New Roman"/>
          <w:b/>
          <w:bCs/>
          <w:i/>
          <w:iCs/>
          <w:sz w:val="24"/>
          <w:szCs w:val="24"/>
          <w:shd w:val="clear" w:color="auto" w:fill="FFFFFF"/>
        </w:rPr>
        <w:t> </w:t>
      </w:r>
    </w:p>
    <w:p w14:paraId="06656BF8" w14:textId="77777777" w:rsidR="00276938" w:rsidRDefault="00B41A29" w:rsidP="009403BB">
      <w:pPr>
        <w:spacing w:after="0" w:line="240" w:lineRule="auto"/>
        <w:ind w:firstLine="1"/>
        <w:jc w:val="both"/>
        <w:rPr>
          <w:rFonts w:ascii="Times New Roman" w:hAnsi="Times New Roman" w:cs="Times New Roman"/>
          <w:b/>
          <w:bCs/>
          <w:sz w:val="24"/>
          <w:szCs w:val="24"/>
        </w:rPr>
      </w:pPr>
      <w:r w:rsidRPr="009403BB">
        <w:rPr>
          <w:rFonts w:ascii="Times New Roman" w:hAnsi="Times New Roman" w:cs="Times New Roman"/>
          <w:b/>
          <w:bCs/>
          <w:sz w:val="24"/>
          <w:szCs w:val="24"/>
        </w:rPr>
        <w:t xml:space="preserve">Notre Père, qui es aux cieux, </w:t>
      </w:r>
    </w:p>
    <w:p w14:paraId="275DD0B8" w14:textId="77777777" w:rsidR="00276938" w:rsidRDefault="00B41A29" w:rsidP="009403BB">
      <w:pPr>
        <w:spacing w:after="0" w:line="240" w:lineRule="auto"/>
        <w:ind w:firstLine="1"/>
        <w:jc w:val="both"/>
        <w:rPr>
          <w:rFonts w:ascii="Times New Roman" w:hAnsi="Times New Roman" w:cs="Times New Roman"/>
          <w:b/>
          <w:bCs/>
          <w:sz w:val="24"/>
          <w:szCs w:val="24"/>
        </w:rPr>
      </w:pPr>
      <w:r w:rsidRPr="009403BB">
        <w:rPr>
          <w:rFonts w:ascii="Times New Roman" w:hAnsi="Times New Roman" w:cs="Times New Roman"/>
          <w:b/>
          <w:bCs/>
          <w:sz w:val="24"/>
          <w:szCs w:val="24"/>
        </w:rPr>
        <w:t xml:space="preserve">que ton nom soit sanctifié, </w:t>
      </w:r>
    </w:p>
    <w:p w14:paraId="0DBA0F33" w14:textId="77777777" w:rsidR="00276938" w:rsidRDefault="00B41A29" w:rsidP="009403BB">
      <w:pPr>
        <w:spacing w:after="0" w:line="240" w:lineRule="auto"/>
        <w:ind w:firstLine="1"/>
        <w:jc w:val="both"/>
        <w:rPr>
          <w:rFonts w:ascii="Times New Roman" w:hAnsi="Times New Roman" w:cs="Times New Roman"/>
          <w:b/>
          <w:bCs/>
          <w:sz w:val="24"/>
          <w:szCs w:val="24"/>
        </w:rPr>
      </w:pPr>
      <w:r w:rsidRPr="009403BB">
        <w:rPr>
          <w:rFonts w:ascii="Times New Roman" w:hAnsi="Times New Roman" w:cs="Times New Roman"/>
          <w:b/>
          <w:bCs/>
          <w:sz w:val="24"/>
          <w:szCs w:val="24"/>
        </w:rPr>
        <w:t xml:space="preserve">que ton règne vienne, </w:t>
      </w:r>
    </w:p>
    <w:p w14:paraId="4D29EA37" w14:textId="77777777" w:rsidR="00276938" w:rsidRDefault="00B41A29" w:rsidP="009403BB">
      <w:pPr>
        <w:spacing w:after="0" w:line="240" w:lineRule="auto"/>
        <w:ind w:firstLine="1"/>
        <w:jc w:val="both"/>
        <w:rPr>
          <w:rFonts w:ascii="Times New Roman" w:hAnsi="Times New Roman" w:cs="Times New Roman"/>
          <w:b/>
          <w:bCs/>
          <w:sz w:val="24"/>
          <w:szCs w:val="24"/>
        </w:rPr>
      </w:pPr>
      <w:r w:rsidRPr="009403BB">
        <w:rPr>
          <w:rFonts w:ascii="Times New Roman" w:hAnsi="Times New Roman" w:cs="Times New Roman"/>
          <w:b/>
          <w:bCs/>
          <w:sz w:val="24"/>
          <w:szCs w:val="24"/>
        </w:rPr>
        <w:t>que ta volonté soit faite sur la terre comme au ciel.</w:t>
      </w:r>
    </w:p>
    <w:p w14:paraId="3C47DA10" w14:textId="301E4825" w:rsidR="00CF4B40" w:rsidRDefault="00B41A29" w:rsidP="009403BB">
      <w:pPr>
        <w:spacing w:after="0" w:line="240" w:lineRule="auto"/>
        <w:ind w:firstLine="1"/>
        <w:jc w:val="both"/>
        <w:rPr>
          <w:rFonts w:ascii="Times New Roman" w:hAnsi="Times New Roman" w:cs="Times New Roman"/>
          <w:b/>
          <w:bCs/>
          <w:sz w:val="24"/>
          <w:szCs w:val="24"/>
        </w:rPr>
      </w:pPr>
      <w:r w:rsidRPr="009403BB">
        <w:rPr>
          <w:rFonts w:ascii="Times New Roman" w:hAnsi="Times New Roman" w:cs="Times New Roman"/>
          <w:b/>
          <w:bCs/>
          <w:sz w:val="24"/>
          <w:szCs w:val="24"/>
        </w:rPr>
        <w:t>Donne-nous aujourd’hui notre pain de ce jour.</w:t>
      </w:r>
    </w:p>
    <w:p w14:paraId="0D782418" w14:textId="77777777" w:rsidR="00276938" w:rsidRDefault="00B41A29" w:rsidP="00276938">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 xml:space="preserve">Pardonne-nous nos offenses, </w:t>
      </w:r>
    </w:p>
    <w:p w14:paraId="3A258889" w14:textId="77777777" w:rsidR="00276938" w:rsidRDefault="00B41A29" w:rsidP="00276938">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comme nous pardonnons aussi à ceux qui nous ont offensés.</w:t>
      </w:r>
    </w:p>
    <w:p w14:paraId="3E880F78" w14:textId="77777777" w:rsidR="00276938" w:rsidRDefault="00B41A29" w:rsidP="00276938">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Et ne nous laisse pas entrer en tentation</w:t>
      </w:r>
    </w:p>
    <w:p w14:paraId="2B0096E6" w14:textId="77777777" w:rsidR="00276938" w:rsidRDefault="00B41A29" w:rsidP="00276938">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mais délivre-nous du Mal.</w:t>
      </w:r>
    </w:p>
    <w:p w14:paraId="015538AA" w14:textId="77777777" w:rsidR="00276938" w:rsidRDefault="00B41A29" w:rsidP="00276938">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 xml:space="preserve">Car c’est à toi qu’appartiennent le Règne, </w:t>
      </w:r>
    </w:p>
    <w:p w14:paraId="027A9C63" w14:textId="77777777" w:rsidR="00276938" w:rsidRDefault="00B41A29" w:rsidP="00276938">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la puissance et la gloire aux siècles des siècles</w:t>
      </w:r>
    </w:p>
    <w:p w14:paraId="2B857CBE" w14:textId="607BA520" w:rsidR="00CF4B40" w:rsidRPr="009403BB" w:rsidRDefault="00B41A29" w:rsidP="00276938">
      <w:pPr>
        <w:spacing w:after="0" w:line="240" w:lineRule="auto"/>
        <w:jc w:val="both"/>
        <w:rPr>
          <w:rFonts w:ascii="Times New Roman" w:hAnsi="Times New Roman" w:cs="Times New Roman"/>
          <w:sz w:val="24"/>
          <w:szCs w:val="24"/>
        </w:rPr>
      </w:pPr>
      <w:r w:rsidRPr="009403BB">
        <w:rPr>
          <w:rFonts w:ascii="Times New Roman" w:hAnsi="Times New Roman" w:cs="Times New Roman"/>
          <w:b/>
          <w:bCs/>
          <w:sz w:val="24"/>
          <w:szCs w:val="24"/>
        </w:rPr>
        <w:t>Amen</w:t>
      </w:r>
    </w:p>
    <w:bookmarkEnd w:id="1"/>
    <w:p w14:paraId="301EFE75" w14:textId="77777777" w:rsidR="00DB48AA" w:rsidRPr="009403BB" w:rsidRDefault="00DB48AA" w:rsidP="009403BB">
      <w:pPr>
        <w:spacing w:after="0" w:line="240" w:lineRule="auto"/>
        <w:jc w:val="both"/>
        <w:rPr>
          <w:rFonts w:ascii="Times New Roman" w:eastAsia="Times New Roman" w:hAnsi="Times New Roman" w:cs="Times New Roman"/>
          <w:sz w:val="24"/>
          <w:szCs w:val="24"/>
          <w:u w:val="single"/>
          <w:lang w:eastAsia="fr-FR"/>
        </w:rPr>
      </w:pPr>
    </w:p>
    <w:p w14:paraId="3B0F5233" w14:textId="6047734B" w:rsidR="00CF4B40" w:rsidRPr="009403BB" w:rsidRDefault="00B41A29" w:rsidP="009403BB">
      <w:pPr>
        <w:spacing w:after="0" w:line="240" w:lineRule="auto"/>
        <w:jc w:val="both"/>
        <w:rPr>
          <w:rFonts w:ascii="Times New Roman" w:hAnsi="Times New Roman" w:cs="Times New Roman"/>
          <w:sz w:val="24"/>
          <w:szCs w:val="24"/>
        </w:rPr>
      </w:pPr>
      <w:r w:rsidRPr="00276938">
        <w:rPr>
          <w:rFonts w:ascii="Times New Roman" w:eastAsia="Times New Roman" w:hAnsi="Times New Roman" w:cs="Times New Roman"/>
          <w:b/>
          <w:bCs/>
          <w:sz w:val="24"/>
          <w:szCs w:val="24"/>
          <w:lang w:eastAsia="fr-FR"/>
        </w:rPr>
        <w:t>Prions :</w:t>
      </w:r>
      <w:r w:rsidRPr="00276938">
        <w:rPr>
          <w:rFonts w:ascii="Times New Roman" w:eastAsia="Times New Roman" w:hAnsi="Times New Roman" w:cs="Times New Roman"/>
          <w:b/>
          <w:bCs/>
          <w:sz w:val="24"/>
          <w:szCs w:val="24"/>
          <w:lang w:eastAsia="fr-FR"/>
        </w:rPr>
        <w:br/>
      </w:r>
      <w:r w:rsidRPr="009403BB">
        <w:rPr>
          <w:rFonts w:ascii="Times New Roman" w:hAnsi="Times New Roman" w:cs="Times New Roman"/>
          <w:sz w:val="24"/>
          <w:szCs w:val="24"/>
        </w:rPr>
        <w:t xml:space="preserve">Seigneur, notre Dieu, </w:t>
      </w:r>
    </w:p>
    <w:p w14:paraId="595649DF" w14:textId="34CE3AB0"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 xml:space="preserve">Joyeux de célébrer la naissance de Jésus, </w:t>
      </w:r>
    </w:p>
    <w:p w14:paraId="28FD7EC4" w14:textId="66AE38AC"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en Lui tu nous a tout donné :</w:t>
      </w:r>
    </w:p>
    <w:p w14:paraId="1FF4E86B"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Il est le sauveur de toute l’humanité.</w:t>
      </w:r>
    </w:p>
    <w:p w14:paraId="118501BA" w14:textId="77777777" w:rsidR="00CF4B40" w:rsidRPr="009403BB" w:rsidRDefault="00CF4B40" w:rsidP="009403BB">
      <w:pPr>
        <w:spacing w:after="0" w:line="240" w:lineRule="auto"/>
        <w:jc w:val="both"/>
        <w:rPr>
          <w:rFonts w:ascii="Times New Roman" w:hAnsi="Times New Roman" w:cs="Times New Roman"/>
          <w:sz w:val="24"/>
          <w:szCs w:val="24"/>
        </w:rPr>
      </w:pPr>
    </w:p>
    <w:p w14:paraId="36A00088"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Nous te prions,</w:t>
      </w:r>
    </w:p>
    <w:p w14:paraId="33413195"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onne-nous de parvenir, après une vie toujours plus fidèle,</w:t>
      </w:r>
    </w:p>
    <w:p w14:paraId="6717E23D"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Jusqu’à la communion glorieuse avec ton Fils bien-aimé.</w:t>
      </w:r>
    </w:p>
    <w:p w14:paraId="1A4F3872"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Lui qui vit et règne avec toi et le Saint Esprit</w:t>
      </w:r>
    </w:p>
    <w:p w14:paraId="6C3531AC" w14:textId="7777777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our les siècles des siècles. Amen.</w:t>
      </w:r>
    </w:p>
    <w:p w14:paraId="4FBF7F88" w14:textId="77777777" w:rsidR="00CF4B40" w:rsidRPr="009403BB" w:rsidRDefault="00CF4B40" w:rsidP="009403BB">
      <w:pPr>
        <w:spacing w:after="0" w:line="240" w:lineRule="auto"/>
        <w:jc w:val="both"/>
        <w:rPr>
          <w:rFonts w:ascii="Times New Roman" w:hAnsi="Times New Roman" w:cs="Times New Roman"/>
          <w:sz w:val="24"/>
          <w:szCs w:val="24"/>
        </w:rPr>
      </w:pPr>
    </w:p>
    <w:p w14:paraId="008C5B8D" w14:textId="77777777" w:rsidR="00CF4B40" w:rsidRPr="00276938" w:rsidRDefault="00B41A29" w:rsidP="009403BB">
      <w:pPr>
        <w:spacing w:after="0" w:line="240" w:lineRule="auto"/>
        <w:jc w:val="both"/>
        <w:rPr>
          <w:rFonts w:ascii="Times New Roman" w:hAnsi="Times New Roman" w:cs="Times New Roman"/>
          <w:b/>
          <w:bCs/>
          <w:sz w:val="24"/>
          <w:szCs w:val="24"/>
        </w:rPr>
      </w:pPr>
      <w:r w:rsidRPr="00276938">
        <w:rPr>
          <w:rFonts w:ascii="Times New Roman" w:hAnsi="Times New Roman" w:cs="Times New Roman"/>
          <w:b/>
          <w:bCs/>
          <w:sz w:val="24"/>
          <w:szCs w:val="24"/>
        </w:rPr>
        <w:lastRenderedPageBreak/>
        <w:t>Bénédiction</w:t>
      </w:r>
    </w:p>
    <w:p w14:paraId="23A0ED37" w14:textId="77777777" w:rsidR="00CF4B40" w:rsidRPr="009403BB" w:rsidRDefault="00B41A29" w:rsidP="009403BB">
      <w:pPr>
        <w:spacing w:after="0" w:line="240" w:lineRule="auto"/>
        <w:jc w:val="both"/>
        <w:rPr>
          <w:rFonts w:ascii="Times New Roman" w:hAnsi="Times New Roman" w:cs="Times New Roman"/>
          <w:i/>
          <w:iCs/>
          <w:sz w:val="24"/>
          <w:szCs w:val="24"/>
        </w:rPr>
      </w:pPr>
      <w:r w:rsidRPr="009403BB">
        <w:rPr>
          <w:rFonts w:ascii="Times New Roman" w:hAnsi="Times New Roman" w:cs="Times New Roman"/>
          <w:i/>
          <w:iCs/>
          <w:sz w:val="24"/>
          <w:szCs w:val="24"/>
        </w:rPr>
        <w:t>Le plus ancien(ne) bénit l’assemblée :</w:t>
      </w:r>
    </w:p>
    <w:p w14:paraId="68AD63C7" w14:textId="2FAFB747" w:rsidR="00CF4B40" w:rsidRPr="009403BB" w:rsidRDefault="00B41A29"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ans son amour infini, Dieu a donné son Fils au monde</w:t>
      </w:r>
      <w:r w:rsidR="00276938">
        <w:rPr>
          <w:rFonts w:ascii="Times New Roman" w:hAnsi="Times New Roman" w:cs="Times New Roman"/>
          <w:sz w:val="24"/>
          <w:szCs w:val="24"/>
        </w:rPr>
        <w:t xml:space="preserve"> </w:t>
      </w:r>
      <w:r w:rsidRPr="009403BB">
        <w:rPr>
          <w:rFonts w:ascii="Times New Roman" w:hAnsi="Times New Roman" w:cs="Times New Roman"/>
          <w:sz w:val="24"/>
          <w:szCs w:val="24"/>
        </w:rPr>
        <w:t>pour en dissiper les ténèbres</w:t>
      </w:r>
      <w:r w:rsidR="00276938">
        <w:rPr>
          <w:rFonts w:ascii="Times New Roman" w:hAnsi="Times New Roman" w:cs="Times New Roman"/>
          <w:sz w:val="24"/>
          <w:szCs w:val="24"/>
        </w:rPr>
        <w:t> </w:t>
      </w:r>
      <w:r w:rsidRPr="009403BB">
        <w:rPr>
          <w:rFonts w:ascii="Times New Roman" w:hAnsi="Times New Roman" w:cs="Times New Roman"/>
          <w:sz w:val="24"/>
          <w:szCs w:val="24"/>
        </w:rPr>
        <w:t>;</w:t>
      </w:r>
      <w:r w:rsidR="00276938">
        <w:rPr>
          <w:rFonts w:ascii="Times New Roman" w:hAnsi="Times New Roman" w:cs="Times New Roman"/>
          <w:sz w:val="24"/>
          <w:szCs w:val="24"/>
        </w:rPr>
        <w:t xml:space="preserve"> p</w:t>
      </w:r>
      <w:r w:rsidRPr="009403BB">
        <w:rPr>
          <w:rFonts w:ascii="Times New Roman" w:hAnsi="Times New Roman" w:cs="Times New Roman"/>
          <w:sz w:val="24"/>
          <w:szCs w:val="24"/>
        </w:rPr>
        <w:t>ar le mystère de la nativité du Christ,</w:t>
      </w:r>
      <w:r w:rsidR="00276938">
        <w:rPr>
          <w:rFonts w:ascii="Times New Roman" w:hAnsi="Times New Roman" w:cs="Times New Roman"/>
          <w:sz w:val="24"/>
          <w:szCs w:val="24"/>
        </w:rPr>
        <w:t xml:space="preserve"> </w:t>
      </w:r>
      <w:r w:rsidRPr="009403BB">
        <w:rPr>
          <w:rFonts w:ascii="Times New Roman" w:hAnsi="Times New Roman" w:cs="Times New Roman"/>
          <w:sz w:val="24"/>
          <w:szCs w:val="24"/>
        </w:rPr>
        <w:t>il a fait resplendir cette nuit très sainte</w:t>
      </w:r>
      <w:r w:rsidR="00276938">
        <w:rPr>
          <w:rFonts w:ascii="Times New Roman" w:hAnsi="Times New Roman" w:cs="Times New Roman"/>
          <w:sz w:val="24"/>
          <w:szCs w:val="24"/>
        </w:rPr>
        <w:t> </w:t>
      </w:r>
      <w:r w:rsidRPr="009403BB">
        <w:rPr>
          <w:rFonts w:ascii="Times New Roman" w:hAnsi="Times New Roman" w:cs="Times New Roman"/>
          <w:sz w:val="24"/>
          <w:szCs w:val="24"/>
        </w:rPr>
        <w:t>:</w:t>
      </w:r>
      <w:r w:rsidR="00276938">
        <w:rPr>
          <w:rFonts w:ascii="Times New Roman" w:hAnsi="Times New Roman" w:cs="Times New Roman"/>
          <w:sz w:val="24"/>
          <w:szCs w:val="24"/>
        </w:rPr>
        <w:t xml:space="preserve"> </w:t>
      </w:r>
      <w:r w:rsidRPr="009403BB">
        <w:rPr>
          <w:rFonts w:ascii="Times New Roman" w:hAnsi="Times New Roman" w:cs="Times New Roman"/>
          <w:sz w:val="24"/>
          <w:szCs w:val="24"/>
        </w:rPr>
        <w:t>Qu'il nous sauve de l'aveuglement du péché</w:t>
      </w:r>
      <w:r w:rsidR="00276938">
        <w:rPr>
          <w:rFonts w:ascii="Times New Roman" w:hAnsi="Times New Roman" w:cs="Times New Roman"/>
          <w:sz w:val="24"/>
          <w:szCs w:val="24"/>
        </w:rPr>
        <w:t xml:space="preserve"> </w:t>
      </w:r>
      <w:r w:rsidRPr="009403BB">
        <w:rPr>
          <w:rFonts w:ascii="Times New Roman" w:hAnsi="Times New Roman" w:cs="Times New Roman"/>
          <w:sz w:val="24"/>
          <w:szCs w:val="24"/>
        </w:rPr>
        <w:t>qu'il ouvre nos yeux à sa lumière</w:t>
      </w:r>
      <w:r w:rsidR="00276938">
        <w:rPr>
          <w:rFonts w:ascii="Times New Roman" w:hAnsi="Times New Roman" w:cs="Times New Roman"/>
          <w:sz w:val="24"/>
          <w:szCs w:val="24"/>
        </w:rPr>
        <w:t xml:space="preserve"> </w:t>
      </w:r>
      <w:r w:rsidRPr="009403BB">
        <w:rPr>
          <w:rFonts w:ascii="Times New Roman" w:hAnsi="Times New Roman" w:cs="Times New Roman"/>
          <w:sz w:val="24"/>
          <w:szCs w:val="24"/>
        </w:rPr>
        <w:t>et qu’il nous apporte la paix et la guérison.</w:t>
      </w:r>
    </w:p>
    <w:p w14:paraId="64309D83" w14:textId="77777777" w:rsidR="00CF4B40" w:rsidRPr="009403BB" w:rsidRDefault="00B41A29" w:rsidP="009403BB">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Tous : Béni sois Dieu, maintenant et toujours</w:t>
      </w:r>
    </w:p>
    <w:p w14:paraId="3817A77F" w14:textId="77777777" w:rsidR="00CF4B40" w:rsidRPr="009403BB" w:rsidRDefault="00CF4B40" w:rsidP="009403BB">
      <w:pPr>
        <w:spacing w:after="0" w:line="240" w:lineRule="auto"/>
        <w:jc w:val="both"/>
        <w:rPr>
          <w:rFonts w:ascii="Times New Roman" w:hAnsi="Times New Roman" w:cs="Times New Roman"/>
          <w:sz w:val="24"/>
          <w:szCs w:val="24"/>
        </w:rPr>
      </w:pPr>
    </w:p>
    <w:p w14:paraId="244560B8" w14:textId="77777777" w:rsidR="00CF4B40" w:rsidRPr="00276938" w:rsidRDefault="00B41A29" w:rsidP="009403BB">
      <w:pPr>
        <w:spacing w:after="0" w:line="240" w:lineRule="auto"/>
        <w:jc w:val="both"/>
        <w:rPr>
          <w:rFonts w:ascii="Times New Roman" w:hAnsi="Times New Roman" w:cs="Times New Roman"/>
          <w:b/>
          <w:bCs/>
          <w:sz w:val="24"/>
          <w:szCs w:val="24"/>
        </w:rPr>
      </w:pPr>
      <w:r w:rsidRPr="00276938">
        <w:rPr>
          <w:rFonts w:ascii="Times New Roman" w:hAnsi="Times New Roman" w:cs="Times New Roman"/>
          <w:b/>
          <w:bCs/>
          <w:sz w:val="24"/>
          <w:szCs w:val="24"/>
        </w:rPr>
        <w:t xml:space="preserve">Chant </w:t>
      </w:r>
    </w:p>
    <w:p w14:paraId="149C4711" w14:textId="18A74079" w:rsidR="003E523D" w:rsidRPr="00276938" w:rsidRDefault="003E523D" w:rsidP="009403BB">
      <w:pPr>
        <w:spacing w:after="0" w:line="240" w:lineRule="auto"/>
        <w:jc w:val="both"/>
        <w:rPr>
          <w:rFonts w:ascii="Times New Roman" w:hAnsi="Times New Roman" w:cs="Times New Roman"/>
          <w:b/>
          <w:bCs/>
          <w:sz w:val="24"/>
          <w:szCs w:val="24"/>
        </w:rPr>
      </w:pPr>
      <w:r w:rsidRPr="00276938">
        <w:rPr>
          <w:rFonts w:ascii="Times New Roman" w:hAnsi="Times New Roman" w:cs="Times New Roman"/>
          <w:b/>
          <w:bCs/>
          <w:sz w:val="24"/>
          <w:szCs w:val="24"/>
        </w:rPr>
        <w:t>Il est né le divin enfant</w:t>
      </w:r>
      <w:r w:rsidR="00DB48AA" w:rsidRPr="00276938">
        <w:rPr>
          <w:rFonts w:ascii="Times New Roman" w:hAnsi="Times New Roman" w:cs="Times New Roman"/>
          <w:b/>
          <w:bCs/>
          <w:sz w:val="24"/>
          <w:szCs w:val="24"/>
        </w:rPr>
        <w:t>.</w:t>
      </w:r>
    </w:p>
    <w:p w14:paraId="41DE3306" w14:textId="77777777" w:rsidR="00276938" w:rsidRDefault="00276938"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p>
    <w:p w14:paraId="53FB08F1"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Il est né le divin enfant,</w:t>
      </w:r>
    </w:p>
    <w:p w14:paraId="106DD20C"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Jouez hautbois, résonnez musettes !</w:t>
      </w:r>
    </w:p>
    <w:p w14:paraId="7DAA5305"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Il est né le divin enfant,</w:t>
      </w:r>
    </w:p>
    <w:p w14:paraId="7BA90F5F"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Chantons tous son avènement !</w:t>
      </w:r>
    </w:p>
    <w:p w14:paraId="0CA55244" w14:textId="77777777" w:rsidR="00276938" w:rsidRDefault="00276938"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p>
    <w:p w14:paraId="4BC9E330"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Depuis plus de quatre mille ans,</w:t>
      </w:r>
    </w:p>
    <w:p w14:paraId="6D6DAB82"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Nous le promettaient les prophètes</w:t>
      </w:r>
    </w:p>
    <w:p w14:paraId="7F04D782"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Depuis plus de quatre mille ans,</w:t>
      </w:r>
    </w:p>
    <w:p w14:paraId="64353830"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Nous attendions cet heureux temps.</w:t>
      </w:r>
    </w:p>
    <w:p w14:paraId="42C44C51" w14:textId="77777777" w:rsidR="00276938" w:rsidRDefault="00276938"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p>
    <w:p w14:paraId="28A452BA"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Il est né le divin enfant,</w:t>
      </w:r>
    </w:p>
    <w:p w14:paraId="40688B09"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Jouez hautbois, résonnez musettes !</w:t>
      </w:r>
    </w:p>
    <w:p w14:paraId="1B728E7E"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Il est né le divin enfant,</w:t>
      </w:r>
    </w:p>
    <w:p w14:paraId="28C5C982"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Chantons tous son avènement !</w:t>
      </w:r>
    </w:p>
    <w:p w14:paraId="44417C5A" w14:textId="77777777" w:rsidR="00276938" w:rsidRDefault="00276938"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p>
    <w:p w14:paraId="45E8A217"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Ah ! Qu'il est beau, qu'il est charmant !</w:t>
      </w:r>
    </w:p>
    <w:p w14:paraId="4C06C460"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Ah ! que ses grâces sont parfaites !</w:t>
      </w:r>
    </w:p>
    <w:p w14:paraId="28390BAD"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Ah ! Qu'il est beau, qu'il est charmant !</w:t>
      </w:r>
    </w:p>
    <w:p w14:paraId="67F49BA3"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Qu'il est doux ce divin enfant !</w:t>
      </w:r>
    </w:p>
    <w:p w14:paraId="46EDE4B7" w14:textId="77777777" w:rsidR="00276938" w:rsidRDefault="00276938"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p>
    <w:p w14:paraId="7D22D06B"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Il est né le divin enfant,</w:t>
      </w:r>
    </w:p>
    <w:p w14:paraId="76CC627A"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Jouez hautbois, résonnez musettes !</w:t>
      </w:r>
    </w:p>
    <w:p w14:paraId="21694AFA"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Il est né le divin enfant,</w:t>
      </w:r>
    </w:p>
    <w:p w14:paraId="753BFCAE"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Chantons tous son avènement !</w:t>
      </w:r>
    </w:p>
    <w:p w14:paraId="71F2E0AD" w14:textId="77777777" w:rsidR="00276938" w:rsidRDefault="00276938"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p>
    <w:p w14:paraId="7E15EDC7"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Une étable est son logement</w:t>
      </w:r>
    </w:p>
    <w:p w14:paraId="6BE565A3"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Un peu de paille est sa couchette,</w:t>
      </w:r>
    </w:p>
    <w:p w14:paraId="1B908CA8"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Une étable est son logement</w:t>
      </w:r>
    </w:p>
    <w:p w14:paraId="5DEA3E72"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Pour un dieu quel abaissement !</w:t>
      </w:r>
    </w:p>
    <w:p w14:paraId="6FDF0872" w14:textId="77777777" w:rsidR="00276938" w:rsidRDefault="00276938"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p>
    <w:p w14:paraId="34593EB8"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Il est né le divin enfant,</w:t>
      </w:r>
    </w:p>
    <w:p w14:paraId="5ACC857D"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Jouez hautbois, résonnez musettes !</w:t>
      </w:r>
    </w:p>
    <w:p w14:paraId="10B42B42" w14:textId="77777777" w:rsidR="00276938" w:rsidRDefault="00DB48AA" w:rsidP="009403BB">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Il est né le divin enfant,</w:t>
      </w:r>
    </w:p>
    <w:p w14:paraId="620DE810" w14:textId="030BB0A7" w:rsidR="00DB48AA" w:rsidRDefault="00DB48AA" w:rsidP="00276938">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r w:rsidRPr="009403BB">
        <w:rPr>
          <w:rFonts w:ascii="Times New Roman" w:eastAsia="Times New Roman" w:hAnsi="Times New Roman" w:cs="Times New Roman"/>
          <w:sz w:val="24"/>
          <w:szCs w:val="24"/>
          <w:lang w:eastAsia="fr-FR"/>
        </w:rPr>
        <w:t>Chantons tous son avènement !</w:t>
      </w:r>
    </w:p>
    <w:p w14:paraId="7284AB0A" w14:textId="77777777" w:rsidR="00276938" w:rsidRPr="00276938" w:rsidRDefault="00276938" w:rsidP="00276938">
      <w:pPr>
        <w:shd w:val="clear" w:color="auto" w:fill="FFFFFF"/>
        <w:suppressAutoHyphens w:val="0"/>
        <w:autoSpaceDN/>
        <w:spacing w:after="0" w:line="240" w:lineRule="auto"/>
        <w:jc w:val="both"/>
        <w:rPr>
          <w:rFonts w:ascii="Times New Roman" w:eastAsia="Times New Roman" w:hAnsi="Times New Roman" w:cs="Times New Roman"/>
          <w:sz w:val="24"/>
          <w:szCs w:val="24"/>
          <w:lang w:eastAsia="fr-FR"/>
        </w:rPr>
      </w:pPr>
    </w:p>
    <w:p w14:paraId="23D17684" w14:textId="29269682" w:rsidR="00DB48AA" w:rsidRPr="009403BB" w:rsidRDefault="008828AE" w:rsidP="009403BB">
      <w:pPr>
        <w:spacing w:after="0" w:line="240" w:lineRule="auto"/>
        <w:jc w:val="both"/>
        <w:rPr>
          <w:rStyle w:val="Lienhypertexte"/>
          <w:rFonts w:ascii="Times New Roman" w:hAnsi="Times New Roman" w:cs="Times New Roman"/>
          <w:color w:val="auto"/>
          <w:sz w:val="24"/>
          <w:szCs w:val="24"/>
        </w:rPr>
      </w:pPr>
      <w:hyperlink r:id="rId17" w:history="1">
        <w:r w:rsidR="00DB48AA" w:rsidRPr="009403BB">
          <w:rPr>
            <w:rStyle w:val="Lienhypertexte"/>
            <w:rFonts w:ascii="Times New Roman" w:hAnsi="Times New Roman" w:cs="Times New Roman"/>
            <w:color w:val="auto"/>
            <w:sz w:val="24"/>
            <w:szCs w:val="24"/>
          </w:rPr>
          <w:t>https://www.youtube.com/watch?v=HvAhwvi39mo</w:t>
        </w:r>
      </w:hyperlink>
    </w:p>
    <w:p w14:paraId="4868B6BE" w14:textId="743775BB" w:rsidR="004B2817" w:rsidRPr="009403BB" w:rsidRDefault="004B2817" w:rsidP="009403BB">
      <w:pPr>
        <w:spacing w:after="0" w:line="240" w:lineRule="auto"/>
        <w:jc w:val="both"/>
        <w:rPr>
          <w:rStyle w:val="Lienhypertexte"/>
          <w:rFonts w:ascii="Times New Roman" w:hAnsi="Times New Roman" w:cs="Times New Roman"/>
          <w:color w:val="auto"/>
          <w:sz w:val="24"/>
          <w:szCs w:val="24"/>
        </w:rPr>
      </w:pPr>
    </w:p>
    <w:p w14:paraId="0EAC778E" w14:textId="0973365D" w:rsidR="004B2817" w:rsidRPr="009403BB" w:rsidRDefault="004B2817" w:rsidP="009403BB">
      <w:pPr>
        <w:spacing w:after="0" w:line="240" w:lineRule="auto"/>
        <w:jc w:val="both"/>
        <w:rPr>
          <w:rStyle w:val="Lienhypertexte"/>
          <w:rFonts w:ascii="Times New Roman" w:hAnsi="Times New Roman" w:cs="Times New Roman"/>
          <w:color w:val="auto"/>
          <w:sz w:val="24"/>
          <w:szCs w:val="24"/>
        </w:rPr>
      </w:pPr>
    </w:p>
    <w:p w14:paraId="23F954F8" w14:textId="2F3D7700" w:rsidR="004B2817" w:rsidRPr="009403BB" w:rsidRDefault="004B2817" w:rsidP="009403BB">
      <w:pPr>
        <w:spacing w:after="0" w:line="240" w:lineRule="auto"/>
        <w:jc w:val="both"/>
        <w:rPr>
          <w:rStyle w:val="Lienhypertexte"/>
          <w:rFonts w:ascii="Times New Roman" w:hAnsi="Times New Roman" w:cs="Times New Roman"/>
          <w:color w:val="auto"/>
          <w:sz w:val="24"/>
          <w:szCs w:val="24"/>
        </w:rPr>
      </w:pPr>
    </w:p>
    <w:p w14:paraId="4F294EF0" w14:textId="3E37F2D7" w:rsidR="00E6784E" w:rsidRPr="009403BB" w:rsidRDefault="00276938" w:rsidP="009403BB">
      <w:pPr>
        <w:pStyle w:val="Titre4"/>
        <w:spacing w:before="0" w:after="0"/>
        <w:jc w:val="both"/>
        <w:rPr>
          <w:caps/>
        </w:rPr>
      </w:pPr>
      <w:r w:rsidRPr="009403BB">
        <w:lastRenderedPageBreak/>
        <w:t>Le soir du 25 d</w:t>
      </w:r>
      <w:r>
        <w:t>é</w:t>
      </w:r>
      <w:r w:rsidRPr="009403BB">
        <w:t>cembre</w:t>
      </w:r>
    </w:p>
    <w:p w14:paraId="61B2D8D1" w14:textId="77777777" w:rsidR="00276938" w:rsidRDefault="00276938" w:rsidP="009403BB">
      <w:pPr>
        <w:pStyle w:val="Titre4"/>
        <w:spacing w:before="0" w:after="0"/>
        <w:jc w:val="both"/>
      </w:pPr>
    </w:p>
    <w:p w14:paraId="6047EBD8" w14:textId="551C5CFA" w:rsidR="00276938" w:rsidRDefault="00276938" w:rsidP="009403BB">
      <w:pPr>
        <w:pStyle w:val="Titre4"/>
        <w:spacing w:before="0" w:after="0"/>
        <w:jc w:val="both"/>
      </w:pPr>
      <w:r w:rsidRPr="009403BB">
        <w:t>Hymne</w:t>
      </w:r>
    </w:p>
    <w:p w14:paraId="64E96614" w14:textId="4300D904" w:rsidR="000B34E1" w:rsidRPr="009403BB" w:rsidRDefault="00276938" w:rsidP="00276938">
      <w:pPr>
        <w:pStyle w:val="Titre4"/>
        <w:spacing w:before="0" w:after="0"/>
        <w:jc w:val="both"/>
      </w:pPr>
      <w:r>
        <w:t>A</w:t>
      </w:r>
      <w:r w:rsidRPr="009403BB">
        <w:t xml:space="preserve"> pleine voix chantons pour </w:t>
      </w:r>
      <w:r>
        <w:t>D</w:t>
      </w:r>
      <w:r w:rsidRPr="009403BB">
        <w:t>ieu</w:t>
      </w:r>
      <w:r>
        <w:t xml:space="preserve"> </w:t>
      </w:r>
      <w:r w:rsidRPr="00276938">
        <w:rPr>
          <w:b w:val="0"/>
          <w:bCs w:val="0"/>
        </w:rPr>
        <w:t>(</w:t>
      </w:r>
      <w:r w:rsidR="000B34E1" w:rsidRPr="00276938">
        <w:rPr>
          <w:b w:val="0"/>
          <w:bCs w:val="0"/>
        </w:rPr>
        <w:t>D. Rimaud — CMS Nevers</w:t>
      </w:r>
      <w:r w:rsidRPr="00276938">
        <w:rPr>
          <w:b w:val="0"/>
          <w:bCs w:val="0"/>
        </w:rPr>
        <w:t>)</w:t>
      </w:r>
    </w:p>
    <w:p w14:paraId="1AB377FC" w14:textId="77777777" w:rsidR="00276938" w:rsidRDefault="00276938" w:rsidP="009403BB">
      <w:pPr>
        <w:spacing w:after="0" w:line="240" w:lineRule="auto"/>
        <w:jc w:val="both"/>
        <w:rPr>
          <w:rFonts w:ascii="Times New Roman" w:hAnsi="Times New Roman" w:cs="Times New Roman"/>
          <w:sz w:val="24"/>
          <w:szCs w:val="24"/>
        </w:rPr>
        <w:sectPr w:rsidR="00276938" w:rsidSect="00276938">
          <w:type w:val="continuous"/>
          <w:pgSz w:w="11906" w:h="16838"/>
          <w:pgMar w:top="1417" w:right="1417" w:bottom="1417" w:left="1417" w:header="720" w:footer="720" w:gutter="0"/>
          <w:cols w:space="720"/>
          <w:titlePg/>
          <w:docGrid w:linePitch="299"/>
        </w:sectPr>
      </w:pPr>
    </w:p>
    <w:p w14:paraId="335C41C9" w14:textId="77777777" w:rsidR="00754EA5" w:rsidRDefault="00754EA5" w:rsidP="009403BB">
      <w:pPr>
        <w:spacing w:after="0" w:line="240" w:lineRule="auto"/>
        <w:jc w:val="both"/>
        <w:rPr>
          <w:rFonts w:ascii="Times New Roman" w:hAnsi="Times New Roman" w:cs="Times New Roman"/>
          <w:sz w:val="24"/>
          <w:szCs w:val="24"/>
        </w:rPr>
      </w:pPr>
    </w:p>
    <w:p w14:paraId="56B85AF3" w14:textId="5F2BEE27" w:rsidR="00276938" w:rsidRDefault="00276938" w:rsidP="009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B34E1" w:rsidRPr="009403BB">
        <w:rPr>
          <w:rFonts w:ascii="Times New Roman" w:hAnsi="Times New Roman" w:cs="Times New Roman"/>
          <w:sz w:val="24"/>
          <w:szCs w:val="24"/>
        </w:rPr>
        <w:t>À pleine voix chantons pour Dieu</w:t>
      </w:r>
    </w:p>
    <w:p w14:paraId="34FE3069"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Nos chants de joie, nos chants de fête !</w:t>
      </w:r>
    </w:p>
    <w:p w14:paraId="0A99C5F7"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ieu est présent dans un enfant :</w:t>
      </w:r>
    </w:p>
    <w:p w14:paraId="342C359C"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Sa gloire habite notre terre !</w:t>
      </w:r>
    </w:p>
    <w:p w14:paraId="03A91750"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À pleine voix chantons pour Dieu</w:t>
      </w:r>
    </w:p>
    <w:p w14:paraId="509874DC"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Nos chants de joie, nos chants de fête !</w:t>
      </w:r>
    </w:p>
    <w:p w14:paraId="58CF07F2" w14:textId="77777777" w:rsidR="00276938" w:rsidRDefault="00276938" w:rsidP="009403BB">
      <w:pPr>
        <w:spacing w:after="0" w:line="240" w:lineRule="auto"/>
        <w:jc w:val="both"/>
        <w:rPr>
          <w:rFonts w:ascii="Times New Roman" w:hAnsi="Times New Roman" w:cs="Times New Roman"/>
          <w:sz w:val="24"/>
          <w:szCs w:val="24"/>
        </w:rPr>
      </w:pPr>
    </w:p>
    <w:p w14:paraId="2C4EFA38" w14:textId="6408B9AB" w:rsidR="00276938" w:rsidRDefault="00276938" w:rsidP="009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B34E1" w:rsidRPr="009403BB">
        <w:rPr>
          <w:rFonts w:ascii="Times New Roman" w:hAnsi="Times New Roman" w:cs="Times New Roman"/>
          <w:sz w:val="24"/>
          <w:szCs w:val="24"/>
        </w:rPr>
        <w:t>Ne pensons pas que Dieu se tait</w:t>
      </w:r>
    </w:p>
    <w:p w14:paraId="5D6BB3D9"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Quand il se dit par sa naissance !</w:t>
      </w:r>
    </w:p>
    <w:p w14:paraId="75DD0A3A"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ieu est ici et tout est dit</w:t>
      </w:r>
    </w:p>
    <w:p w14:paraId="0C326A24"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Cherchons où lève sa semence !</w:t>
      </w:r>
    </w:p>
    <w:p w14:paraId="07401285"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Ne pensons pas que Dieu se tait</w:t>
      </w:r>
    </w:p>
    <w:p w14:paraId="3E8D7B28"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Quand il se dit par sa naissance !</w:t>
      </w:r>
    </w:p>
    <w:p w14:paraId="40639324" w14:textId="77777777" w:rsidR="00276938" w:rsidRDefault="00276938" w:rsidP="009403BB">
      <w:pPr>
        <w:spacing w:after="0" w:line="240" w:lineRule="auto"/>
        <w:jc w:val="both"/>
        <w:rPr>
          <w:rFonts w:ascii="Times New Roman" w:hAnsi="Times New Roman" w:cs="Times New Roman"/>
          <w:sz w:val="24"/>
          <w:szCs w:val="24"/>
        </w:rPr>
      </w:pPr>
    </w:p>
    <w:p w14:paraId="4FFE8CC5" w14:textId="565315A6" w:rsidR="00276938" w:rsidRDefault="00276938" w:rsidP="009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B34E1" w:rsidRPr="009403BB">
        <w:rPr>
          <w:rFonts w:ascii="Times New Roman" w:hAnsi="Times New Roman" w:cs="Times New Roman"/>
          <w:sz w:val="24"/>
          <w:szCs w:val="24"/>
        </w:rPr>
        <w:t>Ne marchons plus à perdre cœur</w:t>
      </w:r>
    </w:p>
    <w:p w14:paraId="5AD49570"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ar des chemins sans espérance !</w:t>
      </w:r>
    </w:p>
    <w:p w14:paraId="1BC81541"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ieu va sauver le monde entier</w:t>
      </w:r>
    </w:p>
    <w:p w14:paraId="110390C8"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En se chargeant de nos souffrances.</w:t>
      </w:r>
    </w:p>
    <w:p w14:paraId="7AF25C70"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Ne marchons plus à perdre cœur</w:t>
      </w:r>
    </w:p>
    <w:p w14:paraId="6367CD34"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ar des chemins sans espérance !</w:t>
      </w:r>
    </w:p>
    <w:p w14:paraId="025FC516" w14:textId="77777777" w:rsidR="00276938" w:rsidRDefault="00276938" w:rsidP="009403BB">
      <w:pPr>
        <w:spacing w:after="0" w:line="240" w:lineRule="auto"/>
        <w:jc w:val="both"/>
        <w:rPr>
          <w:rFonts w:ascii="Times New Roman" w:hAnsi="Times New Roman" w:cs="Times New Roman"/>
          <w:sz w:val="24"/>
          <w:szCs w:val="24"/>
        </w:rPr>
      </w:pPr>
    </w:p>
    <w:p w14:paraId="471813EF" w14:textId="64E40B01" w:rsidR="00276938" w:rsidRDefault="00276938" w:rsidP="009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B34E1" w:rsidRPr="009403BB">
        <w:rPr>
          <w:rFonts w:ascii="Times New Roman" w:hAnsi="Times New Roman" w:cs="Times New Roman"/>
          <w:sz w:val="24"/>
          <w:szCs w:val="24"/>
        </w:rPr>
        <w:t>Rien ne pourra nous séparer</w:t>
      </w:r>
    </w:p>
    <w:p w14:paraId="1F8DC4AD"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e l’amitié que Dieu nous porte !</w:t>
      </w:r>
    </w:p>
    <w:p w14:paraId="56E716F4"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ar Jésus Christ et dans l’Esprit</w:t>
      </w:r>
    </w:p>
    <w:p w14:paraId="220E4506"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Cette assurance est la plus forte :</w:t>
      </w:r>
    </w:p>
    <w:p w14:paraId="1FA8F7FD"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Rien ne pourra nous séparer</w:t>
      </w:r>
    </w:p>
    <w:p w14:paraId="592BE697"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e l’amitié que Dieu nous porte !</w:t>
      </w:r>
    </w:p>
    <w:p w14:paraId="220ADE6E" w14:textId="77777777" w:rsidR="00276938" w:rsidRDefault="00276938" w:rsidP="009403BB">
      <w:pPr>
        <w:spacing w:after="0" w:line="240" w:lineRule="auto"/>
        <w:jc w:val="both"/>
        <w:rPr>
          <w:rFonts w:ascii="Times New Roman" w:hAnsi="Times New Roman" w:cs="Times New Roman"/>
          <w:sz w:val="24"/>
          <w:szCs w:val="24"/>
        </w:rPr>
      </w:pPr>
    </w:p>
    <w:p w14:paraId="0348DFC2" w14:textId="3049450D" w:rsidR="00276938" w:rsidRDefault="00276938" w:rsidP="009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0B34E1" w:rsidRPr="009403BB">
        <w:rPr>
          <w:rFonts w:ascii="Times New Roman" w:hAnsi="Times New Roman" w:cs="Times New Roman"/>
          <w:sz w:val="24"/>
          <w:szCs w:val="24"/>
        </w:rPr>
        <w:t>Pour annoncer les temps nouveaux,</w:t>
      </w:r>
    </w:p>
    <w:p w14:paraId="1686F017"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renons le pain de sa tendresse !</w:t>
      </w:r>
    </w:p>
    <w:p w14:paraId="6AA7AD66"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Vienne le Jour de son retour :</w:t>
      </w:r>
    </w:p>
    <w:p w14:paraId="0351E80E"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Que tous les hommes le connaissent !</w:t>
      </w:r>
    </w:p>
    <w:p w14:paraId="75916CC4" w14:textId="77777777"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our annoncer les temps nouveaux,</w:t>
      </w:r>
    </w:p>
    <w:p w14:paraId="6E36824A" w14:textId="390D715D" w:rsidR="00276938" w:rsidRDefault="000B34E1"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renons le pain de sa tendresse !</w:t>
      </w:r>
    </w:p>
    <w:p w14:paraId="53C2D9D8" w14:textId="752C243C" w:rsidR="00276938" w:rsidRDefault="00276938" w:rsidP="009403BB">
      <w:pPr>
        <w:spacing w:after="0" w:line="240" w:lineRule="auto"/>
        <w:jc w:val="both"/>
        <w:rPr>
          <w:rFonts w:ascii="Times New Roman" w:hAnsi="Times New Roman" w:cs="Times New Roman"/>
          <w:sz w:val="24"/>
          <w:szCs w:val="24"/>
        </w:rPr>
      </w:pPr>
    </w:p>
    <w:p w14:paraId="62AEB16F" w14:textId="77777777" w:rsidR="00754EA5" w:rsidRPr="009403BB" w:rsidRDefault="00754EA5" w:rsidP="00754EA5">
      <w:pPr>
        <w:spacing w:after="0" w:line="240" w:lineRule="auto"/>
        <w:jc w:val="both"/>
        <w:rPr>
          <w:rFonts w:ascii="Times New Roman" w:hAnsi="Times New Roman" w:cs="Times New Roman"/>
          <w:sz w:val="24"/>
          <w:szCs w:val="24"/>
        </w:rPr>
      </w:pPr>
      <w:hyperlink r:id="rId18" w:history="1">
        <w:r w:rsidRPr="00DE50AC">
          <w:rPr>
            <w:rStyle w:val="Lienhypertexte"/>
            <w:rFonts w:ascii="Times New Roman" w:hAnsi="Times New Roman" w:cs="Times New Roman"/>
            <w:sz w:val="24"/>
            <w:szCs w:val="24"/>
          </w:rPr>
          <w:t>https://www.youtube.com/watch?v=q1rCvKcqvXU</w:t>
        </w:r>
      </w:hyperlink>
    </w:p>
    <w:p w14:paraId="3976F9CC" w14:textId="2459E572" w:rsidR="00276938" w:rsidRDefault="00276938" w:rsidP="009403BB">
      <w:pPr>
        <w:spacing w:after="0" w:line="240" w:lineRule="auto"/>
        <w:jc w:val="both"/>
        <w:rPr>
          <w:rFonts w:ascii="Times New Roman" w:hAnsi="Times New Roman" w:cs="Times New Roman"/>
          <w:sz w:val="24"/>
          <w:szCs w:val="24"/>
        </w:rPr>
      </w:pPr>
    </w:p>
    <w:p w14:paraId="27C41431" w14:textId="2847641C" w:rsidR="00276938" w:rsidRDefault="00276938" w:rsidP="009403BB">
      <w:pPr>
        <w:spacing w:after="0" w:line="240" w:lineRule="auto"/>
        <w:jc w:val="both"/>
        <w:rPr>
          <w:rFonts w:ascii="Times New Roman" w:hAnsi="Times New Roman" w:cs="Times New Roman"/>
          <w:sz w:val="24"/>
          <w:szCs w:val="24"/>
        </w:rPr>
      </w:pPr>
    </w:p>
    <w:p w14:paraId="55D84483" w14:textId="64C93439" w:rsidR="00276938" w:rsidRDefault="00276938" w:rsidP="009403BB">
      <w:pPr>
        <w:spacing w:after="0" w:line="240" w:lineRule="auto"/>
        <w:jc w:val="both"/>
        <w:rPr>
          <w:rFonts w:ascii="Times New Roman" w:hAnsi="Times New Roman" w:cs="Times New Roman"/>
          <w:sz w:val="24"/>
          <w:szCs w:val="24"/>
        </w:rPr>
      </w:pPr>
    </w:p>
    <w:p w14:paraId="15E5585C" w14:textId="77777777" w:rsidR="00276938" w:rsidRDefault="00276938" w:rsidP="009403BB">
      <w:pPr>
        <w:spacing w:after="0" w:line="240" w:lineRule="auto"/>
        <w:jc w:val="both"/>
        <w:rPr>
          <w:rFonts w:ascii="Times New Roman" w:hAnsi="Times New Roman" w:cs="Times New Roman"/>
          <w:sz w:val="24"/>
          <w:szCs w:val="24"/>
        </w:rPr>
      </w:pPr>
    </w:p>
    <w:p w14:paraId="390CBF23" w14:textId="77777777" w:rsidR="00276938" w:rsidRDefault="00276938" w:rsidP="009403BB">
      <w:pPr>
        <w:spacing w:after="0" w:line="240" w:lineRule="auto"/>
        <w:jc w:val="both"/>
        <w:rPr>
          <w:rFonts w:ascii="Times New Roman" w:hAnsi="Times New Roman" w:cs="Times New Roman"/>
          <w:sz w:val="24"/>
          <w:szCs w:val="24"/>
        </w:rPr>
        <w:sectPr w:rsidR="00276938" w:rsidSect="00276938">
          <w:type w:val="continuous"/>
          <w:pgSz w:w="11906" w:h="16838"/>
          <w:pgMar w:top="1417" w:right="1417" w:bottom="1417" w:left="1417" w:header="720" w:footer="720" w:gutter="0"/>
          <w:cols w:num="2" w:space="720"/>
          <w:titlePg/>
          <w:docGrid w:linePitch="299"/>
        </w:sectPr>
      </w:pPr>
    </w:p>
    <w:p w14:paraId="44D5BAD5" w14:textId="77777777" w:rsidR="00754EA5" w:rsidRDefault="00754EA5" w:rsidP="009403BB">
      <w:pPr>
        <w:spacing w:after="0" w:line="240" w:lineRule="auto"/>
        <w:jc w:val="both"/>
        <w:rPr>
          <w:rFonts w:ascii="Times New Roman" w:hAnsi="Times New Roman" w:cs="Times New Roman"/>
          <w:b/>
          <w:bCs/>
          <w:sz w:val="24"/>
          <w:szCs w:val="24"/>
        </w:rPr>
      </w:pPr>
    </w:p>
    <w:p w14:paraId="3D30C212" w14:textId="755479E8" w:rsidR="008713CE" w:rsidRPr="009403BB" w:rsidRDefault="008713CE" w:rsidP="009403BB">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Tout vient de lui, tout est par lui,</w:t>
      </w:r>
      <w:r w:rsidR="00754EA5">
        <w:rPr>
          <w:rFonts w:ascii="Times New Roman" w:hAnsi="Times New Roman" w:cs="Times New Roman"/>
          <w:b/>
          <w:bCs/>
          <w:sz w:val="24"/>
          <w:szCs w:val="24"/>
        </w:rPr>
        <w:t xml:space="preserve"> t</w:t>
      </w:r>
      <w:r w:rsidRPr="009403BB">
        <w:rPr>
          <w:rFonts w:ascii="Times New Roman" w:hAnsi="Times New Roman" w:cs="Times New Roman"/>
          <w:b/>
          <w:bCs/>
          <w:sz w:val="24"/>
          <w:szCs w:val="24"/>
        </w:rPr>
        <w:t>out est en lui : gloire à Dieu pour les siècles !</w:t>
      </w:r>
    </w:p>
    <w:p w14:paraId="259488A2" w14:textId="77777777" w:rsidR="00754EA5" w:rsidRDefault="00754EA5" w:rsidP="009403BB">
      <w:pPr>
        <w:pStyle w:val="Titre4"/>
        <w:spacing w:before="0" w:after="0"/>
        <w:jc w:val="both"/>
        <w:rPr>
          <w:caps/>
        </w:rPr>
      </w:pPr>
    </w:p>
    <w:p w14:paraId="0DBB37F7" w14:textId="4286BA8D" w:rsidR="000B34E1" w:rsidRPr="009403BB" w:rsidRDefault="00754EA5" w:rsidP="009403BB">
      <w:pPr>
        <w:pStyle w:val="Titre4"/>
        <w:spacing w:before="0" w:after="0"/>
        <w:jc w:val="both"/>
        <w:rPr>
          <w:caps/>
        </w:rPr>
      </w:pPr>
      <w:r>
        <w:rPr>
          <w:caps/>
        </w:rPr>
        <w:t>C</w:t>
      </w:r>
      <w:r w:rsidRPr="009403BB">
        <w:t>antique (col 1)</w:t>
      </w:r>
    </w:p>
    <w:p w14:paraId="73586FF0" w14:textId="77777777" w:rsidR="00754EA5" w:rsidRDefault="00754EA5" w:rsidP="009403BB">
      <w:pPr>
        <w:pStyle w:val="NormalWeb"/>
        <w:spacing w:before="0" w:after="0"/>
        <w:jc w:val="both"/>
        <w:rPr>
          <w:rStyle w:val="versenumber"/>
          <w:b/>
          <w:bCs/>
        </w:rPr>
        <w:sectPr w:rsidR="00754EA5" w:rsidSect="00276938">
          <w:type w:val="continuous"/>
          <w:pgSz w:w="11906" w:h="16838"/>
          <w:pgMar w:top="1417" w:right="1417" w:bottom="1417" w:left="1417" w:header="720" w:footer="720" w:gutter="0"/>
          <w:cols w:space="720"/>
          <w:titlePg/>
          <w:docGrid w:linePitch="299"/>
        </w:sectPr>
      </w:pPr>
    </w:p>
    <w:p w14:paraId="66948278" w14:textId="60BDFB24" w:rsidR="00754EA5" w:rsidRDefault="000B34E1" w:rsidP="009403BB">
      <w:pPr>
        <w:pStyle w:val="NormalWeb"/>
        <w:spacing w:before="0" w:after="0"/>
        <w:jc w:val="both"/>
      </w:pPr>
      <w:r w:rsidRPr="009403BB">
        <w:rPr>
          <w:rStyle w:val="versenumber"/>
          <w:b/>
          <w:bCs/>
        </w:rPr>
        <w:t>12</w:t>
      </w:r>
      <w:r w:rsidRPr="009403BB">
        <w:t> Rendons grâce à Die</w:t>
      </w:r>
      <w:r w:rsidRPr="009403BB">
        <w:rPr>
          <w:u w:val="single"/>
        </w:rPr>
        <w:t>u</w:t>
      </w:r>
      <w:r w:rsidRPr="009403BB">
        <w:t> le Père, +</w:t>
      </w:r>
    </w:p>
    <w:p w14:paraId="16AA3533" w14:textId="77777777" w:rsidR="00754EA5" w:rsidRDefault="000B34E1" w:rsidP="009403BB">
      <w:pPr>
        <w:pStyle w:val="NormalWeb"/>
        <w:spacing w:before="0" w:after="0"/>
        <w:jc w:val="both"/>
      </w:pPr>
      <w:r w:rsidRPr="009403BB">
        <w:t>lui qui nous a donné</w:t>
      </w:r>
    </w:p>
    <w:p w14:paraId="09FEEA69" w14:textId="45AF9142" w:rsidR="00754EA5" w:rsidRDefault="000B34E1" w:rsidP="009403BB">
      <w:pPr>
        <w:pStyle w:val="NormalWeb"/>
        <w:spacing w:before="0" w:after="0"/>
        <w:jc w:val="both"/>
      </w:pPr>
      <w:r w:rsidRPr="009403BB">
        <w:t>d'avoir part à l'hérit</w:t>
      </w:r>
      <w:r w:rsidRPr="009403BB">
        <w:rPr>
          <w:u w:val="single"/>
        </w:rPr>
        <w:t>a</w:t>
      </w:r>
      <w:r w:rsidRPr="009403BB">
        <w:t>ge des saints, *</w:t>
      </w:r>
    </w:p>
    <w:p w14:paraId="03972A59" w14:textId="77777777" w:rsidR="00754EA5" w:rsidRDefault="000B34E1" w:rsidP="009403BB">
      <w:pPr>
        <w:pStyle w:val="NormalWeb"/>
        <w:spacing w:before="0" w:after="0"/>
        <w:jc w:val="both"/>
      </w:pPr>
      <w:r w:rsidRPr="009403BB">
        <w:t>d</w:t>
      </w:r>
      <w:r w:rsidRPr="009403BB">
        <w:rPr>
          <w:u w:val="single"/>
        </w:rPr>
        <w:t>a</w:t>
      </w:r>
      <w:r w:rsidRPr="009403BB">
        <w:t>ns la lumière.</w:t>
      </w:r>
    </w:p>
    <w:p w14:paraId="294A177A" w14:textId="77777777" w:rsidR="00754EA5" w:rsidRDefault="000B34E1" w:rsidP="009403BB">
      <w:pPr>
        <w:pStyle w:val="NormalWeb"/>
        <w:spacing w:before="0" w:after="0"/>
        <w:jc w:val="both"/>
      </w:pPr>
      <w:r w:rsidRPr="009403BB">
        <w:rPr>
          <w:rStyle w:val="versenumber"/>
          <w:b/>
          <w:bCs/>
        </w:rPr>
        <w:t>13</w:t>
      </w:r>
      <w:r w:rsidRPr="009403BB">
        <w:t> Nous arrachant à la puiss</w:t>
      </w:r>
      <w:r w:rsidRPr="009403BB">
        <w:rPr>
          <w:u w:val="single"/>
        </w:rPr>
        <w:t>a</w:t>
      </w:r>
      <w:r w:rsidRPr="009403BB">
        <w:t>nce des ténèbres, +</w:t>
      </w:r>
    </w:p>
    <w:p w14:paraId="3887BC65" w14:textId="77777777" w:rsidR="00754EA5" w:rsidRDefault="000B34E1" w:rsidP="009403BB">
      <w:pPr>
        <w:pStyle w:val="NormalWeb"/>
        <w:spacing w:before="0" w:after="0"/>
        <w:jc w:val="both"/>
      </w:pPr>
      <w:r w:rsidRPr="009403BB">
        <w:t>il nous a placés</w:t>
      </w:r>
    </w:p>
    <w:p w14:paraId="3E102554" w14:textId="62D9C81D" w:rsidR="00754EA5" w:rsidRDefault="000B34E1" w:rsidP="009403BB">
      <w:pPr>
        <w:pStyle w:val="NormalWeb"/>
        <w:spacing w:before="0" w:after="0"/>
        <w:jc w:val="both"/>
      </w:pPr>
      <w:r w:rsidRPr="009403BB">
        <w:t>dans le Royaume de son F</w:t>
      </w:r>
      <w:r w:rsidRPr="009403BB">
        <w:rPr>
          <w:u w:val="single"/>
        </w:rPr>
        <w:t>i</w:t>
      </w:r>
      <w:r w:rsidRPr="009403BB">
        <w:t>ls bien-aimé : *</w:t>
      </w:r>
    </w:p>
    <w:p w14:paraId="035CC3A2" w14:textId="77777777" w:rsidR="00754EA5" w:rsidRDefault="000B34E1" w:rsidP="009403BB">
      <w:pPr>
        <w:pStyle w:val="NormalWeb"/>
        <w:spacing w:before="0" w:after="0"/>
        <w:jc w:val="both"/>
      </w:pPr>
      <w:r w:rsidRPr="009403BB">
        <w:rPr>
          <w:rStyle w:val="versenumber"/>
          <w:b/>
          <w:bCs/>
        </w:rPr>
        <w:t>14</w:t>
      </w:r>
      <w:r w:rsidRPr="009403BB">
        <w:t> en lui nous avons le rachat,</w:t>
      </w:r>
    </w:p>
    <w:p w14:paraId="58433D3D" w14:textId="77777777" w:rsidR="00754EA5" w:rsidRDefault="000B34E1" w:rsidP="009403BB">
      <w:pPr>
        <w:pStyle w:val="NormalWeb"/>
        <w:spacing w:before="0" w:after="0"/>
        <w:jc w:val="both"/>
      </w:pPr>
      <w:r w:rsidRPr="009403BB">
        <w:t>le pard</w:t>
      </w:r>
      <w:r w:rsidRPr="009403BB">
        <w:rPr>
          <w:u w:val="single"/>
        </w:rPr>
        <w:t>o</w:t>
      </w:r>
      <w:r w:rsidRPr="009403BB">
        <w:t>n des péchés.</w:t>
      </w:r>
    </w:p>
    <w:p w14:paraId="6D7AE408" w14:textId="77777777" w:rsidR="00754EA5" w:rsidRDefault="000B34E1" w:rsidP="009403BB">
      <w:pPr>
        <w:pStyle w:val="NormalWeb"/>
        <w:spacing w:before="0" w:after="0"/>
        <w:jc w:val="both"/>
      </w:pPr>
      <w:r w:rsidRPr="009403BB">
        <w:rPr>
          <w:rStyle w:val="versenumber"/>
          <w:b/>
          <w:bCs/>
        </w:rPr>
        <w:t>15</w:t>
      </w:r>
      <w:r w:rsidRPr="009403BB">
        <w:t> Il est l'image du Die</w:t>
      </w:r>
      <w:r w:rsidRPr="009403BB">
        <w:rPr>
          <w:u w:val="single"/>
        </w:rPr>
        <w:t>u</w:t>
      </w:r>
      <w:r w:rsidRPr="009403BB">
        <w:t> invisible, +</w:t>
      </w:r>
    </w:p>
    <w:p w14:paraId="2842F093" w14:textId="77777777" w:rsidR="00754EA5" w:rsidRDefault="000B34E1" w:rsidP="009403BB">
      <w:pPr>
        <w:pStyle w:val="NormalWeb"/>
        <w:spacing w:before="0" w:after="0"/>
        <w:jc w:val="both"/>
      </w:pPr>
      <w:r w:rsidRPr="009403BB">
        <w:t>le premier-né, avant to</w:t>
      </w:r>
      <w:r w:rsidRPr="009403BB">
        <w:rPr>
          <w:u w:val="single"/>
        </w:rPr>
        <w:t>u</w:t>
      </w:r>
      <w:r w:rsidRPr="009403BB">
        <w:t>te créature : *</w:t>
      </w:r>
    </w:p>
    <w:p w14:paraId="49B88675" w14:textId="77777777" w:rsidR="00754EA5" w:rsidRDefault="000B34E1" w:rsidP="009403BB">
      <w:pPr>
        <w:pStyle w:val="NormalWeb"/>
        <w:spacing w:before="0" w:after="0"/>
        <w:jc w:val="both"/>
      </w:pPr>
      <w:r w:rsidRPr="009403BB">
        <w:rPr>
          <w:rStyle w:val="versenumber"/>
          <w:b/>
          <w:bCs/>
        </w:rPr>
        <w:t>16</w:t>
      </w:r>
      <w:r w:rsidRPr="009403BB">
        <w:t> en lui, tout fut créé,</w:t>
      </w:r>
    </w:p>
    <w:p w14:paraId="2C2B5675" w14:textId="57DEE3BD" w:rsidR="00754EA5" w:rsidRDefault="000B34E1" w:rsidP="009403BB">
      <w:pPr>
        <w:pStyle w:val="NormalWeb"/>
        <w:spacing w:before="0" w:after="0"/>
        <w:jc w:val="both"/>
      </w:pPr>
      <w:r w:rsidRPr="009403BB">
        <w:t>dans le ci</w:t>
      </w:r>
      <w:r w:rsidRPr="009403BB">
        <w:rPr>
          <w:u w:val="single"/>
        </w:rPr>
        <w:t>e</w:t>
      </w:r>
      <w:r w:rsidRPr="009403BB">
        <w:t>l et sur la terre.</w:t>
      </w:r>
    </w:p>
    <w:p w14:paraId="0FF4642F" w14:textId="77777777" w:rsidR="00754EA5" w:rsidRDefault="000B34E1" w:rsidP="009403BB">
      <w:pPr>
        <w:pStyle w:val="NormalWeb"/>
        <w:spacing w:before="0" w:after="0"/>
        <w:jc w:val="both"/>
      </w:pPr>
      <w:r w:rsidRPr="009403BB">
        <w:t>Les êtres vis</w:t>
      </w:r>
      <w:r w:rsidRPr="009403BB">
        <w:rPr>
          <w:u w:val="single"/>
        </w:rPr>
        <w:t>i</w:t>
      </w:r>
      <w:r w:rsidRPr="009403BB">
        <w:t>bles et invisibles, +</w:t>
      </w:r>
    </w:p>
    <w:p w14:paraId="61C19AAC" w14:textId="77777777" w:rsidR="00754EA5" w:rsidRDefault="000B34E1" w:rsidP="009403BB">
      <w:pPr>
        <w:pStyle w:val="NormalWeb"/>
        <w:spacing w:before="0" w:after="0"/>
        <w:jc w:val="both"/>
      </w:pPr>
      <w:r w:rsidRPr="009403BB">
        <w:t>puissances, principautés,</w:t>
      </w:r>
    </w:p>
    <w:p w14:paraId="543DC05A" w14:textId="1CD3B662" w:rsidR="00754EA5" w:rsidRDefault="000B34E1" w:rsidP="009403BB">
      <w:pPr>
        <w:pStyle w:val="NormalWeb"/>
        <w:spacing w:before="0" w:after="0"/>
        <w:jc w:val="both"/>
      </w:pPr>
      <w:r w:rsidRPr="009403BB">
        <w:t>souverainet</w:t>
      </w:r>
      <w:r w:rsidRPr="009403BB">
        <w:rPr>
          <w:u w:val="single"/>
        </w:rPr>
        <w:t>é</w:t>
      </w:r>
      <w:r w:rsidRPr="009403BB">
        <w:t>s, dominations, *</w:t>
      </w:r>
    </w:p>
    <w:p w14:paraId="5F823CF7" w14:textId="77777777" w:rsidR="00754EA5" w:rsidRDefault="000B34E1" w:rsidP="009403BB">
      <w:pPr>
        <w:pStyle w:val="NormalWeb"/>
        <w:spacing w:before="0" w:after="0"/>
        <w:jc w:val="both"/>
      </w:pPr>
      <w:r w:rsidRPr="009403BB">
        <w:t>tout est créé par lu</w:t>
      </w:r>
      <w:r w:rsidRPr="009403BB">
        <w:rPr>
          <w:u w:val="single"/>
        </w:rPr>
        <w:t>i</w:t>
      </w:r>
      <w:r w:rsidRPr="009403BB">
        <w:t> et pour lui.</w:t>
      </w:r>
    </w:p>
    <w:p w14:paraId="0B140D0E" w14:textId="77777777" w:rsidR="00754EA5" w:rsidRDefault="000B34E1" w:rsidP="009403BB">
      <w:pPr>
        <w:pStyle w:val="NormalWeb"/>
        <w:spacing w:before="0" w:after="0"/>
        <w:jc w:val="both"/>
      </w:pPr>
      <w:r w:rsidRPr="009403BB">
        <w:rPr>
          <w:rStyle w:val="versenumber"/>
          <w:b/>
          <w:bCs/>
        </w:rPr>
        <w:t>17</w:t>
      </w:r>
      <w:r w:rsidRPr="009403BB">
        <w:t> Il est avant to</w:t>
      </w:r>
      <w:r w:rsidRPr="009403BB">
        <w:rPr>
          <w:u w:val="single"/>
        </w:rPr>
        <w:t>u</w:t>
      </w:r>
      <w:r w:rsidRPr="009403BB">
        <w:t>te chose,</w:t>
      </w:r>
    </w:p>
    <w:p w14:paraId="2F2D228A" w14:textId="77777777" w:rsidR="00754EA5" w:rsidRDefault="000B34E1" w:rsidP="009403BB">
      <w:pPr>
        <w:pStyle w:val="NormalWeb"/>
        <w:spacing w:before="0" w:after="0"/>
        <w:jc w:val="both"/>
      </w:pPr>
      <w:r w:rsidRPr="009403BB">
        <w:t>et tout subs</w:t>
      </w:r>
      <w:r w:rsidRPr="009403BB">
        <w:rPr>
          <w:u w:val="single"/>
        </w:rPr>
        <w:t>i</w:t>
      </w:r>
      <w:r w:rsidRPr="009403BB">
        <w:t>ste en lui.</w:t>
      </w:r>
    </w:p>
    <w:p w14:paraId="50B71EAF" w14:textId="77777777" w:rsidR="00754EA5" w:rsidRDefault="000B34E1" w:rsidP="009403BB">
      <w:pPr>
        <w:pStyle w:val="NormalWeb"/>
        <w:spacing w:before="0" w:after="0"/>
        <w:jc w:val="both"/>
      </w:pPr>
      <w:r w:rsidRPr="009403BB">
        <w:rPr>
          <w:rStyle w:val="versenumber"/>
          <w:b/>
          <w:bCs/>
        </w:rPr>
        <w:t>18</w:t>
      </w:r>
      <w:r w:rsidRPr="009403BB">
        <w:t> Il est aussi la t</w:t>
      </w:r>
      <w:r w:rsidRPr="009403BB">
        <w:rPr>
          <w:u w:val="single"/>
        </w:rPr>
        <w:t>ê</w:t>
      </w:r>
      <w:r w:rsidRPr="009403BB">
        <w:t>te du corps, la tête de l'Église : +</w:t>
      </w:r>
    </w:p>
    <w:p w14:paraId="1B4A9C22" w14:textId="77777777" w:rsidR="00754EA5" w:rsidRDefault="000B34E1" w:rsidP="009403BB">
      <w:pPr>
        <w:pStyle w:val="NormalWeb"/>
        <w:spacing w:before="0" w:after="0"/>
        <w:jc w:val="both"/>
      </w:pPr>
      <w:r w:rsidRPr="009403BB">
        <w:t>c'est lui le commencement,</w:t>
      </w:r>
    </w:p>
    <w:p w14:paraId="0CB8AE72" w14:textId="01089696" w:rsidR="00754EA5" w:rsidRDefault="000B34E1" w:rsidP="009403BB">
      <w:pPr>
        <w:pStyle w:val="NormalWeb"/>
        <w:spacing w:before="0" w:after="0"/>
        <w:jc w:val="both"/>
      </w:pPr>
      <w:r w:rsidRPr="009403BB">
        <w:t>le premier-n</w:t>
      </w:r>
      <w:r w:rsidRPr="009403BB">
        <w:rPr>
          <w:u w:val="single"/>
        </w:rPr>
        <w:t>é</w:t>
      </w:r>
      <w:r w:rsidRPr="009403BB">
        <w:t> d'entre les morts, *</w:t>
      </w:r>
    </w:p>
    <w:p w14:paraId="1C61C564" w14:textId="77777777" w:rsidR="00754EA5" w:rsidRDefault="000B34E1" w:rsidP="009403BB">
      <w:pPr>
        <w:pStyle w:val="NormalWeb"/>
        <w:spacing w:before="0" w:after="0"/>
        <w:jc w:val="both"/>
      </w:pPr>
      <w:r w:rsidRPr="009403BB">
        <w:t>afin qu'il ait en to</w:t>
      </w:r>
      <w:r w:rsidRPr="009403BB">
        <w:rPr>
          <w:u w:val="single"/>
        </w:rPr>
        <w:t>u</w:t>
      </w:r>
      <w:r w:rsidRPr="009403BB">
        <w:t>t la primauté.</w:t>
      </w:r>
    </w:p>
    <w:p w14:paraId="5FBCC83A" w14:textId="77777777" w:rsidR="00754EA5" w:rsidRDefault="000B34E1" w:rsidP="009403BB">
      <w:pPr>
        <w:pStyle w:val="NormalWeb"/>
        <w:spacing w:before="0" w:after="0"/>
        <w:jc w:val="both"/>
      </w:pPr>
      <w:r w:rsidRPr="009403BB">
        <w:rPr>
          <w:rStyle w:val="versenumber"/>
          <w:b/>
          <w:bCs/>
        </w:rPr>
        <w:t>19</w:t>
      </w:r>
      <w:r w:rsidRPr="009403BB">
        <w:t> Car Dieu a jugé bon</w:t>
      </w:r>
    </w:p>
    <w:p w14:paraId="4EF09B0B" w14:textId="4185A8D2" w:rsidR="00754EA5" w:rsidRDefault="000B34E1" w:rsidP="009403BB">
      <w:pPr>
        <w:pStyle w:val="NormalWeb"/>
        <w:spacing w:before="0" w:after="0"/>
        <w:jc w:val="both"/>
      </w:pPr>
      <w:r w:rsidRPr="009403BB">
        <w:t>qu'habite en lui to</w:t>
      </w:r>
      <w:r w:rsidRPr="009403BB">
        <w:rPr>
          <w:u w:val="single"/>
        </w:rPr>
        <w:t>u</w:t>
      </w:r>
      <w:r w:rsidRPr="009403BB">
        <w:t>te plénitude *</w:t>
      </w:r>
    </w:p>
    <w:p w14:paraId="4F149506" w14:textId="77777777" w:rsidR="00754EA5" w:rsidRDefault="000B34E1" w:rsidP="009403BB">
      <w:pPr>
        <w:pStyle w:val="NormalWeb"/>
        <w:spacing w:before="0" w:after="0"/>
        <w:jc w:val="both"/>
      </w:pPr>
      <w:r w:rsidRPr="009403BB">
        <w:rPr>
          <w:rStyle w:val="versenumber"/>
          <w:b/>
          <w:bCs/>
        </w:rPr>
        <w:t>20</w:t>
      </w:r>
      <w:r w:rsidRPr="009403BB">
        <w:t> et que tout, par le Christ,</w:t>
      </w:r>
    </w:p>
    <w:p w14:paraId="4332B1D0" w14:textId="3FAA6033" w:rsidR="00754EA5" w:rsidRDefault="000B34E1" w:rsidP="009403BB">
      <w:pPr>
        <w:pStyle w:val="NormalWeb"/>
        <w:spacing w:before="0" w:after="0"/>
        <w:jc w:val="both"/>
      </w:pPr>
      <w:r w:rsidRPr="009403BB">
        <w:t>lui soit enf</w:t>
      </w:r>
      <w:r w:rsidRPr="009403BB">
        <w:rPr>
          <w:u w:val="single"/>
        </w:rPr>
        <w:t>i</w:t>
      </w:r>
      <w:r w:rsidRPr="009403BB">
        <w:t>n réconcilié,</w:t>
      </w:r>
    </w:p>
    <w:p w14:paraId="22943471" w14:textId="77777777" w:rsidR="00754EA5" w:rsidRDefault="000B34E1" w:rsidP="009403BB">
      <w:pPr>
        <w:pStyle w:val="NormalWeb"/>
        <w:spacing w:before="0" w:after="0"/>
        <w:jc w:val="both"/>
      </w:pPr>
      <w:r w:rsidRPr="009403BB">
        <w:t>faisant la paix par le s</w:t>
      </w:r>
      <w:r w:rsidRPr="009403BB">
        <w:rPr>
          <w:u w:val="single"/>
        </w:rPr>
        <w:t>a</w:t>
      </w:r>
      <w:r w:rsidRPr="009403BB">
        <w:t>ng de sa Croix, *</w:t>
      </w:r>
    </w:p>
    <w:p w14:paraId="514CA6EA" w14:textId="77777777" w:rsidR="00754EA5" w:rsidRDefault="000B34E1" w:rsidP="009403BB">
      <w:pPr>
        <w:pStyle w:val="NormalWeb"/>
        <w:spacing w:before="0" w:after="0"/>
        <w:jc w:val="both"/>
      </w:pPr>
      <w:r w:rsidRPr="009403BB">
        <w:t>la paix pour tous les êtres</w:t>
      </w:r>
    </w:p>
    <w:p w14:paraId="33A7C03F" w14:textId="063956A7" w:rsidR="00E6784E" w:rsidRDefault="000B34E1" w:rsidP="009403BB">
      <w:pPr>
        <w:pStyle w:val="NormalWeb"/>
        <w:spacing w:before="0" w:after="0"/>
        <w:jc w:val="both"/>
      </w:pPr>
      <w:r w:rsidRPr="009403BB">
        <w:t>sur la t</w:t>
      </w:r>
      <w:r w:rsidRPr="009403BB">
        <w:rPr>
          <w:u w:val="single"/>
        </w:rPr>
        <w:t>e</w:t>
      </w:r>
      <w:r w:rsidRPr="009403BB">
        <w:t>rre et dans le ciel.</w:t>
      </w:r>
    </w:p>
    <w:p w14:paraId="3BDCB968" w14:textId="77777777" w:rsidR="00754EA5" w:rsidRDefault="00754EA5" w:rsidP="009403BB">
      <w:pPr>
        <w:pStyle w:val="NormalWeb"/>
        <w:spacing w:before="0" w:after="0"/>
        <w:jc w:val="both"/>
      </w:pPr>
    </w:p>
    <w:p w14:paraId="29ACCFBC" w14:textId="77777777" w:rsidR="00754EA5" w:rsidRDefault="00754EA5" w:rsidP="009403BB">
      <w:pPr>
        <w:pStyle w:val="NormalWeb"/>
        <w:spacing w:before="0" w:after="0"/>
        <w:jc w:val="both"/>
      </w:pPr>
    </w:p>
    <w:p w14:paraId="4DFA29EA" w14:textId="77777777" w:rsidR="00754EA5" w:rsidRDefault="00754EA5" w:rsidP="009403BB">
      <w:pPr>
        <w:pStyle w:val="NormalWeb"/>
        <w:spacing w:before="0" w:after="0"/>
        <w:jc w:val="both"/>
      </w:pPr>
    </w:p>
    <w:p w14:paraId="6A2B8482" w14:textId="65AA3683" w:rsidR="00754EA5" w:rsidRDefault="00754EA5" w:rsidP="009403BB">
      <w:pPr>
        <w:pStyle w:val="NormalWeb"/>
        <w:spacing w:before="0" w:after="0"/>
        <w:jc w:val="both"/>
        <w:sectPr w:rsidR="00754EA5" w:rsidSect="00754EA5">
          <w:type w:val="continuous"/>
          <w:pgSz w:w="11906" w:h="16838"/>
          <w:pgMar w:top="1417" w:right="1417" w:bottom="1417" w:left="1417" w:header="720" w:footer="720" w:gutter="0"/>
          <w:cols w:num="2" w:space="720"/>
          <w:titlePg/>
          <w:docGrid w:linePitch="299"/>
        </w:sectPr>
      </w:pPr>
    </w:p>
    <w:p w14:paraId="658B9795" w14:textId="22CB3E8E" w:rsidR="00E6784E" w:rsidRDefault="00E6784E" w:rsidP="009403BB">
      <w:pPr>
        <w:pStyle w:val="NormalWeb"/>
        <w:spacing w:before="0" w:after="0"/>
        <w:jc w:val="both"/>
      </w:pPr>
    </w:p>
    <w:p w14:paraId="5FABEB3C" w14:textId="616C39A2" w:rsidR="008713CE" w:rsidRPr="009403BB" w:rsidRDefault="008713CE" w:rsidP="009403BB">
      <w:pPr>
        <w:pStyle w:val="NormalWeb"/>
        <w:spacing w:before="0" w:after="0"/>
        <w:jc w:val="both"/>
      </w:pPr>
    </w:p>
    <w:p w14:paraId="0FEBD7B8" w14:textId="1EA3AF25" w:rsidR="008713CE" w:rsidRDefault="008713CE" w:rsidP="009403BB">
      <w:pPr>
        <w:pStyle w:val="NormalWeb"/>
        <w:spacing w:before="0" w:after="0"/>
        <w:jc w:val="both"/>
      </w:pPr>
    </w:p>
    <w:p w14:paraId="55081361" w14:textId="7FAF1C88" w:rsidR="00E6784E" w:rsidRPr="009403BB" w:rsidRDefault="00754EA5" w:rsidP="009403BB">
      <w:pPr>
        <w:pStyle w:val="Titre4"/>
        <w:spacing w:before="0" w:after="0"/>
        <w:jc w:val="both"/>
        <w:rPr>
          <w:caps/>
        </w:rPr>
      </w:pPr>
      <w:r w:rsidRPr="009403BB">
        <w:lastRenderedPageBreak/>
        <w:t>Le soir du 26 d</w:t>
      </w:r>
      <w:r>
        <w:t>é</w:t>
      </w:r>
      <w:r w:rsidRPr="009403BB">
        <w:t>cembre</w:t>
      </w:r>
    </w:p>
    <w:p w14:paraId="54B423EF" w14:textId="77777777" w:rsidR="00754EA5" w:rsidRDefault="00754EA5" w:rsidP="009403BB">
      <w:pPr>
        <w:pStyle w:val="Titre4"/>
        <w:spacing w:before="0" w:after="0"/>
        <w:jc w:val="both"/>
      </w:pPr>
    </w:p>
    <w:p w14:paraId="155FE5BF" w14:textId="77777777" w:rsidR="00754EA5" w:rsidRDefault="00754EA5" w:rsidP="009403BB">
      <w:pPr>
        <w:pStyle w:val="Titre4"/>
        <w:spacing w:before="0" w:after="0"/>
        <w:jc w:val="both"/>
      </w:pPr>
      <w:r w:rsidRPr="009403BB">
        <w:t>Hymne</w:t>
      </w:r>
    </w:p>
    <w:p w14:paraId="493941E0" w14:textId="17126D3D" w:rsidR="00E6784E" w:rsidRDefault="00754EA5" w:rsidP="00754EA5">
      <w:pPr>
        <w:pStyle w:val="Titre4"/>
        <w:spacing w:before="0" w:after="0"/>
        <w:jc w:val="both"/>
      </w:pPr>
      <w:r>
        <w:t>Q</w:t>
      </w:r>
      <w:r w:rsidRPr="009403BB">
        <w:t>ui peut me dire l’endroit</w:t>
      </w:r>
      <w:r>
        <w:t xml:space="preserve"> </w:t>
      </w:r>
      <w:r w:rsidRPr="00754EA5">
        <w:rPr>
          <w:b w:val="0"/>
          <w:bCs w:val="0"/>
        </w:rPr>
        <w:t>(</w:t>
      </w:r>
      <w:r w:rsidR="00E6784E" w:rsidRPr="00754EA5">
        <w:rPr>
          <w:b w:val="0"/>
          <w:bCs w:val="0"/>
        </w:rPr>
        <w:t>N. Berthet — CNPL</w:t>
      </w:r>
      <w:r w:rsidRPr="00754EA5">
        <w:rPr>
          <w:b w:val="0"/>
          <w:bCs w:val="0"/>
        </w:rPr>
        <w:t>)</w:t>
      </w:r>
    </w:p>
    <w:p w14:paraId="21B41BA8" w14:textId="77777777" w:rsidR="00754EA5" w:rsidRDefault="00754EA5" w:rsidP="009403BB">
      <w:pPr>
        <w:pStyle w:val="NormalWeb"/>
        <w:spacing w:before="0" w:after="0"/>
        <w:jc w:val="both"/>
        <w:sectPr w:rsidR="00754EA5" w:rsidSect="00276938">
          <w:type w:val="continuous"/>
          <w:pgSz w:w="11906" w:h="16838"/>
          <w:pgMar w:top="1417" w:right="1417" w:bottom="1417" w:left="1417" w:header="720" w:footer="720" w:gutter="0"/>
          <w:cols w:space="720"/>
          <w:titlePg/>
          <w:docGrid w:linePitch="299"/>
        </w:sectPr>
      </w:pPr>
    </w:p>
    <w:p w14:paraId="502FA986" w14:textId="75E65E14" w:rsidR="00754EA5" w:rsidRPr="009403BB" w:rsidRDefault="00754EA5" w:rsidP="009403BB">
      <w:pPr>
        <w:pStyle w:val="NormalWeb"/>
        <w:spacing w:before="0" w:after="0"/>
        <w:jc w:val="both"/>
      </w:pPr>
    </w:p>
    <w:p w14:paraId="39FE8A81" w14:textId="7B44FDAF" w:rsidR="00754EA5" w:rsidRDefault="00754EA5" w:rsidP="009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6784E" w:rsidRPr="009403BB">
        <w:rPr>
          <w:rFonts w:ascii="Times New Roman" w:hAnsi="Times New Roman" w:cs="Times New Roman"/>
          <w:sz w:val="24"/>
          <w:szCs w:val="24"/>
        </w:rPr>
        <w:t>Qui peut me dire l’endroit</w:t>
      </w:r>
    </w:p>
    <w:p w14:paraId="57CB3259"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Où Jésus le Christ est né ?</w:t>
      </w:r>
    </w:p>
    <w:p w14:paraId="15560528"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Vois, Jésus prend naissance</w:t>
      </w:r>
    </w:p>
    <w:p w14:paraId="13CD7D12"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Où l’homme commence</w:t>
      </w:r>
    </w:p>
    <w:p w14:paraId="570FB617"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ouvrir son cœur et ses mains</w:t>
      </w:r>
    </w:p>
    <w:p w14:paraId="70B9DA78"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our changer la vie de ses frères.</w:t>
      </w:r>
    </w:p>
    <w:p w14:paraId="4AA69476"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Oui, là, Jésus prend naissance.</w:t>
      </w:r>
    </w:p>
    <w:p w14:paraId="4C753044" w14:textId="77777777" w:rsidR="00754EA5" w:rsidRDefault="00754EA5" w:rsidP="009403BB">
      <w:pPr>
        <w:spacing w:after="0" w:line="240" w:lineRule="auto"/>
        <w:jc w:val="both"/>
        <w:rPr>
          <w:rFonts w:ascii="Times New Roman" w:hAnsi="Times New Roman" w:cs="Times New Roman"/>
          <w:sz w:val="24"/>
          <w:szCs w:val="24"/>
        </w:rPr>
      </w:pPr>
    </w:p>
    <w:p w14:paraId="325DCE8A" w14:textId="0B144D53" w:rsidR="00754EA5" w:rsidRDefault="00754EA5" w:rsidP="009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6784E" w:rsidRPr="009403BB">
        <w:rPr>
          <w:rFonts w:ascii="Times New Roman" w:hAnsi="Times New Roman" w:cs="Times New Roman"/>
          <w:sz w:val="24"/>
          <w:szCs w:val="24"/>
        </w:rPr>
        <w:t>Qui peut me dire le jour</w:t>
      </w:r>
    </w:p>
    <w:p w14:paraId="2BE7224B"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Où Jésus le Christ est né ?</w:t>
      </w:r>
    </w:p>
    <w:p w14:paraId="615CDFB2"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Vois, Jésus prend naissance</w:t>
      </w:r>
    </w:p>
    <w:p w14:paraId="39CFA1D4"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Quand l’homme commence</w:t>
      </w:r>
    </w:p>
    <w:p w14:paraId="54180E20"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ouvrir son cœur et ses mains</w:t>
      </w:r>
    </w:p>
    <w:p w14:paraId="263B4347"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our changer la vie de ses frères ;</w:t>
      </w:r>
    </w:p>
    <w:p w14:paraId="0E6C33C6"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Alors, Jésus prend naissance.</w:t>
      </w:r>
    </w:p>
    <w:p w14:paraId="32BA8817" w14:textId="77777777" w:rsidR="00754EA5" w:rsidRDefault="00754EA5" w:rsidP="009403BB">
      <w:pPr>
        <w:spacing w:after="0" w:line="240" w:lineRule="auto"/>
        <w:jc w:val="both"/>
        <w:rPr>
          <w:rFonts w:ascii="Times New Roman" w:hAnsi="Times New Roman" w:cs="Times New Roman"/>
          <w:sz w:val="24"/>
          <w:szCs w:val="24"/>
        </w:rPr>
      </w:pPr>
    </w:p>
    <w:p w14:paraId="492BF6D1" w14:textId="083860CD" w:rsidR="00754EA5" w:rsidRDefault="00754EA5" w:rsidP="009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6784E" w:rsidRPr="009403BB">
        <w:rPr>
          <w:rFonts w:ascii="Times New Roman" w:hAnsi="Times New Roman" w:cs="Times New Roman"/>
          <w:sz w:val="24"/>
          <w:szCs w:val="24"/>
        </w:rPr>
        <w:t>Qui peut me dire pourquoi</w:t>
      </w:r>
    </w:p>
    <w:p w14:paraId="3BC42E26"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Jésus le Seigneur est né ?</w:t>
      </w:r>
    </w:p>
    <w:p w14:paraId="6F3FFB40"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Vois, Jésus prend naissance</w:t>
      </w:r>
    </w:p>
    <w:p w14:paraId="01E981BD"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our toi qui commences</w:t>
      </w:r>
    </w:p>
    <w:p w14:paraId="10DF84A7"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D’ouvrir ton cœur et tes mains</w:t>
      </w:r>
    </w:p>
    <w:p w14:paraId="6CB32F08"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our changer la vie de tes frères ;</w:t>
      </w:r>
    </w:p>
    <w:p w14:paraId="2AD2F639" w14:textId="77777777" w:rsidR="00754EA5" w:rsidRDefault="00E6784E" w:rsidP="009403BB">
      <w:pPr>
        <w:spacing w:after="0" w:line="240" w:lineRule="auto"/>
        <w:jc w:val="both"/>
        <w:rPr>
          <w:rFonts w:ascii="Times New Roman" w:hAnsi="Times New Roman" w:cs="Times New Roman"/>
          <w:sz w:val="24"/>
          <w:szCs w:val="24"/>
        </w:rPr>
      </w:pPr>
      <w:r w:rsidRPr="009403BB">
        <w:rPr>
          <w:rFonts w:ascii="Times New Roman" w:hAnsi="Times New Roman" w:cs="Times New Roman"/>
          <w:sz w:val="24"/>
          <w:szCs w:val="24"/>
        </w:rPr>
        <w:t>Pour toi, Jésus prend naissance.</w:t>
      </w:r>
    </w:p>
    <w:p w14:paraId="662BF853" w14:textId="77777777" w:rsidR="00754EA5" w:rsidRDefault="00754EA5" w:rsidP="009403BB">
      <w:pPr>
        <w:spacing w:after="0" w:line="240" w:lineRule="auto"/>
        <w:jc w:val="both"/>
        <w:rPr>
          <w:rFonts w:ascii="Times New Roman" w:hAnsi="Times New Roman" w:cs="Times New Roman"/>
          <w:sz w:val="24"/>
          <w:szCs w:val="24"/>
        </w:rPr>
      </w:pPr>
    </w:p>
    <w:p w14:paraId="7095DCBA" w14:textId="77777777" w:rsidR="00754EA5" w:rsidRDefault="00754EA5" w:rsidP="009403BB">
      <w:pPr>
        <w:spacing w:after="0" w:line="240" w:lineRule="auto"/>
        <w:jc w:val="both"/>
        <w:rPr>
          <w:rFonts w:ascii="Times New Roman" w:hAnsi="Times New Roman" w:cs="Times New Roman"/>
          <w:sz w:val="24"/>
          <w:szCs w:val="24"/>
        </w:rPr>
      </w:pPr>
    </w:p>
    <w:p w14:paraId="3721FD74" w14:textId="77777777" w:rsidR="00754EA5" w:rsidRDefault="00754EA5" w:rsidP="009403BB">
      <w:pPr>
        <w:spacing w:after="0" w:line="240" w:lineRule="auto"/>
        <w:jc w:val="both"/>
        <w:rPr>
          <w:rFonts w:ascii="Times New Roman" w:hAnsi="Times New Roman" w:cs="Times New Roman"/>
          <w:sz w:val="24"/>
          <w:szCs w:val="24"/>
        </w:rPr>
      </w:pPr>
    </w:p>
    <w:p w14:paraId="15576F25" w14:textId="77777777" w:rsidR="00754EA5" w:rsidRDefault="00754EA5" w:rsidP="009403BB">
      <w:pPr>
        <w:spacing w:after="0" w:line="240" w:lineRule="auto"/>
        <w:jc w:val="both"/>
        <w:rPr>
          <w:rFonts w:ascii="Times New Roman" w:hAnsi="Times New Roman" w:cs="Times New Roman"/>
          <w:sz w:val="24"/>
          <w:szCs w:val="24"/>
        </w:rPr>
      </w:pPr>
    </w:p>
    <w:p w14:paraId="46BA493D" w14:textId="77777777" w:rsidR="00754EA5" w:rsidRDefault="00754EA5" w:rsidP="009403BB">
      <w:pPr>
        <w:spacing w:after="0" w:line="240" w:lineRule="auto"/>
        <w:jc w:val="both"/>
        <w:rPr>
          <w:rFonts w:ascii="Times New Roman" w:hAnsi="Times New Roman" w:cs="Times New Roman"/>
          <w:sz w:val="24"/>
          <w:szCs w:val="24"/>
        </w:rPr>
      </w:pPr>
    </w:p>
    <w:p w14:paraId="3EEEB144" w14:textId="77777777" w:rsidR="00754EA5" w:rsidRDefault="00754EA5" w:rsidP="009403BB">
      <w:pPr>
        <w:spacing w:after="0" w:line="240" w:lineRule="auto"/>
        <w:jc w:val="both"/>
        <w:rPr>
          <w:rFonts w:ascii="Times New Roman" w:hAnsi="Times New Roman" w:cs="Times New Roman"/>
          <w:sz w:val="24"/>
          <w:szCs w:val="24"/>
        </w:rPr>
      </w:pPr>
    </w:p>
    <w:p w14:paraId="0C775F2D" w14:textId="77777777" w:rsidR="00754EA5" w:rsidRDefault="00754EA5" w:rsidP="009403BB">
      <w:pPr>
        <w:spacing w:after="0" w:line="240" w:lineRule="auto"/>
        <w:jc w:val="both"/>
        <w:rPr>
          <w:rFonts w:ascii="Times New Roman" w:hAnsi="Times New Roman" w:cs="Times New Roman"/>
          <w:sz w:val="24"/>
          <w:szCs w:val="24"/>
        </w:rPr>
      </w:pPr>
    </w:p>
    <w:p w14:paraId="2A6F606B" w14:textId="66134628" w:rsidR="00754EA5" w:rsidRDefault="00754EA5" w:rsidP="009403BB">
      <w:pPr>
        <w:spacing w:after="0" w:line="240" w:lineRule="auto"/>
        <w:jc w:val="both"/>
        <w:rPr>
          <w:rFonts w:ascii="Times New Roman" w:hAnsi="Times New Roman" w:cs="Times New Roman"/>
          <w:sz w:val="24"/>
          <w:szCs w:val="24"/>
        </w:rPr>
        <w:sectPr w:rsidR="00754EA5" w:rsidSect="00754EA5">
          <w:type w:val="continuous"/>
          <w:pgSz w:w="11906" w:h="16838"/>
          <w:pgMar w:top="1417" w:right="1417" w:bottom="1417" w:left="1417" w:header="720" w:footer="720" w:gutter="0"/>
          <w:cols w:num="2" w:space="720"/>
          <w:titlePg/>
          <w:docGrid w:linePitch="299"/>
        </w:sectPr>
      </w:pPr>
    </w:p>
    <w:p w14:paraId="0709D27C" w14:textId="1595AF36" w:rsidR="00754EA5" w:rsidRDefault="00754EA5" w:rsidP="009403BB">
      <w:pPr>
        <w:spacing w:after="0" w:line="240" w:lineRule="auto"/>
        <w:jc w:val="both"/>
        <w:rPr>
          <w:rFonts w:ascii="Times New Roman" w:hAnsi="Times New Roman" w:cs="Times New Roman"/>
          <w:sz w:val="24"/>
          <w:szCs w:val="24"/>
        </w:rPr>
      </w:pPr>
    </w:p>
    <w:p w14:paraId="5C6EB23D" w14:textId="615A5AFB" w:rsidR="008713CE" w:rsidRPr="009403BB" w:rsidRDefault="00754EA5" w:rsidP="009403BB">
      <w:pPr>
        <w:spacing w:after="0" w:line="240" w:lineRule="auto"/>
        <w:jc w:val="both"/>
        <w:rPr>
          <w:rFonts w:ascii="Times New Roman" w:hAnsi="Times New Roman" w:cs="Times New Roman"/>
          <w:sz w:val="24"/>
          <w:szCs w:val="24"/>
        </w:rPr>
      </w:pPr>
      <w:hyperlink r:id="rId19" w:history="1">
        <w:r w:rsidRPr="00DE50AC">
          <w:rPr>
            <w:rStyle w:val="Lienhypertexte"/>
            <w:rFonts w:ascii="Times New Roman" w:hAnsi="Times New Roman" w:cs="Times New Roman"/>
            <w:sz w:val="24"/>
            <w:szCs w:val="24"/>
          </w:rPr>
          <w:t>https://www.youtube.com/watch?v=FxPkmatFFhs</w:t>
        </w:r>
      </w:hyperlink>
    </w:p>
    <w:p w14:paraId="3F9F94A7" w14:textId="7663E16E" w:rsidR="008713CE" w:rsidRPr="009403BB" w:rsidRDefault="008713CE" w:rsidP="009403BB">
      <w:pPr>
        <w:spacing w:after="0" w:line="240" w:lineRule="auto"/>
        <w:jc w:val="both"/>
        <w:rPr>
          <w:rFonts w:ascii="Times New Roman" w:hAnsi="Times New Roman" w:cs="Times New Roman"/>
          <w:sz w:val="24"/>
          <w:szCs w:val="24"/>
        </w:rPr>
      </w:pPr>
    </w:p>
    <w:p w14:paraId="3DDCA5B0" w14:textId="405B7265" w:rsidR="008713CE" w:rsidRPr="009403BB" w:rsidRDefault="008713CE" w:rsidP="009403BB">
      <w:pPr>
        <w:spacing w:after="0" w:line="240" w:lineRule="auto"/>
        <w:jc w:val="both"/>
        <w:rPr>
          <w:rFonts w:ascii="Times New Roman" w:hAnsi="Times New Roman" w:cs="Times New Roman"/>
          <w:b/>
          <w:bCs/>
          <w:sz w:val="24"/>
          <w:szCs w:val="24"/>
        </w:rPr>
      </w:pPr>
      <w:r w:rsidRPr="009403BB">
        <w:rPr>
          <w:rFonts w:ascii="Times New Roman" w:hAnsi="Times New Roman" w:cs="Times New Roman"/>
          <w:b/>
          <w:bCs/>
          <w:sz w:val="24"/>
          <w:szCs w:val="24"/>
        </w:rPr>
        <w:t>Béni sois-tu, notre Père</w:t>
      </w:r>
      <w:r w:rsidR="00754EA5">
        <w:rPr>
          <w:rFonts w:ascii="Times New Roman" w:hAnsi="Times New Roman" w:cs="Times New Roman"/>
          <w:b/>
          <w:bCs/>
          <w:sz w:val="24"/>
          <w:szCs w:val="24"/>
        </w:rPr>
        <w:t xml:space="preserve"> q</w:t>
      </w:r>
      <w:r w:rsidRPr="009403BB">
        <w:rPr>
          <w:rFonts w:ascii="Times New Roman" w:hAnsi="Times New Roman" w:cs="Times New Roman"/>
          <w:b/>
          <w:bCs/>
          <w:sz w:val="24"/>
          <w:szCs w:val="24"/>
        </w:rPr>
        <w:t>ui nous a bénis dans le Christ !</w:t>
      </w:r>
    </w:p>
    <w:p w14:paraId="33DB4A64" w14:textId="77777777" w:rsidR="00754EA5" w:rsidRDefault="00754EA5" w:rsidP="009403BB">
      <w:pPr>
        <w:pStyle w:val="Titre4"/>
        <w:spacing w:before="0" w:after="0"/>
        <w:jc w:val="both"/>
        <w:rPr>
          <w:caps/>
        </w:rPr>
      </w:pPr>
    </w:p>
    <w:p w14:paraId="47251BE0" w14:textId="0F406124" w:rsidR="00E6784E" w:rsidRPr="009403BB" w:rsidRDefault="00E6784E" w:rsidP="009403BB">
      <w:pPr>
        <w:pStyle w:val="Titre4"/>
        <w:spacing w:before="0" w:after="0"/>
        <w:jc w:val="both"/>
        <w:rPr>
          <w:caps/>
        </w:rPr>
      </w:pPr>
      <w:r w:rsidRPr="009403BB">
        <w:rPr>
          <w:caps/>
        </w:rPr>
        <w:t>CANTIQUE (EP 1).</w:t>
      </w:r>
    </w:p>
    <w:p w14:paraId="1F736906" w14:textId="77777777" w:rsidR="00754EA5" w:rsidRDefault="00754EA5" w:rsidP="00754EA5">
      <w:pPr>
        <w:pStyle w:val="NormalWeb"/>
        <w:spacing w:before="0" w:after="0"/>
        <w:rPr>
          <w:rStyle w:val="versenumber"/>
          <w:b/>
          <w:bCs/>
        </w:rPr>
        <w:sectPr w:rsidR="00754EA5" w:rsidSect="00276938">
          <w:type w:val="continuous"/>
          <w:pgSz w:w="11906" w:h="16838"/>
          <w:pgMar w:top="1417" w:right="1417" w:bottom="1417" w:left="1417" w:header="720" w:footer="720" w:gutter="0"/>
          <w:cols w:space="720"/>
          <w:titlePg/>
          <w:docGrid w:linePitch="299"/>
        </w:sectPr>
      </w:pPr>
    </w:p>
    <w:p w14:paraId="7A034278" w14:textId="42FDD8D0" w:rsidR="008713CE" w:rsidRPr="009403BB" w:rsidRDefault="00E6784E" w:rsidP="00754EA5">
      <w:pPr>
        <w:pStyle w:val="NormalWeb"/>
        <w:spacing w:before="0" w:after="0"/>
      </w:pPr>
      <w:r w:rsidRPr="009403BB">
        <w:rPr>
          <w:rStyle w:val="versenumber"/>
          <w:b/>
          <w:bCs/>
        </w:rPr>
        <w:t>3</w:t>
      </w:r>
      <w:r w:rsidRPr="009403BB">
        <w:t> Qu'il soit béni, le Die</w:t>
      </w:r>
      <w:r w:rsidRPr="009403BB">
        <w:rPr>
          <w:u w:val="single"/>
        </w:rPr>
        <w:t>u</w:t>
      </w:r>
      <w:r w:rsidRPr="009403BB">
        <w:t> et Père</w:t>
      </w:r>
      <w:r w:rsidRPr="009403BB">
        <w:br/>
        <w:t>de notre Seigneur, Jés</w:t>
      </w:r>
      <w:r w:rsidRPr="009403BB">
        <w:rPr>
          <w:u w:val="single"/>
        </w:rPr>
        <w:t>u</w:t>
      </w:r>
      <w:r w:rsidRPr="009403BB">
        <w:t>s, le Christ !</w:t>
      </w:r>
      <w:r w:rsidRPr="009403BB">
        <w:br/>
        <w:t>Il nous a bénis et comblés</w:t>
      </w:r>
      <w:r w:rsidRPr="009403BB">
        <w:br/>
        <w:t>des bénédicti</w:t>
      </w:r>
      <w:r w:rsidRPr="009403BB">
        <w:rPr>
          <w:u w:val="single"/>
        </w:rPr>
        <w:t>o</w:t>
      </w:r>
      <w:r w:rsidRPr="009403BB">
        <w:t>ns de l'Esprit, *</w:t>
      </w:r>
      <w:r w:rsidRPr="009403BB">
        <w:br/>
        <w:t>au ci</w:t>
      </w:r>
      <w:r w:rsidRPr="009403BB">
        <w:rPr>
          <w:u w:val="single"/>
        </w:rPr>
        <w:t>e</w:t>
      </w:r>
      <w:r w:rsidRPr="009403BB">
        <w:t>l, dans le Christ.</w:t>
      </w:r>
      <w:r w:rsidRPr="009403BB">
        <w:br/>
      </w:r>
      <w:r w:rsidRPr="009403BB">
        <w:rPr>
          <w:rStyle w:val="versenumber"/>
          <w:b/>
          <w:bCs/>
        </w:rPr>
        <w:t>4</w:t>
      </w:r>
      <w:r w:rsidRPr="009403BB">
        <w:t> Il nous a choisis, dans le Christ,</w:t>
      </w:r>
      <w:r w:rsidRPr="009403BB">
        <w:br/>
        <w:t>avant que le m</w:t>
      </w:r>
      <w:r w:rsidRPr="009403BB">
        <w:rPr>
          <w:u w:val="single"/>
        </w:rPr>
        <w:t>o</w:t>
      </w:r>
      <w:r w:rsidRPr="009403BB">
        <w:t>nde fût créé, *</w:t>
      </w:r>
      <w:r w:rsidRPr="009403BB">
        <w:br/>
        <w:t>pour être saints et sans péchés devant sa face</w:t>
      </w:r>
      <w:r w:rsidRPr="009403BB">
        <w:br/>
        <w:t>gr</w:t>
      </w:r>
      <w:r w:rsidRPr="009403BB">
        <w:rPr>
          <w:u w:val="single"/>
        </w:rPr>
        <w:t>â</w:t>
      </w:r>
      <w:r w:rsidRPr="009403BB">
        <w:t>ce à son amour.</w:t>
      </w:r>
      <w:r w:rsidRPr="009403BB">
        <w:br/>
      </w:r>
      <w:r w:rsidRPr="009403BB">
        <w:rPr>
          <w:rStyle w:val="versenumber"/>
          <w:b/>
          <w:bCs/>
        </w:rPr>
        <w:t>5</w:t>
      </w:r>
      <w:r w:rsidRPr="009403BB">
        <w:t> Il nous a prédestinés</w:t>
      </w:r>
      <w:r w:rsidRPr="009403BB">
        <w:br/>
        <w:t>à être, pour lui, des f</w:t>
      </w:r>
      <w:r w:rsidRPr="009403BB">
        <w:rPr>
          <w:u w:val="single"/>
        </w:rPr>
        <w:t>i</w:t>
      </w:r>
      <w:r w:rsidRPr="009403BB">
        <w:t>ls adoptifs *</w:t>
      </w:r>
      <w:r w:rsidRPr="009403BB">
        <w:br/>
        <w:t>par Jés</w:t>
      </w:r>
      <w:r w:rsidRPr="009403BB">
        <w:rPr>
          <w:u w:val="single"/>
        </w:rPr>
        <w:t>u</w:t>
      </w:r>
      <w:r w:rsidRPr="009403BB">
        <w:t>s, le Christ.</w:t>
      </w:r>
      <w:r w:rsidRPr="009403BB">
        <w:br/>
        <w:t>Ainsi l'a voulu sa bonté,</w:t>
      </w:r>
      <w:r w:rsidRPr="009403BB">
        <w:br/>
      </w:r>
      <w:r w:rsidRPr="009403BB">
        <w:rPr>
          <w:rStyle w:val="versenumber"/>
          <w:b/>
          <w:bCs/>
        </w:rPr>
        <w:t>6</w:t>
      </w:r>
      <w:r w:rsidR="009403BB" w:rsidRPr="009403BB">
        <w:t xml:space="preserve"> </w:t>
      </w:r>
      <w:r w:rsidRPr="009403BB">
        <w:t>à la louange de gl</w:t>
      </w:r>
      <w:r w:rsidRPr="009403BB">
        <w:rPr>
          <w:u w:val="single"/>
        </w:rPr>
        <w:t>o</w:t>
      </w:r>
      <w:r w:rsidRPr="009403BB">
        <w:t>ire de sa grâce, *</w:t>
      </w:r>
      <w:r w:rsidRPr="009403BB">
        <w:br/>
        <w:t>la grâce qu'il nous a faite</w:t>
      </w:r>
      <w:r w:rsidRPr="009403BB">
        <w:br/>
      </w:r>
      <w:r w:rsidRPr="009403BB">
        <w:t>dans le F</w:t>
      </w:r>
      <w:r w:rsidRPr="009403BB">
        <w:rPr>
          <w:u w:val="single"/>
        </w:rPr>
        <w:t>i</w:t>
      </w:r>
      <w:r w:rsidRPr="009403BB">
        <w:t>ls bien-aimé.</w:t>
      </w:r>
      <w:r w:rsidRPr="009403BB">
        <w:br/>
      </w:r>
      <w:r w:rsidRPr="009403BB">
        <w:rPr>
          <w:rStyle w:val="versenumber"/>
          <w:b/>
          <w:bCs/>
        </w:rPr>
        <w:t>7</w:t>
      </w:r>
      <w:r w:rsidRPr="009403BB">
        <w:t> En lu</w:t>
      </w:r>
      <w:r w:rsidRPr="009403BB">
        <w:rPr>
          <w:u w:val="single"/>
        </w:rPr>
        <w:t>i</w:t>
      </w:r>
      <w:r w:rsidRPr="009403BB">
        <w:t>, par son sang, *</w:t>
      </w:r>
      <w:r w:rsidRPr="009403BB">
        <w:br/>
        <w:t>nous avons le rachat,</w:t>
      </w:r>
      <w:r w:rsidRPr="009403BB">
        <w:br/>
        <w:t>le pard</w:t>
      </w:r>
      <w:r w:rsidRPr="009403BB">
        <w:rPr>
          <w:u w:val="single"/>
        </w:rPr>
        <w:t>o</w:t>
      </w:r>
      <w:r w:rsidRPr="009403BB">
        <w:t>n des péchés.</w:t>
      </w:r>
      <w:r w:rsidRPr="009403BB">
        <w:br/>
      </w:r>
      <w:r w:rsidRPr="009403BB">
        <w:rPr>
          <w:rStyle w:val="versenumber"/>
          <w:b/>
          <w:bCs/>
        </w:rPr>
        <w:t>8</w:t>
      </w:r>
      <w:r w:rsidRPr="009403BB">
        <w:t> C'est la richesse de sa grâce</w:t>
      </w:r>
      <w:r w:rsidRPr="009403BB">
        <w:br/>
        <w:t>dont il déb</w:t>
      </w:r>
      <w:r w:rsidRPr="009403BB">
        <w:rPr>
          <w:u w:val="single"/>
        </w:rPr>
        <w:t>o</w:t>
      </w:r>
      <w:r w:rsidRPr="009403BB">
        <w:t>rde jusqu'à nous *</w:t>
      </w:r>
      <w:r w:rsidRPr="009403BB">
        <w:br/>
        <w:t>en toute intellig</w:t>
      </w:r>
      <w:r w:rsidRPr="009403BB">
        <w:rPr>
          <w:u w:val="single"/>
        </w:rPr>
        <w:t>e</w:t>
      </w:r>
      <w:r w:rsidRPr="009403BB">
        <w:t>nce et sagesse.</w:t>
      </w:r>
    </w:p>
    <w:p w14:paraId="75AB454D" w14:textId="35E59124" w:rsidR="00E6784E" w:rsidRPr="009403BB" w:rsidRDefault="00E6784E" w:rsidP="00754EA5">
      <w:pPr>
        <w:pStyle w:val="NormalWeb"/>
        <w:spacing w:before="0" w:after="0"/>
      </w:pPr>
      <w:r w:rsidRPr="009403BB">
        <w:rPr>
          <w:rStyle w:val="versenumber"/>
          <w:b/>
          <w:bCs/>
        </w:rPr>
        <w:t>9</w:t>
      </w:r>
      <w:r w:rsidRPr="009403BB">
        <w:t> Il nous dévoile ainsi le myst</w:t>
      </w:r>
      <w:r w:rsidRPr="009403BB">
        <w:rPr>
          <w:u w:val="single"/>
        </w:rPr>
        <w:t>è</w:t>
      </w:r>
      <w:r w:rsidRPr="009403BB">
        <w:t>re de sa volonté, *</w:t>
      </w:r>
      <w:r w:rsidRPr="009403BB">
        <w:br/>
        <w:t>selon que sa bonté l'avait prév</w:t>
      </w:r>
      <w:r w:rsidRPr="009403BB">
        <w:rPr>
          <w:u w:val="single"/>
        </w:rPr>
        <w:t>u</w:t>
      </w:r>
      <w:r w:rsidRPr="009403BB">
        <w:t> dans le Christ :</w:t>
      </w:r>
      <w:r w:rsidRPr="009403BB">
        <w:br/>
      </w:r>
      <w:r w:rsidRPr="009403BB">
        <w:rPr>
          <w:rStyle w:val="versenumber"/>
          <w:b/>
          <w:bCs/>
        </w:rPr>
        <w:t>10</w:t>
      </w:r>
      <w:r w:rsidRPr="009403BB">
        <w:t> pour mener les temps à leur plénitude, +</w:t>
      </w:r>
      <w:r w:rsidRPr="009403BB">
        <w:br/>
        <w:t>récapituler toutes ch</w:t>
      </w:r>
      <w:r w:rsidRPr="009403BB">
        <w:rPr>
          <w:u w:val="single"/>
        </w:rPr>
        <w:t>o</w:t>
      </w:r>
      <w:r w:rsidRPr="009403BB">
        <w:t>ses dans le Christ, *</w:t>
      </w:r>
      <w:r w:rsidRPr="009403BB">
        <w:br/>
        <w:t>celles du ciel et c</w:t>
      </w:r>
      <w:r w:rsidRPr="009403BB">
        <w:rPr>
          <w:u w:val="single"/>
        </w:rPr>
        <w:t>e</w:t>
      </w:r>
      <w:r w:rsidRPr="009403BB">
        <w:t>lles de la terre.</w:t>
      </w:r>
    </w:p>
    <w:p w14:paraId="257B2ECE" w14:textId="6A19FD49" w:rsidR="000B34E1" w:rsidRPr="009403BB" w:rsidRDefault="000B34E1" w:rsidP="009403BB">
      <w:pPr>
        <w:spacing w:after="0" w:line="240" w:lineRule="auto"/>
        <w:jc w:val="both"/>
        <w:rPr>
          <w:rFonts w:ascii="Times New Roman" w:hAnsi="Times New Roman" w:cs="Times New Roman"/>
          <w:sz w:val="24"/>
          <w:szCs w:val="24"/>
        </w:rPr>
      </w:pPr>
    </w:p>
    <w:p w14:paraId="331F8B7C" w14:textId="77777777" w:rsidR="00754EA5" w:rsidRDefault="00754EA5" w:rsidP="009403BB">
      <w:pPr>
        <w:spacing w:after="0" w:line="240" w:lineRule="auto"/>
        <w:jc w:val="both"/>
        <w:rPr>
          <w:rFonts w:ascii="Times New Roman" w:hAnsi="Times New Roman" w:cs="Times New Roman"/>
          <w:sz w:val="24"/>
          <w:szCs w:val="24"/>
        </w:rPr>
        <w:sectPr w:rsidR="00754EA5" w:rsidSect="00754EA5">
          <w:type w:val="continuous"/>
          <w:pgSz w:w="11906" w:h="16838"/>
          <w:pgMar w:top="1417" w:right="1417" w:bottom="1417" w:left="1417" w:header="720" w:footer="720" w:gutter="0"/>
          <w:cols w:num="2" w:space="720"/>
          <w:titlePg/>
          <w:docGrid w:linePitch="299"/>
        </w:sectPr>
      </w:pPr>
    </w:p>
    <w:p w14:paraId="4486F9B4" w14:textId="428D4C6C" w:rsidR="008713CE" w:rsidRDefault="008713CE" w:rsidP="009403BB">
      <w:pPr>
        <w:spacing w:after="0" w:line="240" w:lineRule="auto"/>
        <w:jc w:val="both"/>
        <w:rPr>
          <w:rFonts w:ascii="Times New Roman" w:hAnsi="Times New Roman" w:cs="Times New Roman"/>
          <w:sz w:val="24"/>
          <w:szCs w:val="24"/>
        </w:rPr>
      </w:pPr>
    </w:p>
    <w:p w14:paraId="41B99ACF" w14:textId="0874CD4C" w:rsidR="00754EA5" w:rsidRDefault="00754EA5" w:rsidP="009403BB">
      <w:pPr>
        <w:spacing w:after="0" w:line="240" w:lineRule="auto"/>
        <w:jc w:val="both"/>
        <w:rPr>
          <w:rFonts w:ascii="Times New Roman" w:hAnsi="Times New Roman" w:cs="Times New Roman"/>
          <w:sz w:val="24"/>
          <w:szCs w:val="24"/>
        </w:rPr>
      </w:pPr>
    </w:p>
    <w:p w14:paraId="56966131" w14:textId="77777777" w:rsidR="00754EA5" w:rsidRPr="009403BB" w:rsidRDefault="00754EA5" w:rsidP="00754EA5">
      <w:pPr>
        <w:spacing w:after="0" w:line="240" w:lineRule="auto"/>
        <w:jc w:val="both"/>
        <w:rPr>
          <w:rFonts w:ascii="Times New Roman" w:hAnsi="Times New Roman" w:cs="Times New Roman"/>
          <w:sz w:val="24"/>
          <w:szCs w:val="24"/>
        </w:rPr>
      </w:pPr>
      <w:hyperlink r:id="rId20" w:history="1">
        <w:r w:rsidRPr="009403BB">
          <w:rPr>
            <w:rStyle w:val="Lienhypertexte"/>
            <w:rFonts w:ascii="Times New Roman" w:hAnsi="Times New Roman" w:cs="Times New Roman"/>
            <w:color w:val="auto"/>
            <w:sz w:val="24"/>
            <w:szCs w:val="24"/>
          </w:rPr>
          <w:t>https://www.youtube.com/watch?v=xF-O6UK9gCk</w:t>
        </w:r>
      </w:hyperlink>
    </w:p>
    <w:p w14:paraId="03F484C6" w14:textId="77777777" w:rsidR="00754EA5" w:rsidRPr="009403BB" w:rsidRDefault="00754EA5" w:rsidP="009403BB">
      <w:pPr>
        <w:spacing w:after="0" w:line="240" w:lineRule="auto"/>
        <w:jc w:val="both"/>
        <w:rPr>
          <w:rFonts w:ascii="Times New Roman" w:hAnsi="Times New Roman" w:cs="Times New Roman"/>
          <w:sz w:val="24"/>
          <w:szCs w:val="24"/>
        </w:rPr>
      </w:pPr>
    </w:p>
    <w:sectPr w:rsidR="00754EA5" w:rsidRPr="009403BB" w:rsidSect="00276938">
      <w:type w:val="continuous"/>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CE357" w14:textId="77777777" w:rsidR="008828AE" w:rsidRDefault="008828AE" w:rsidP="00CF4B40">
      <w:pPr>
        <w:spacing w:after="0" w:line="240" w:lineRule="auto"/>
      </w:pPr>
      <w:r>
        <w:separator/>
      </w:r>
    </w:p>
  </w:endnote>
  <w:endnote w:type="continuationSeparator" w:id="0">
    <w:p w14:paraId="2EDE18A0" w14:textId="77777777" w:rsidR="008828AE" w:rsidRDefault="008828AE" w:rsidP="00CF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331369"/>
      <w:docPartObj>
        <w:docPartGallery w:val="Page Numbers (Bottom of Page)"/>
        <w:docPartUnique/>
      </w:docPartObj>
    </w:sdtPr>
    <w:sdtEndPr/>
    <w:sdtContent>
      <w:p w14:paraId="70D9B478" w14:textId="2FA3654E" w:rsidR="000E5D14" w:rsidRDefault="000E5D14">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09A5" w14:textId="77777777" w:rsidR="008828AE" w:rsidRDefault="008828AE" w:rsidP="00CF4B40">
      <w:pPr>
        <w:spacing w:after="0" w:line="240" w:lineRule="auto"/>
      </w:pPr>
      <w:r w:rsidRPr="00CF4B40">
        <w:rPr>
          <w:color w:val="000000"/>
        </w:rPr>
        <w:separator/>
      </w:r>
    </w:p>
  </w:footnote>
  <w:footnote w:type="continuationSeparator" w:id="0">
    <w:p w14:paraId="7444FAD3" w14:textId="77777777" w:rsidR="008828AE" w:rsidRDefault="008828AE" w:rsidP="00CF4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40"/>
    <w:rsid w:val="000B34E1"/>
    <w:rsid w:val="000E5D14"/>
    <w:rsid w:val="001E6EB1"/>
    <w:rsid w:val="001F32FD"/>
    <w:rsid w:val="00203198"/>
    <w:rsid w:val="00276938"/>
    <w:rsid w:val="002E0042"/>
    <w:rsid w:val="003E523D"/>
    <w:rsid w:val="00422522"/>
    <w:rsid w:val="00432437"/>
    <w:rsid w:val="004B2817"/>
    <w:rsid w:val="00612866"/>
    <w:rsid w:val="006E1B4E"/>
    <w:rsid w:val="00754EA5"/>
    <w:rsid w:val="008713CE"/>
    <w:rsid w:val="008828AE"/>
    <w:rsid w:val="009403BB"/>
    <w:rsid w:val="00B41A29"/>
    <w:rsid w:val="00BF001A"/>
    <w:rsid w:val="00C410D6"/>
    <w:rsid w:val="00CB132F"/>
    <w:rsid w:val="00CF4B40"/>
    <w:rsid w:val="00DB48AA"/>
    <w:rsid w:val="00E42A0D"/>
    <w:rsid w:val="00E6784E"/>
    <w:rsid w:val="00F446A1"/>
    <w:rsid w:val="00FD24B5"/>
    <w:rsid w:val="00FD27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8B37"/>
  <w15:docId w15:val="{9B94C9A0-107E-4BD6-9806-87E7BE6F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fr-F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4B40"/>
    <w:pPr>
      <w:suppressAutoHyphens/>
      <w:spacing w:line="242" w:lineRule="auto"/>
    </w:pPr>
  </w:style>
  <w:style w:type="paragraph" w:styleId="Titre1">
    <w:name w:val="heading 1"/>
    <w:basedOn w:val="Normal"/>
    <w:next w:val="Normal"/>
    <w:rsid w:val="00CF4B40"/>
    <w:pPr>
      <w:keepNext/>
      <w:keepLines/>
      <w:spacing w:before="240" w:after="0" w:line="240" w:lineRule="auto"/>
      <w:outlineLvl w:val="0"/>
    </w:pPr>
    <w:rPr>
      <w:rFonts w:ascii="Calibri Light" w:eastAsia="Times New Roman" w:hAnsi="Calibri Light" w:cs="Times New Roman"/>
      <w:color w:val="2F5496"/>
      <w:sz w:val="32"/>
      <w:szCs w:val="32"/>
    </w:rPr>
  </w:style>
  <w:style w:type="paragraph" w:styleId="Titre2">
    <w:name w:val="heading 2"/>
    <w:basedOn w:val="Normal"/>
    <w:next w:val="Normal"/>
    <w:link w:val="Titre2Car"/>
    <w:uiPriority w:val="9"/>
    <w:unhideWhenUsed/>
    <w:qFormat/>
    <w:rsid w:val="00C410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rsid w:val="00CF4B40"/>
    <w:pPr>
      <w:spacing w:before="100" w:after="100"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rsid w:val="00CF4B40"/>
    <w:pPr>
      <w:keepNext/>
      <w:keepLines/>
      <w:spacing w:before="40" w:after="0" w:line="240" w:lineRule="auto"/>
      <w:outlineLvl w:val="4"/>
    </w:pPr>
    <w:rPr>
      <w:rFonts w:ascii="Calibri Light" w:eastAsia="Times New Roman" w:hAnsi="Calibri Light" w:cs="Times New Roman"/>
      <w:color w:val="2F549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CF4B40"/>
    <w:rPr>
      <w:rFonts w:ascii="Calibri Light" w:eastAsia="Times New Roman" w:hAnsi="Calibri Light" w:cs="Times New Roman"/>
      <w:color w:val="2F5496"/>
      <w:sz w:val="32"/>
      <w:szCs w:val="32"/>
    </w:rPr>
  </w:style>
  <w:style w:type="character" w:customStyle="1" w:styleId="Titre4Car">
    <w:name w:val="Titre 4 Car"/>
    <w:basedOn w:val="Policepardfaut"/>
    <w:rsid w:val="00CF4B40"/>
    <w:rPr>
      <w:rFonts w:ascii="Times New Roman" w:eastAsia="Times New Roman" w:hAnsi="Times New Roman" w:cs="Times New Roman"/>
      <w:b/>
      <w:bCs/>
      <w:sz w:val="24"/>
      <w:szCs w:val="24"/>
      <w:lang w:eastAsia="fr-FR"/>
    </w:rPr>
  </w:style>
  <w:style w:type="character" w:customStyle="1" w:styleId="Titre5Car">
    <w:name w:val="Titre 5 Car"/>
    <w:basedOn w:val="Policepardfaut"/>
    <w:rsid w:val="00CF4B40"/>
    <w:rPr>
      <w:rFonts w:ascii="Calibri Light" w:eastAsia="Times New Roman" w:hAnsi="Calibri Light" w:cs="Times New Roman"/>
      <w:color w:val="2F5496"/>
    </w:rPr>
  </w:style>
  <w:style w:type="paragraph" w:styleId="NormalWeb">
    <w:name w:val="Normal (Web)"/>
    <w:basedOn w:val="Normal"/>
    <w:uiPriority w:val="99"/>
    <w:rsid w:val="00CF4B40"/>
    <w:pPr>
      <w:spacing w:before="100" w:after="100"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4B40"/>
    <w:rPr>
      <w:b/>
      <w:bCs/>
    </w:rPr>
  </w:style>
  <w:style w:type="character" w:styleId="Lienhypertexte">
    <w:name w:val="Hyperlink"/>
    <w:basedOn w:val="Policepardfaut"/>
    <w:rsid w:val="00CF4B40"/>
    <w:rPr>
      <w:color w:val="0563C1"/>
      <w:u w:val="single"/>
    </w:rPr>
  </w:style>
  <w:style w:type="character" w:customStyle="1" w:styleId="Mentionnonrsolue1">
    <w:name w:val="Mention non résolue1"/>
    <w:basedOn w:val="Policepardfaut"/>
    <w:rsid w:val="00CF4B40"/>
    <w:rPr>
      <w:color w:val="605E5C"/>
      <w:shd w:val="clear" w:color="auto" w:fill="E1DFDD"/>
    </w:rPr>
  </w:style>
  <w:style w:type="character" w:styleId="Accentuation">
    <w:name w:val="Emphasis"/>
    <w:basedOn w:val="Policepardfaut"/>
    <w:rsid w:val="00CF4B40"/>
    <w:rPr>
      <w:i/>
      <w:iCs/>
    </w:rPr>
  </w:style>
  <w:style w:type="paragraph" w:styleId="Textedebulles">
    <w:name w:val="Balloon Text"/>
    <w:basedOn w:val="Normal"/>
    <w:link w:val="TextedebullesCar"/>
    <w:uiPriority w:val="99"/>
    <w:semiHidden/>
    <w:unhideWhenUsed/>
    <w:rsid w:val="001E6E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6EB1"/>
    <w:rPr>
      <w:rFonts w:ascii="Tahoma" w:hAnsi="Tahoma" w:cs="Tahoma"/>
      <w:sz w:val="16"/>
      <w:szCs w:val="16"/>
    </w:rPr>
  </w:style>
  <w:style w:type="character" w:styleId="Lienhypertextesuivivisit">
    <w:name w:val="FollowedHyperlink"/>
    <w:basedOn w:val="Policepardfaut"/>
    <w:uiPriority w:val="99"/>
    <w:semiHidden/>
    <w:unhideWhenUsed/>
    <w:rsid w:val="00E42A0D"/>
    <w:rPr>
      <w:color w:val="800080" w:themeColor="followedHyperlink"/>
      <w:u w:val="single"/>
    </w:rPr>
  </w:style>
  <w:style w:type="character" w:customStyle="1" w:styleId="Titre2Car">
    <w:name w:val="Titre 2 Car"/>
    <w:basedOn w:val="Policepardfaut"/>
    <w:link w:val="Titre2"/>
    <w:uiPriority w:val="9"/>
    <w:rsid w:val="00C410D6"/>
    <w:rPr>
      <w:rFonts w:asciiTheme="majorHAnsi" w:eastAsiaTheme="majorEastAsia" w:hAnsiTheme="majorHAnsi" w:cstheme="majorBidi"/>
      <w:color w:val="365F91" w:themeColor="accent1" w:themeShade="BF"/>
      <w:sz w:val="26"/>
      <w:szCs w:val="26"/>
    </w:rPr>
  </w:style>
  <w:style w:type="paragraph" w:customStyle="1" w:styleId="py-4">
    <w:name w:val="py-4"/>
    <w:basedOn w:val="Normal"/>
    <w:rsid w:val="00C410D6"/>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410D6"/>
    <w:rPr>
      <w:color w:val="605E5C"/>
      <w:shd w:val="clear" w:color="auto" w:fill="E1DFDD"/>
    </w:rPr>
  </w:style>
  <w:style w:type="paragraph" w:styleId="En-tte">
    <w:name w:val="header"/>
    <w:basedOn w:val="Normal"/>
    <w:link w:val="En-tteCar"/>
    <w:uiPriority w:val="99"/>
    <w:unhideWhenUsed/>
    <w:rsid w:val="000E5D14"/>
    <w:pPr>
      <w:tabs>
        <w:tab w:val="center" w:pos="4536"/>
        <w:tab w:val="right" w:pos="9072"/>
      </w:tabs>
      <w:spacing w:after="0" w:line="240" w:lineRule="auto"/>
    </w:pPr>
  </w:style>
  <w:style w:type="character" w:customStyle="1" w:styleId="En-tteCar">
    <w:name w:val="En-tête Car"/>
    <w:basedOn w:val="Policepardfaut"/>
    <w:link w:val="En-tte"/>
    <w:uiPriority w:val="99"/>
    <w:rsid w:val="000E5D14"/>
  </w:style>
  <w:style w:type="paragraph" w:styleId="Pieddepage">
    <w:name w:val="footer"/>
    <w:basedOn w:val="Normal"/>
    <w:link w:val="PieddepageCar"/>
    <w:uiPriority w:val="99"/>
    <w:unhideWhenUsed/>
    <w:rsid w:val="000E5D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D14"/>
  </w:style>
  <w:style w:type="character" w:customStyle="1" w:styleId="versenumber">
    <w:name w:val="verse_number"/>
    <w:basedOn w:val="Policepardfaut"/>
    <w:rsid w:val="000B34E1"/>
  </w:style>
  <w:style w:type="paragraph" w:styleId="Paragraphedeliste">
    <w:name w:val="List Paragraph"/>
    <w:basedOn w:val="Normal"/>
    <w:uiPriority w:val="34"/>
    <w:qFormat/>
    <w:rsid w:val="00276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57353">
      <w:bodyDiv w:val="1"/>
      <w:marLeft w:val="0"/>
      <w:marRight w:val="0"/>
      <w:marTop w:val="0"/>
      <w:marBottom w:val="0"/>
      <w:divBdr>
        <w:top w:val="none" w:sz="0" w:space="0" w:color="auto"/>
        <w:left w:val="none" w:sz="0" w:space="0" w:color="auto"/>
        <w:bottom w:val="none" w:sz="0" w:space="0" w:color="auto"/>
        <w:right w:val="none" w:sz="0" w:space="0" w:color="auto"/>
      </w:divBdr>
    </w:div>
    <w:div w:id="842476400">
      <w:bodyDiv w:val="1"/>
      <w:marLeft w:val="0"/>
      <w:marRight w:val="0"/>
      <w:marTop w:val="0"/>
      <w:marBottom w:val="0"/>
      <w:divBdr>
        <w:top w:val="none" w:sz="0" w:space="0" w:color="auto"/>
        <w:left w:val="none" w:sz="0" w:space="0" w:color="auto"/>
        <w:bottom w:val="none" w:sz="0" w:space="0" w:color="auto"/>
        <w:right w:val="none" w:sz="0" w:space="0" w:color="auto"/>
      </w:divBdr>
      <w:divsChild>
        <w:div w:id="229703851">
          <w:marLeft w:val="0"/>
          <w:marRight w:val="0"/>
          <w:marTop w:val="0"/>
          <w:marBottom w:val="0"/>
          <w:divBdr>
            <w:top w:val="none" w:sz="0" w:space="0" w:color="auto"/>
            <w:left w:val="none" w:sz="0" w:space="0" w:color="auto"/>
            <w:bottom w:val="none" w:sz="0" w:space="0" w:color="auto"/>
            <w:right w:val="none" w:sz="0" w:space="0" w:color="auto"/>
          </w:divBdr>
        </w:div>
        <w:div w:id="987365895">
          <w:marLeft w:val="0"/>
          <w:marRight w:val="0"/>
          <w:marTop w:val="0"/>
          <w:marBottom w:val="0"/>
          <w:divBdr>
            <w:top w:val="none" w:sz="0" w:space="0" w:color="auto"/>
            <w:left w:val="none" w:sz="0" w:space="0" w:color="auto"/>
            <w:bottom w:val="none" w:sz="0" w:space="0" w:color="auto"/>
            <w:right w:val="none" w:sz="0" w:space="0" w:color="auto"/>
          </w:divBdr>
        </w:div>
        <w:div w:id="1405420147">
          <w:marLeft w:val="0"/>
          <w:marRight w:val="0"/>
          <w:marTop w:val="0"/>
          <w:marBottom w:val="0"/>
          <w:divBdr>
            <w:top w:val="none" w:sz="0" w:space="0" w:color="auto"/>
            <w:left w:val="none" w:sz="0" w:space="0" w:color="auto"/>
            <w:bottom w:val="none" w:sz="0" w:space="0" w:color="auto"/>
            <w:right w:val="none" w:sz="0" w:space="0" w:color="auto"/>
          </w:divBdr>
        </w:div>
        <w:div w:id="1955747113">
          <w:marLeft w:val="0"/>
          <w:marRight w:val="0"/>
          <w:marTop w:val="0"/>
          <w:marBottom w:val="0"/>
          <w:divBdr>
            <w:top w:val="none" w:sz="0" w:space="0" w:color="auto"/>
            <w:left w:val="none" w:sz="0" w:space="0" w:color="auto"/>
            <w:bottom w:val="none" w:sz="0" w:space="0" w:color="auto"/>
            <w:right w:val="none" w:sz="0" w:space="0" w:color="auto"/>
          </w:divBdr>
        </w:div>
      </w:divsChild>
    </w:div>
    <w:div w:id="923808412">
      <w:bodyDiv w:val="1"/>
      <w:marLeft w:val="0"/>
      <w:marRight w:val="0"/>
      <w:marTop w:val="0"/>
      <w:marBottom w:val="0"/>
      <w:divBdr>
        <w:top w:val="none" w:sz="0" w:space="0" w:color="auto"/>
        <w:left w:val="none" w:sz="0" w:space="0" w:color="auto"/>
        <w:bottom w:val="none" w:sz="0" w:space="0" w:color="auto"/>
        <w:right w:val="none" w:sz="0" w:space="0" w:color="auto"/>
      </w:divBdr>
      <w:divsChild>
        <w:div w:id="342587680">
          <w:marLeft w:val="0"/>
          <w:marRight w:val="0"/>
          <w:marTop w:val="0"/>
          <w:marBottom w:val="0"/>
          <w:divBdr>
            <w:top w:val="none" w:sz="0" w:space="0" w:color="auto"/>
            <w:left w:val="none" w:sz="0" w:space="0" w:color="auto"/>
            <w:bottom w:val="none" w:sz="0" w:space="0" w:color="auto"/>
            <w:right w:val="none" w:sz="0" w:space="0" w:color="auto"/>
          </w:divBdr>
        </w:div>
        <w:div w:id="1520269960">
          <w:marLeft w:val="0"/>
          <w:marRight w:val="0"/>
          <w:marTop w:val="0"/>
          <w:marBottom w:val="0"/>
          <w:divBdr>
            <w:top w:val="none" w:sz="0" w:space="0" w:color="auto"/>
            <w:left w:val="none" w:sz="0" w:space="0" w:color="auto"/>
            <w:bottom w:val="none" w:sz="0" w:space="0" w:color="auto"/>
            <w:right w:val="none" w:sz="0" w:space="0" w:color="auto"/>
          </w:divBdr>
        </w:div>
        <w:div w:id="1383290870">
          <w:marLeft w:val="0"/>
          <w:marRight w:val="0"/>
          <w:marTop w:val="0"/>
          <w:marBottom w:val="0"/>
          <w:divBdr>
            <w:top w:val="none" w:sz="0" w:space="0" w:color="auto"/>
            <w:left w:val="none" w:sz="0" w:space="0" w:color="auto"/>
            <w:bottom w:val="none" w:sz="0" w:space="0" w:color="auto"/>
            <w:right w:val="none" w:sz="0" w:space="0" w:color="auto"/>
          </w:divBdr>
        </w:div>
        <w:div w:id="351614591">
          <w:marLeft w:val="0"/>
          <w:marRight w:val="0"/>
          <w:marTop w:val="0"/>
          <w:marBottom w:val="0"/>
          <w:divBdr>
            <w:top w:val="none" w:sz="0" w:space="0" w:color="auto"/>
            <w:left w:val="none" w:sz="0" w:space="0" w:color="auto"/>
            <w:bottom w:val="none" w:sz="0" w:space="0" w:color="auto"/>
            <w:right w:val="none" w:sz="0" w:space="0" w:color="auto"/>
          </w:divBdr>
        </w:div>
      </w:divsChild>
    </w:div>
    <w:div w:id="1207840183">
      <w:bodyDiv w:val="1"/>
      <w:marLeft w:val="0"/>
      <w:marRight w:val="0"/>
      <w:marTop w:val="0"/>
      <w:marBottom w:val="0"/>
      <w:divBdr>
        <w:top w:val="none" w:sz="0" w:space="0" w:color="auto"/>
        <w:left w:val="none" w:sz="0" w:space="0" w:color="auto"/>
        <w:bottom w:val="none" w:sz="0" w:space="0" w:color="auto"/>
        <w:right w:val="none" w:sz="0" w:space="0" w:color="auto"/>
      </w:divBdr>
      <w:divsChild>
        <w:div w:id="715010926">
          <w:marLeft w:val="0"/>
          <w:marRight w:val="0"/>
          <w:marTop w:val="0"/>
          <w:marBottom w:val="0"/>
          <w:divBdr>
            <w:top w:val="none" w:sz="0" w:space="0" w:color="auto"/>
            <w:left w:val="none" w:sz="0" w:space="0" w:color="auto"/>
            <w:bottom w:val="none" w:sz="0" w:space="0" w:color="auto"/>
            <w:right w:val="none" w:sz="0" w:space="0" w:color="auto"/>
          </w:divBdr>
        </w:div>
        <w:div w:id="213978435">
          <w:marLeft w:val="0"/>
          <w:marRight w:val="0"/>
          <w:marTop w:val="0"/>
          <w:marBottom w:val="0"/>
          <w:divBdr>
            <w:top w:val="none" w:sz="0" w:space="0" w:color="auto"/>
            <w:left w:val="none" w:sz="0" w:space="0" w:color="auto"/>
            <w:bottom w:val="none" w:sz="0" w:space="0" w:color="auto"/>
            <w:right w:val="none" w:sz="0" w:space="0" w:color="auto"/>
          </w:divBdr>
        </w:div>
      </w:divsChild>
    </w:div>
    <w:div w:id="164654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KQi1k4KvriY" TargetMode="External"/><Relationship Id="rId18" Type="http://schemas.openxmlformats.org/officeDocument/2006/relationships/hyperlink" Target="https://www.youtube.com/watch?v=q1rCvKcqvX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youtube.com/watch?v=HvAhwvi39mo" TargetMode="External"/><Relationship Id="rId2" Type="http://schemas.openxmlformats.org/officeDocument/2006/relationships/styles" Target="styles.xml"/><Relationship Id="rId16" Type="http://schemas.openxmlformats.org/officeDocument/2006/relationships/hyperlink" Target="https://www.youtube.com/watch?v=NfbtU79Q9cw" TargetMode="External"/><Relationship Id="rId20" Type="http://schemas.openxmlformats.org/officeDocument/2006/relationships/hyperlink" Target="https://www.youtube.com/watch?v=xF-O6UK9g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FxPkmatFFhs" TargetMode="External"/><Relationship Id="rId4" Type="http://schemas.openxmlformats.org/officeDocument/2006/relationships/webSettings" Target="webSettings.xml"/><Relationship Id="rId9" Type="http://schemas.openxmlformats.org/officeDocument/2006/relationships/hyperlink" Target="https://www.youtube.com/watch?v=xCZPjpLnD3k"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FE45-4248-4D76-B788-CACC44B4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0</Words>
  <Characters>13877</Characters>
  <Application>Microsoft Office Word</Application>
  <DocSecurity>0</DocSecurity>
  <Lines>462</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dc:creator>
  <cp:lastModifiedBy>Guilhem Demont</cp:lastModifiedBy>
  <cp:revision>3</cp:revision>
  <cp:lastPrinted>2020-12-21T15:46:00Z</cp:lastPrinted>
  <dcterms:created xsi:type="dcterms:W3CDTF">2020-12-22T16:51:00Z</dcterms:created>
  <dcterms:modified xsi:type="dcterms:W3CDTF">2020-12-22T17:19:00Z</dcterms:modified>
</cp:coreProperties>
</file>